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2F86" w14:textId="36123C73" w:rsidR="00E965AD" w:rsidRPr="00362FD8" w:rsidRDefault="00362FD8" w:rsidP="597EE914">
      <w:pPr>
        <w:rPr>
          <w:b/>
          <w:bCs/>
        </w:rPr>
      </w:pPr>
      <w:r w:rsidRPr="00362FD8">
        <w:rPr>
          <w:b/>
          <w:bCs/>
        </w:rPr>
        <w:t xml:space="preserve">SUPPLEMENTARY FIGURE </w:t>
      </w:r>
      <w:r w:rsidR="00D402E0" w:rsidRPr="00362FD8">
        <w:rPr>
          <w:b/>
          <w:bCs/>
        </w:rPr>
        <w:t>3</w:t>
      </w:r>
      <w:r w:rsidR="003256DE" w:rsidRPr="00362FD8">
        <w:rPr>
          <w:b/>
          <w:bCs/>
        </w:rPr>
        <w:t xml:space="preserve">. Cases of brain abscess, epidural empyema, or subdural empyema </w:t>
      </w:r>
      <w:r w:rsidRPr="00362FD8">
        <w:rPr>
          <w:b/>
          <w:bCs/>
        </w:rPr>
        <w:t xml:space="preserve">in </w:t>
      </w:r>
      <w:r w:rsidR="000011F3">
        <w:rPr>
          <w:b/>
          <w:bCs/>
        </w:rPr>
        <w:t>persons</w:t>
      </w:r>
      <w:r w:rsidR="000011F3" w:rsidRPr="00362FD8">
        <w:rPr>
          <w:b/>
          <w:bCs/>
        </w:rPr>
        <w:t xml:space="preserve"> </w:t>
      </w:r>
      <w:r w:rsidRPr="00362FD8">
        <w:rPr>
          <w:b/>
          <w:bCs/>
        </w:rPr>
        <w:t>aged ≤18 years, by Pediatric Medical Complexity Algorithm</w:t>
      </w:r>
      <w:r w:rsidR="0007447B">
        <w:rPr>
          <w:b/>
          <w:bCs/>
        </w:rPr>
        <w:t>*</w:t>
      </w:r>
      <w:r w:rsidRPr="00362FD8">
        <w:rPr>
          <w:b/>
          <w:bCs/>
        </w:rPr>
        <w:t xml:space="preserve"> category and </w:t>
      </w:r>
      <w:r w:rsidR="00D940B3">
        <w:rPr>
          <w:b/>
          <w:bCs/>
        </w:rPr>
        <w:t>q</w:t>
      </w:r>
      <w:r w:rsidR="00D940B3" w:rsidRPr="00362FD8">
        <w:rPr>
          <w:b/>
          <w:bCs/>
        </w:rPr>
        <w:t xml:space="preserve">uarter </w:t>
      </w:r>
      <w:r w:rsidRPr="00362FD8">
        <w:rPr>
          <w:b/>
          <w:bCs/>
        </w:rPr>
        <w:t xml:space="preserve">— </w:t>
      </w:r>
      <w:r w:rsidR="003256DE" w:rsidRPr="00362FD8">
        <w:rPr>
          <w:b/>
          <w:bCs/>
          <w:shd w:val="clear" w:color="auto" w:fill="FFFFFF"/>
        </w:rPr>
        <w:t>Pediatric Health Information System</w:t>
      </w:r>
      <w:r w:rsidR="003256DE" w:rsidRPr="00362FD8">
        <w:rPr>
          <w:b/>
          <w:bCs/>
        </w:rPr>
        <w:t xml:space="preserve"> database</w:t>
      </w:r>
      <w:r w:rsidRPr="00362FD8">
        <w:rPr>
          <w:b/>
          <w:bCs/>
        </w:rPr>
        <w:t xml:space="preserve">, </w:t>
      </w:r>
      <w:r w:rsidR="000011F3" w:rsidRPr="009C676A">
        <w:rPr>
          <w:b/>
          <w:bCs/>
        </w:rPr>
        <w:t xml:space="preserve">United States, </w:t>
      </w:r>
      <w:r w:rsidR="00E976D1" w:rsidRPr="00362FD8">
        <w:rPr>
          <w:b/>
          <w:bCs/>
        </w:rPr>
        <w:t>January 2016</w:t>
      </w:r>
      <w:r w:rsidRPr="00362FD8">
        <w:rPr>
          <w:b/>
          <w:bCs/>
        </w:rPr>
        <w:t>–May 2022</w:t>
      </w:r>
    </w:p>
    <w:p w14:paraId="63A739F6" w14:textId="229F81C6" w:rsidR="00E965AD" w:rsidRPr="0087464B" w:rsidRDefault="006C4C6B">
      <w:pPr>
        <w:rPr>
          <w:rFonts w:cstheme="minorHAnsi"/>
        </w:rPr>
      </w:pPr>
      <w:r w:rsidRPr="0087464B">
        <w:rPr>
          <w:rFonts w:cstheme="minorHAnsi"/>
          <w:noProof/>
        </w:rPr>
        <w:drawing>
          <wp:inline distT="0" distB="0" distL="0" distR="0" wp14:anchorId="4BADD98B" wp14:editId="7C409D2C">
            <wp:extent cx="5943600" cy="365760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0EA5" w14:textId="77777777" w:rsidR="00362FD8" w:rsidRDefault="00362FD8" w:rsidP="00991751">
      <w:pPr>
        <w:pStyle w:val="ListParagraph"/>
        <w:ind w:left="0"/>
        <w:rPr>
          <w:rFonts w:cstheme="minorHAnsi"/>
        </w:rPr>
      </w:pPr>
      <w:r w:rsidRPr="00DF47B0">
        <w:rPr>
          <w:rFonts w:cstheme="minorHAnsi"/>
          <w:b/>
          <w:bCs/>
        </w:rPr>
        <w:t>Abbreviation</w:t>
      </w:r>
      <w:r>
        <w:rPr>
          <w:rFonts w:cstheme="minorHAnsi"/>
        </w:rPr>
        <w:t xml:space="preserve">: PCMA = </w:t>
      </w:r>
      <w:r w:rsidRPr="00871FA4">
        <w:rPr>
          <w:rFonts w:cstheme="minorHAnsi"/>
        </w:rPr>
        <w:t>Pediatric Medical Complexity Algorithm</w:t>
      </w:r>
      <w:r>
        <w:rPr>
          <w:rFonts w:cstheme="minorHAnsi"/>
        </w:rPr>
        <w:t>.</w:t>
      </w:r>
    </w:p>
    <w:p w14:paraId="6A1557DE" w14:textId="3AD6A097" w:rsidR="003256DE" w:rsidRPr="00241635" w:rsidRDefault="005B767E" w:rsidP="00991751">
      <w:pPr>
        <w:pStyle w:val="ListParagraph"/>
        <w:ind w:left="0"/>
        <w:rPr>
          <w:rFonts w:cstheme="minorHAnsi"/>
        </w:rPr>
      </w:pPr>
      <w:r w:rsidRPr="006B6E26">
        <w:rPr>
          <w:rFonts w:cstheme="minorHAnsi"/>
        </w:rPr>
        <w:t xml:space="preserve">* </w:t>
      </w:r>
      <w:r w:rsidR="00110D45">
        <w:rPr>
          <w:rFonts w:cstheme="minorHAnsi"/>
        </w:rPr>
        <w:t>T</w:t>
      </w:r>
      <w:r w:rsidR="004F02A1" w:rsidRPr="00241635">
        <w:rPr>
          <w:rFonts w:cstheme="minorHAnsi"/>
        </w:rPr>
        <w:t xml:space="preserve">he </w:t>
      </w:r>
      <w:r w:rsidR="001D5BF3" w:rsidRPr="00241635">
        <w:rPr>
          <w:rFonts w:cstheme="minorHAnsi"/>
        </w:rPr>
        <w:t xml:space="preserve">PMCA </w:t>
      </w:r>
      <w:r w:rsidR="00D31504" w:rsidRPr="00241635">
        <w:rPr>
          <w:rFonts w:cstheme="minorHAnsi"/>
        </w:rPr>
        <w:t>stratifies</w:t>
      </w:r>
      <w:r w:rsidR="001D5BF3" w:rsidRPr="00241635">
        <w:rPr>
          <w:rFonts w:cstheme="minorHAnsi"/>
        </w:rPr>
        <w:t xml:space="preserve"> children into levels of </w:t>
      </w:r>
      <w:r w:rsidR="00AC39E7" w:rsidRPr="00241635">
        <w:rPr>
          <w:rFonts w:cstheme="minorHAnsi"/>
        </w:rPr>
        <w:t xml:space="preserve">medical complexity based on </w:t>
      </w:r>
      <w:r w:rsidR="00071714" w:rsidRPr="00241635">
        <w:rPr>
          <w:rFonts w:cstheme="minorHAnsi"/>
        </w:rPr>
        <w:t>chronic underlying conditions</w:t>
      </w:r>
      <w:r w:rsidR="00AC39E7" w:rsidRPr="00241635">
        <w:rPr>
          <w:rFonts w:cstheme="minorHAnsi"/>
        </w:rPr>
        <w:t xml:space="preserve">: </w:t>
      </w:r>
      <w:r w:rsidR="00D940B3" w:rsidRPr="00241635">
        <w:rPr>
          <w:rFonts w:cstheme="minorHAnsi"/>
        </w:rPr>
        <w:t>[</w:t>
      </w:r>
      <w:r w:rsidR="00AC39E7" w:rsidRPr="00241635">
        <w:rPr>
          <w:rFonts w:cstheme="minorHAnsi"/>
        </w:rPr>
        <w:t>1</w:t>
      </w:r>
      <w:r w:rsidR="00D940B3" w:rsidRPr="00241635">
        <w:rPr>
          <w:rFonts w:cstheme="minorHAnsi"/>
        </w:rPr>
        <w:t>]</w:t>
      </w:r>
      <w:r w:rsidR="00AC39E7" w:rsidRPr="00241635">
        <w:rPr>
          <w:rFonts w:cstheme="minorHAnsi"/>
        </w:rPr>
        <w:t xml:space="preserve"> without chronic disease</w:t>
      </w:r>
      <w:r w:rsidR="00957F77" w:rsidRPr="00241635">
        <w:rPr>
          <w:rFonts w:cstheme="minorHAnsi"/>
        </w:rPr>
        <w:t xml:space="preserve"> (i.e., healthy or with </w:t>
      </w:r>
      <w:r w:rsidR="00957F77" w:rsidRPr="00727B7B">
        <w:rPr>
          <w:rFonts w:cstheme="minorHAnsi"/>
        </w:rPr>
        <w:t>non-chronic</w:t>
      </w:r>
      <w:r w:rsidR="00727B7B">
        <w:rPr>
          <w:rFonts w:cstheme="minorHAnsi"/>
        </w:rPr>
        <w:t xml:space="preserve"> </w:t>
      </w:r>
      <w:r w:rsidR="00727B7B" w:rsidRPr="00727B7B">
        <w:rPr>
          <w:rFonts w:cstheme="minorHAnsi"/>
        </w:rPr>
        <w:t>acute</w:t>
      </w:r>
      <w:r w:rsidR="00957F77" w:rsidRPr="00727B7B">
        <w:rPr>
          <w:rFonts w:cstheme="minorHAnsi"/>
        </w:rPr>
        <w:t xml:space="preserve"> condition</w:t>
      </w:r>
      <w:r w:rsidR="00727B7B">
        <w:rPr>
          <w:rFonts w:cstheme="minorHAnsi"/>
        </w:rPr>
        <w:t>s</w:t>
      </w:r>
      <w:r w:rsidR="00957F77" w:rsidRPr="00727B7B">
        <w:rPr>
          <w:rFonts w:cstheme="minorHAnsi"/>
        </w:rPr>
        <w:t>, such as ear infection or diarrhea)</w:t>
      </w:r>
      <w:r w:rsidR="00AC39E7" w:rsidRPr="006B6E26">
        <w:rPr>
          <w:rFonts w:cstheme="minorHAnsi"/>
        </w:rPr>
        <w:t xml:space="preserve">, </w:t>
      </w:r>
      <w:r w:rsidR="00D940B3" w:rsidRPr="006B6E26">
        <w:rPr>
          <w:rFonts w:cstheme="minorHAnsi"/>
        </w:rPr>
        <w:t>[</w:t>
      </w:r>
      <w:r w:rsidR="00AC39E7" w:rsidRPr="00241635">
        <w:rPr>
          <w:rFonts w:cstheme="minorHAnsi"/>
        </w:rPr>
        <w:t>2</w:t>
      </w:r>
      <w:r w:rsidR="00D940B3" w:rsidRPr="00241635">
        <w:rPr>
          <w:rFonts w:cstheme="minorHAnsi"/>
        </w:rPr>
        <w:t>]</w:t>
      </w:r>
      <w:r w:rsidR="00AC39E7" w:rsidRPr="00241635">
        <w:rPr>
          <w:rFonts w:cstheme="minorHAnsi"/>
        </w:rPr>
        <w:t xml:space="preserve"> non-complex chronic</w:t>
      </w:r>
      <w:r w:rsidR="002823B2" w:rsidRPr="00241635">
        <w:rPr>
          <w:rFonts w:cstheme="minorHAnsi"/>
        </w:rPr>
        <w:t xml:space="preserve"> disease</w:t>
      </w:r>
      <w:r w:rsidR="003F4C16" w:rsidRPr="00241635">
        <w:rPr>
          <w:rFonts w:cstheme="minorHAnsi"/>
        </w:rPr>
        <w:t xml:space="preserve"> (chronic conditions </w:t>
      </w:r>
      <w:r w:rsidR="00915D21" w:rsidRPr="00241635">
        <w:rPr>
          <w:rFonts w:cstheme="minorHAnsi"/>
        </w:rPr>
        <w:t>last</w:t>
      </w:r>
      <w:r w:rsidR="00727B7B">
        <w:rPr>
          <w:rFonts w:cstheme="minorHAnsi"/>
        </w:rPr>
        <w:t>ing</w:t>
      </w:r>
      <w:r w:rsidR="003F4C16" w:rsidRPr="006B6E26">
        <w:rPr>
          <w:rFonts w:cstheme="minorHAnsi"/>
        </w:rPr>
        <w:t xml:space="preserve"> </w:t>
      </w:r>
      <w:r w:rsidR="00110D45">
        <w:rPr>
          <w:rFonts w:cstheme="minorHAnsi"/>
        </w:rPr>
        <w:t xml:space="preserve">≥1 </w:t>
      </w:r>
      <w:r w:rsidR="003F4C16" w:rsidRPr="00241635">
        <w:rPr>
          <w:rFonts w:cstheme="minorHAnsi"/>
        </w:rPr>
        <w:t>year</w:t>
      </w:r>
      <w:r w:rsidR="003F4C16" w:rsidRPr="006B6E26">
        <w:rPr>
          <w:rFonts w:cstheme="minorHAnsi"/>
        </w:rPr>
        <w:t xml:space="preserve">, </w:t>
      </w:r>
      <w:r w:rsidR="00915D21" w:rsidRPr="006B6E26">
        <w:rPr>
          <w:rFonts w:cstheme="minorHAnsi"/>
        </w:rPr>
        <w:t>involv</w:t>
      </w:r>
      <w:r w:rsidR="00727B7B">
        <w:rPr>
          <w:rFonts w:cstheme="minorHAnsi"/>
        </w:rPr>
        <w:t>ing</w:t>
      </w:r>
      <w:r w:rsidR="003F4C16" w:rsidRPr="00241635">
        <w:rPr>
          <w:rFonts w:cstheme="minorHAnsi"/>
        </w:rPr>
        <w:t xml:space="preserve"> </w:t>
      </w:r>
      <w:r w:rsidR="00727B7B">
        <w:rPr>
          <w:rFonts w:cstheme="minorHAnsi"/>
        </w:rPr>
        <w:t>only one</w:t>
      </w:r>
      <w:r w:rsidR="003F4C16" w:rsidRPr="00241635">
        <w:rPr>
          <w:rFonts w:cstheme="minorHAnsi"/>
        </w:rPr>
        <w:t xml:space="preserve"> system</w:t>
      </w:r>
      <w:r w:rsidR="00727B7B">
        <w:rPr>
          <w:rFonts w:cstheme="minorHAnsi"/>
        </w:rPr>
        <w:t xml:space="preserve"> of the body</w:t>
      </w:r>
      <w:r w:rsidR="003F4C16" w:rsidRPr="006B6E26">
        <w:rPr>
          <w:rFonts w:cstheme="minorHAnsi"/>
        </w:rPr>
        <w:t xml:space="preserve">, </w:t>
      </w:r>
      <w:r w:rsidR="00727B7B">
        <w:rPr>
          <w:rFonts w:cstheme="minorHAnsi"/>
        </w:rPr>
        <w:t xml:space="preserve">that </w:t>
      </w:r>
      <w:r w:rsidR="0089141B" w:rsidRPr="006B6E26">
        <w:rPr>
          <w:rFonts w:cstheme="minorHAnsi"/>
        </w:rPr>
        <w:t>are not progressive, such as asthma or depression</w:t>
      </w:r>
      <w:r w:rsidR="0089141B" w:rsidRPr="00241635">
        <w:rPr>
          <w:rFonts w:cstheme="minorHAnsi"/>
        </w:rPr>
        <w:t>)</w:t>
      </w:r>
      <w:r w:rsidR="00AC39E7" w:rsidRPr="00241635">
        <w:rPr>
          <w:rFonts w:cstheme="minorHAnsi"/>
        </w:rPr>
        <w:t xml:space="preserve">, and </w:t>
      </w:r>
      <w:r w:rsidR="00D940B3" w:rsidRPr="00241635">
        <w:rPr>
          <w:rFonts w:cstheme="minorHAnsi"/>
        </w:rPr>
        <w:t>[</w:t>
      </w:r>
      <w:r w:rsidR="00AC39E7" w:rsidRPr="00241635">
        <w:rPr>
          <w:rFonts w:cstheme="minorHAnsi"/>
        </w:rPr>
        <w:t>3</w:t>
      </w:r>
      <w:r w:rsidR="00D940B3" w:rsidRPr="00241635">
        <w:rPr>
          <w:rFonts w:cstheme="minorHAnsi"/>
        </w:rPr>
        <w:t>]</w:t>
      </w:r>
      <w:r w:rsidR="00AC39E7" w:rsidRPr="00241635">
        <w:rPr>
          <w:rFonts w:cstheme="minorHAnsi"/>
        </w:rPr>
        <w:t xml:space="preserve"> complex chronic disease</w:t>
      </w:r>
      <w:r w:rsidR="004A77C1" w:rsidRPr="00241635">
        <w:rPr>
          <w:rFonts w:cstheme="minorHAnsi"/>
        </w:rPr>
        <w:t xml:space="preserve"> (significant chronic conditions </w:t>
      </w:r>
      <w:r w:rsidR="00727B7B">
        <w:rPr>
          <w:rFonts w:cstheme="minorHAnsi"/>
        </w:rPr>
        <w:t>in</w:t>
      </w:r>
      <w:r w:rsidR="004A77C1" w:rsidRPr="006B6E26">
        <w:rPr>
          <w:rFonts w:cstheme="minorHAnsi"/>
        </w:rPr>
        <w:t xml:space="preserve"> two </w:t>
      </w:r>
      <w:r w:rsidR="00727B7B">
        <w:rPr>
          <w:rFonts w:cstheme="minorHAnsi"/>
        </w:rPr>
        <w:t xml:space="preserve">or more </w:t>
      </w:r>
      <w:r w:rsidR="004A77C1" w:rsidRPr="00241635">
        <w:rPr>
          <w:rFonts w:cstheme="minorHAnsi"/>
        </w:rPr>
        <w:t>systems</w:t>
      </w:r>
      <w:r w:rsidR="00727B7B">
        <w:rPr>
          <w:rFonts w:cstheme="minorHAnsi"/>
        </w:rPr>
        <w:t xml:space="preserve"> of the body</w:t>
      </w:r>
      <w:r w:rsidR="00415FCB" w:rsidRPr="006B6E26">
        <w:rPr>
          <w:rFonts w:cstheme="minorHAnsi"/>
        </w:rPr>
        <w:t>, or a progressive condition</w:t>
      </w:r>
      <w:r w:rsidR="00A876C5" w:rsidRPr="006B6E26">
        <w:rPr>
          <w:rFonts w:cstheme="minorHAnsi"/>
        </w:rPr>
        <w:t xml:space="preserve"> </w:t>
      </w:r>
      <w:r w:rsidR="00727B7B">
        <w:rPr>
          <w:rFonts w:cstheme="minorHAnsi"/>
        </w:rPr>
        <w:t>related to</w:t>
      </w:r>
      <w:r w:rsidR="00A876C5" w:rsidRPr="00727B7B">
        <w:rPr>
          <w:rFonts w:cstheme="minorHAnsi"/>
        </w:rPr>
        <w:t xml:space="preserve"> deteriorating health</w:t>
      </w:r>
      <w:r w:rsidR="00415FCB" w:rsidRPr="006B6E26">
        <w:rPr>
          <w:rFonts w:cstheme="minorHAnsi"/>
        </w:rPr>
        <w:t xml:space="preserve">, or </w:t>
      </w:r>
      <w:r w:rsidR="00415FCB" w:rsidRPr="00727B7B">
        <w:rPr>
          <w:rFonts w:cstheme="minorHAnsi"/>
        </w:rPr>
        <w:t xml:space="preserve">continuous dependence on technology for </w:t>
      </w:r>
      <w:r w:rsidR="00110D45">
        <w:rPr>
          <w:rFonts w:cstheme="minorHAnsi"/>
        </w:rPr>
        <w:t>≥6</w:t>
      </w:r>
      <w:r w:rsidR="00727B7B">
        <w:rPr>
          <w:rFonts w:cstheme="minorHAnsi"/>
        </w:rPr>
        <w:t xml:space="preserve"> months</w:t>
      </w:r>
      <w:r w:rsidR="00415FCB" w:rsidRPr="00241635">
        <w:rPr>
          <w:rFonts w:cstheme="minorHAnsi"/>
        </w:rPr>
        <w:t>, or malignancies</w:t>
      </w:r>
      <w:r w:rsidR="00362FD8" w:rsidRPr="00241635">
        <w:rPr>
          <w:rFonts w:cstheme="minorHAnsi"/>
        </w:rPr>
        <w:t xml:space="preserve"> (e.g., </w:t>
      </w:r>
      <w:r w:rsidR="00B66923" w:rsidRPr="00241635">
        <w:rPr>
          <w:rFonts w:cstheme="minorHAnsi"/>
        </w:rPr>
        <w:t xml:space="preserve">type 1 diabetes and depression, </w:t>
      </w:r>
      <w:r w:rsidR="00071C16" w:rsidRPr="00241635">
        <w:rPr>
          <w:rFonts w:cstheme="minorHAnsi"/>
        </w:rPr>
        <w:t xml:space="preserve">or </w:t>
      </w:r>
      <w:r w:rsidR="00B66923" w:rsidRPr="00241635">
        <w:rPr>
          <w:rFonts w:cstheme="minorHAnsi"/>
        </w:rPr>
        <w:t xml:space="preserve">cystic fibrosis, </w:t>
      </w:r>
      <w:r w:rsidR="00071C16" w:rsidRPr="00241635">
        <w:rPr>
          <w:rFonts w:cstheme="minorHAnsi"/>
        </w:rPr>
        <w:t xml:space="preserve">or </w:t>
      </w:r>
      <w:r w:rsidR="00B66923" w:rsidRPr="00241635">
        <w:rPr>
          <w:rFonts w:cstheme="minorHAnsi"/>
        </w:rPr>
        <w:t>renal dialysis, or leukemia</w:t>
      </w:r>
      <w:r w:rsidR="00362FD8" w:rsidRPr="00241635">
        <w:rPr>
          <w:rFonts w:cstheme="minorHAnsi"/>
        </w:rPr>
        <w:t>)</w:t>
      </w:r>
      <w:r w:rsidR="00B66923" w:rsidRPr="00241635">
        <w:rPr>
          <w:rFonts w:cstheme="minorHAnsi"/>
        </w:rPr>
        <w:t xml:space="preserve">. </w:t>
      </w:r>
    </w:p>
    <w:p w14:paraId="496D5547" w14:textId="77777777" w:rsidR="003256DE" w:rsidRPr="0087464B" w:rsidRDefault="003256DE">
      <w:pPr>
        <w:rPr>
          <w:rFonts w:cstheme="minorHAnsi"/>
        </w:rPr>
      </w:pPr>
    </w:p>
    <w:p w14:paraId="3ADC871E" w14:textId="77777777" w:rsidR="003256DE" w:rsidRPr="0087464B" w:rsidRDefault="003256DE">
      <w:pPr>
        <w:rPr>
          <w:rFonts w:cstheme="minorHAnsi"/>
        </w:rPr>
      </w:pPr>
    </w:p>
    <w:p w14:paraId="40B97078" w14:textId="77777777" w:rsidR="003256DE" w:rsidRPr="0087464B" w:rsidRDefault="003256DE">
      <w:pPr>
        <w:rPr>
          <w:rFonts w:cstheme="minorHAnsi"/>
        </w:rPr>
      </w:pPr>
    </w:p>
    <w:p w14:paraId="50F5D37B" w14:textId="77777777" w:rsidR="003256DE" w:rsidRPr="0087464B" w:rsidRDefault="003256DE">
      <w:pPr>
        <w:rPr>
          <w:rFonts w:cstheme="minorHAnsi"/>
        </w:rPr>
      </w:pPr>
    </w:p>
    <w:p w14:paraId="15147810" w14:textId="34DD51DF" w:rsidR="003256DE" w:rsidRPr="0087464B" w:rsidRDefault="003256DE">
      <w:pPr>
        <w:rPr>
          <w:rFonts w:cstheme="minorHAnsi"/>
        </w:rPr>
      </w:pPr>
    </w:p>
    <w:p w14:paraId="5173C17A" w14:textId="050C5FC7" w:rsidR="00B80F25" w:rsidRDefault="00B80F25">
      <w:pPr>
        <w:rPr>
          <w:rFonts w:cstheme="minorHAnsi"/>
        </w:rPr>
      </w:pPr>
    </w:p>
    <w:sectPr w:rsidR="00B80F25" w:rsidSect="00B80F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2701" w14:textId="77777777" w:rsidR="00A33C9F" w:rsidRDefault="00A33C9F" w:rsidP="001B0D09">
      <w:pPr>
        <w:spacing w:after="0" w:line="240" w:lineRule="auto"/>
      </w:pPr>
      <w:r>
        <w:separator/>
      </w:r>
    </w:p>
  </w:endnote>
  <w:endnote w:type="continuationSeparator" w:id="0">
    <w:p w14:paraId="2E0B3349" w14:textId="77777777" w:rsidR="00A33C9F" w:rsidRDefault="00A33C9F" w:rsidP="001B0D09">
      <w:pPr>
        <w:spacing w:after="0" w:line="240" w:lineRule="auto"/>
      </w:pPr>
      <w:r>
        <w:continuationSeparator/>
      </w:r>
    </w:p>
  </w:endnote>
  <w:endnote w:type="continuationNotice" w:id="1">
    <w:p w14:paraId="73D3C097" w14:textId="77777777" w:rsidR="00A33C9F" w:rsidRDefault="00A33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C1F4" w14:textId="77777777" w:rsidR="009C676A" w:rsidRDefault="009C6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57FB" w14:textId="77777777" w:rsidR="009C676A" w:rsidRDefault="009C6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C434" w14:textId="64AFFD75" w:rsidR="0079755E" w:rsidRPr="0096261A" w:rsidRDefault="0079755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55C0" w14:textId="77777777" w:rsidR="00A33C9F" w:rsidRDefault="00A33C9F" w:rsidP="001B0D09">
      <w:pPr>
        <w:spacing w:after="0" w:line="240" w:lineRule="auto"/>
      </w:pPr>
      <w:r>
        <w:separator/>
      </w:r>
    </w:p>
  </w:footnote>
  <w:footnote w:type="continuationSeparator" w:id="0">
    <w:p w14:paraId="35B8B042" w14:textId="77777777" w:rsidR="00A33C9F" w:rsidRDefault="00A33C9F" w:rsidP="001B0D09">
      <w:pPr>
        <w:spacing w:after="0" w:line="240" w:lineRule="auto"/>
      </w:pPr>
      <w:r>
        <w:continuationSeparator/>
      </w:r>
    </w:p>
  </w:footnote>
  <w:footnote w:type="continuationNotice" w:id="1">
    <w:p w14:paraId="27AEBC49" w14:textId="77777777" w:rsidR="00A33C9F" w:rsidRDefault="00A33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D524" w14:textId="77777777" w:rsidR="009C676A" w:rsidRDefault="009C6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DFC3" w14:textId="77777777" w:rsidR="009C676A" w:rsidRDefault="009C6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1F46" w14:textId="6E773DC8" w:rsidR="00E96165" w:rsidRPr="00AB3FC5" w:rsidRDefault="00E96165" w:rsidP="00E96165">
    <w:pPr>
      <w:spacing w:after="0"/>
      <w:jc w:val="right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85NEXypFl3r/f" int2:id="gX3TrGB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FF"/>
    <w:multiLevelType w:val="hybridMultilevel"/>
    <w:tmpl w:val="F9443786"/>
    <w:lvl w:ilvl="0" w:tplc="32F65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4035"/>
    <w:multiLevelType w:val="hybridMultilevel"/>
    <w:tmpl w:val="E984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56A"/>
    <w:multiLevelType w:val="hybridMultilevel"/>
    <w:tmpl w:val="135632BC"/>
    <w:lvl w:ilvl="0" w:tplc="D72AE7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85F5A"/>
    <w:multiLevelType w:val="hybridMultilevel"/>
    <w:tmpl w:val="97867F66"/>
    <w:lvl w:ilvl="0" w:tplc="901029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C0671"/>
    <w:multiLevelType w:val="hybridMultilevel"/>
    <w:tmpl w:val="189A2A94"/>
    <w:lvl w:ilvl="0" w:tplc="E960869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92EF2"/>
    <w:multiLevelType w:val="hybridMultilevel"/>
    <w:tmpl w:val="55922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97DC8"/>
    <w:multiLevelType w:val="hybridMultilevel"/>
    <w:tmpl w:val="40429A86"/>
    <w:lvl w:ilvl="0" w:tplc="582AA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8724B"/>
    <w:multiLevelType w:val="hybridMultilevel"/>
    <w:tmpl w:val="BBF2E7AE"/>
    <w:lvl w:ilvl="0" w:tplc="591045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B0D09"/>
    <w:rsid w:val="000011F3"/>
    <w:rsid w:val="00001ADC"/>
    <w:rsid w:val="00002DA4"/>
    <w:rsid w:val="00002E09"/>
    <w:rsid w:val="00003782"/>
    <w:rsid w:val="00003A26"/>
    <w:rsid w:val="000040D8"/>
    <w:rsid w:val="0000599D"/>
    <w:rsid w:val="000063A3"/>
    <w:rsid w:val="00010C5D"/>
    <w:rsid w:val="00010F40"/>
    <w:rsid w:val="00011B1A"/>
    <w:rsid w:val="00011D44"/>
    <w:rsid w:val="00012678"/>
    <w:rsid w:val="00012AAA"/>
    <w:rsid w:val="00012ABC"/>
    <w:rsid w:val="00012BA4"/>
    <w:rsid w:val="00012CC1"/>
    <w:rsid w:val="0001388C"/>
    <w:rsid w:val="000142A4"/>
    <w:rsid w:val="00016873"/>
    <w:rsid w:val="000170FB"/>
    <w:rsid w:val="0002008D"/>
    <w:rsid w:val="00020190"/>
    <w:rsid w:val="000201D5"/>
    <w:rsid w:val="00020800"/>
    <w:rsid w:val="00020924"/>
    <w:rsid w:val="00020D25"/>
    <w:rsid w:val="00021FA8"/>
    <w:rsid w:val="0002255C"/>
    <w:rsid w:val="00023076"/>
    <w:rsid w:val="0002311C"/>
    <w:rsid w:val="000235F0"/>
    <w:rsid w:val="00023C12"/>
    <w:rsid w:val="00023F6E"/>
    <w:rsid w:val="000247D0"/>
    <w:rsid w:val="0002579A"/>
    <w:rsid w:val="000257A5"/>
    <w:rsid w:val="00026936"/>
    <w:rsid w:val="00026BD5"/>
    <w:rsid w:val="00026D04"/>
    <w:rsid w:val="00027ED9"/>
    <w:rsid w:val="000330B4"/>
    <w:rsid w:val="000335A3"/>
    <w:rsid w:val="000338A3"/>
    <w:rsid w:val="0003437C"/>
    <w:rsid w:val="000348B2"/>
    <w:rsid w:val="00035265"/>
    <w:rsid w:val="00036E74"/>
    <w:rsid w:val="000372F0"/>
    <w:rsid w:val="00037919"/>
    <w:rsid w:val="00037B99"/>
    <w:rsid w:val="00040EF4"/>
    <w:rsid w:val="00041580"/>
    <w:rsid w:val="00042C5E"/>
    <w:rsid w:val="0004319F"/>
    <w:rsid w:val="0004326E"/>
    <w:rsid w:val="00043683"/>
    <w:rsid w:val="00045E98"/>
    <w:rsid w:val="00046AE2"/>
    <w:rsid w:val="000473A0"/>
    <w:rsid w:val="00047BB0"/>
    <w:rsid w:val="00050844"/>
    <w:rsid w:val="00050F4C"/>
    <w:rsid w:val="000539C8"/>
    <w:rsid w:val="00054100"/>
    <w:rsid w:val="000545C2"/>
    <w:rsid w:val="00055563"/>
    <w:rsid w:val="000577F2"/>
    <w:rsid w:val="000579DE"/>
    <w:rsid w:val="00060741"/>
    <w:rsid w:val="00060752"/>
    <w:rsid w:val="00061CFC"/>
    <w:rsid w:val="000629F0"/>
    <w:rsid w:val="00062F68"/>
    <w:rsid w:val="0006340D"/>
    <w:rsid w:val="00064036"/>
    <w:rsid w:val="00064A62"/>
    <w:rsid w:val="0006520D"/>
    <w:rsid w:val="00065C14"/>
    <w:rsid w:val="000662ED"/>
    <w:rsid w:val="00066A24"/>
    <w:rsid w:val="00066EDA"/>
    <w:rsid w:val="00067190"/>
    <w:rsid w:val="000671DA"/>
    <w:rsid w:val="00067806"/>
    <w:rsid w:val="00067F38"/>
    <w:rsid w:val="0007089F"/>
    <w:rsid w:val="00070A95"/>
    <w:rsid w:val="00071714"/>
    <w:rsid w:val="00071C16"/>
    <w:rsid w:val="00071F68"/>
    <w:rsid w:val="000723AA"/>
    <w:rsid w:val="000727C3"/>
    <w:rsid w:val="00072F48"/>
    <w:rsid w:val="00073593"/>
    <w:rsid w:val="0007373B"/>
    <w:rsid w:val="0007393B"/>
    <w:rsid w:val="0007398B"/>
    <w:rsid w:val="0007447B"/>
    <w:rsid w:val="000744D0"/>
    <w:rsid w:val="0007501F"/>
    <w:rsid w:val="000754BF"/>
    <w:rsid w:val="00075F38"/>
    <w:rsid w:val="000767FA"/>
    <w:rsid w:val="000772E1"/>
    <w:rsid w:val="00077DA2"/>
    <w:rsid w:val="00077FB2"/>
    <w:rsid w:val="00080EB3"/>
    <w:rsid w:val="0008126B"/>
    <w:rsid w:val="0008140F"/>
    <w:rsid w:val="00081544"/>
    <w:rsid w:val="00081A2A"/>
    <w:rsid w:val="00082A19"/>
    <w:rsid w:val="00083385"/>
    <w:rsid w:val="00084775"/>
    <w:rsid w:val="00084A77"/>
    <w:rsid w:val="000851E2"/>
    <w:rsid w:val="000871C2"/>
    <w:rsid w:val="00087372"/>
    <w:rsid w:val="0009006B"/>
    <w:rsid w:val="000906D2"/>
    <w:rsid w:val="00090D5C"/>
    <w:rsid w:val="000914C5"/>
    <w:rsid w:val="00093260"/>
    <w:rsid w:val="0009418C"/>
    <w:rsid w:val="00095237"/>
    <w:rsid w:val="000957D8"/>
    <w:rsid w:val="00095ABC"/>
    <w:rsid w:val="00097BAA"/>
    <w:rsid w:val="00097C51"/>
    <w:rsid w:val="000A0660"/>
    <w:rsid w:val="000A154D"/>
    <w:rsid w:val="000A2229"/>
    <w:rsid w:val="000A2690"/>
    <w:rsid w:val="000A2A44"/>
    <w:rsid w:val="000A3A37"/>
    <w:rsid w:val="000A4F9E"/>
    <w:rsid w:val="000A5048"/>
    <w:rsid w:val="000A51FD"/>
    <w:rsid w:val="000A5953"/>
    <w:rsid w:val="000A6D68"/>
    <w:rsid w:val="000A6F55"/>
    <w:rsid w:val="000A6FB1"/>
    <w:rsid w:val="000AEA02"/>
    <w:rsid w:val="000B1D24"/>
    <w:rsid w:val="000B20E7"/>
    <w:rsid w:val="000B237C"/>
    <w:rsid w:val="000B23B9"/>
    <w:rsid w:val="000B2582"/>
    <w:rsid w:val="000B2A32"/>
    <w:rsid w:val="000B2F94"/>
    <w:rsid w:val="000B3737"/>
    <w:rsid w:val="000B397A"/>
    <w:rsid w:val="000B412A"/>
    <w:rsid w:val="000B5681"/>
    <w:rsid w:val="000B56C1"/>
    <w:rsid w:val="000B6386"/>
    <w:rsid w:val="000B6AB3"/>
    <w:rsid w:val="000C0C0E"/>
    <w:rsid w:val="000C1255"/>
    <w:rsid w:val="000C2524"/>
    <w:rsid w:val="000C2A24"/>
    <w:rsid w:val="000C31AC"/>
    <w:rsid w:val="000C353C"/>
    <w:rsid w:val="000C370B"/>
    <w:rsid w:val="000C402A"/>
    <w:rsid w:val="000C47E3"/>
    <w:rsid w:val="000C4843"/>
    <w:rsid w:val="000C5C17"/>
    <w:rsid w:val="000C6A62"/>
    <w:rsid w:val="000C6C9A"/>
    <w:rsid w:val="000C7307"/>
    <w:rsid w:val="000C7BC6"/>
    <w:rsid w:val="000C7D4F"/>
    <w:rsid w:val="000D07AD"/>
    <w:rsid w:val="000D0F97"/>
    <w:rsid w:val="000D23C4"/>
    <w:rsid w:val="000D335B"/>
    <w:rsid w:val="000D3414"/>
    <w:rsid w:val="000D391D"/>
    <w:rsid w:val="000D3A47"/>
    <w:rsid w:val="000D423A"/>
    <w:rsid w:val="000D45C9"/>
    <w:rsid w:val="000D4FFC"/>
    <w:rsid w:val="000D5C7B"/>
    <w:rsid w:val="000D6067"/>
    <w:rsid w:val="000D6282"/>
    <w:rsid w:val="000D62BF"/>
    <w:rsid w:val="000D68F2"/>
    <w:rsid w:val="000D6900"/>
    <w:rsid w:val="000D716E"/>
    <w:rsid w:val="000D7AD1"/>
    <w:rsid w:val="000D7C85"/>
    <w:rsid w:val="000E091E"/>
    <w:rsid w:val="000E1854"/>
    <w:rsid w:val="000E20EF"/>
    <w:rsid w:val="000E235C"/>
    <w:rsid w:val="000E2E34"/>
    <w:rsid w:val="000E45BA"/>
    <w:rsid w:val="000E49FB"/>
    <w:rsid w:val="000E4D04"/>
    <w:rsid w:val="000E5539"/>
    <w:rsid w:val="000E6C0B"/>
    <w:rsid w:val="000E72C7"/>
    <w:rsid w:val="000E7E3F"/>
    <w:rsid w:val="000F074B"/>
    <w:rsid w:val="000F0DD1"/>
    <w:rsid w:val="000F0FA5"/>
    <w:rsid w:val="000F148E"/>
    <w:rsid w:val="000F19CC"/>
    <w:rsid w:val="000F20BE"/>
    <w:rsid w:val="000F2CE6"/>
    <w:rsid w:val="000F3463"/>
    <w:rsid w:val="000F3EF9"/>
    <w:rsid w:val="000F403E"/>
    <w:rsid w:val="000F4469"/>
    <w:rsid w:val="000F4DA5"/>
    <w:rsid w:val="000F4E9A"/>
    <w:rsid w:val="000F4F81"/>
    <w:rsid w:val="000F532B"/>
    <w:rsid w:val="000F5BAC"/>
    <w:rsid w:val="000F6BEC"/>
    <w:rsid w:val="000F72F4"/>
    <w:rsid w:val="000F76F7"/>
    <w:rsid w:val="000F7AE2"/>
    <w:rsid w:val="000F7D5F"/>
    <w:rsid w:val="00100BF4"/>
    <w:rsid w:val="00100FD9"/>
    <w:rsid w:val="00101438"/>
    <w:rsid w:val="0010157C"/>
    <w:rsid w:val="00103837"/>
    <w:rsid w:val="001044CC"/>
    <w:rsid w:val="00104B05"/>
    <w:rsid w:val="00105C8D"/>
    <w:rsid w:val="00107A3B"/>
    <w:rsid w:val="001104EE"/>
    <w:rsid w:val="00110D45"/>
    <w:rsid w:val="0011185E"/>
    <w:rsid w:val="00111E1F"/>
    <w:rsid w:val="0011270C"/>
    <w:rsid w:val="001135EA"/>
    <w:rsid w:val="00114277"/>
    <w:rsid w:val="00114EE1"/>
    <w:rsid w:val="00114F48"/>
    <w:rsid w:val="00115129"/>
    <w:rsid w:val="001161AB"/>
    <w:rsid w:val="0011655E"/>
    <w:rsid w:val="00116E62"/>
    <w:rsid w:val="00117790"/>
    <w:rsid w:val="00117B0A"/>
    <w:rsid w:val="001202BB"/>
    <w:rsid w:val="00121E66"/>
    <w:rsid w:val="00122415"/>
    <w:rsid w:val="00123E1E"/>
    <w:rsid w:val="00125702"/>
    <w:rsid w:val="00125920"/>
    <w:rsid w:val="00126335"/>
    <w:rsid w:val="00126DD5"/>
    <w:rsid w:val="00127A47"/>
    <w:rsid w:val="00127C7A"/>
    <w:rsid w:val="0013091B"/>
    <w:rsid w:val="00130A81"/>
    <w:rsid w:val="00130BEB"/>
    <w:rsid w:val="0013132B"/>
    <w:rsid w:val="00131611"/>
    <w:rsid w:val="00132735"/>
    <w:rsid w:val="001328DE"/>
    <w:rsid w:val="00132983"/>
    <w:rsid w:val="00133D3F"/>
    <w:rsid w:val="0013405B"/>
    <w:rsid w:val="00135334"/>
    <w:rsid w:val="00135F13"/>
    <w:rsid w:val="001362C3"/>
    <w:rsid w:val="00136F94"/>
    <w:rsid w:val="001377EB"/>
    <w:rsid w:val="00137F2F"/>
    <w:rsid w:val="001402B4"/>
    <w:rsid w:val="00141F16"/>
    <w:rsid w:val="00142FBC"/>
    <w:rsid w:val="00143F23"/>
    <w:rsid w:val="00143FC0"/>
    <w:rsid w:val="0014402D"/>
    <w:rsid w:val="00144162"/>
    <w:rsid w:val="0014481F"/>
    <w:rsid w:val="001449E6"/>
    <w:rsid w:val="001456D3"/>
    <w:rsid w:val="00145880"/>
    <w:rsid w:val="00146399"/>
    <w:rsid w:val="00146ED2"/>
    <w:rsid w:val="001472DB"/>
    <w:rsid w:val="0014FCA5"/>
    <w:rsid w:val="0015047D"/>
    <w:rsid w:val="00150546"/>
    <w:rsid w:val="00151A48"/>
    <w:rsid w:val="00152153"/>
    <w:rsid w:val="00153192"/>
    <w:rsid w:val="00153823"/>
    <w:rsid w:val="00153E5C"/>
    <w:rsid w:val="00153E62"/>
    <w:rsid w:val="001547A8"/>
    <w:rsid w:val="001553C8"/>
    <w:rsid w:val="001559BF"/>
    <w:rsid w:val="00155D9E"/>
    <w:rsid w:val="00157260"/>
    <w:rsid w:val="00157316"/>
    <w:rsid w:val="00157EF7"/>
    <w:rsid w:val="001606E2"/>
    <w:rsid w:val="00160FE7"/>
    <w:rsid w:val="001614A6"/>
    <w:rsid w:val="0016269C"/>
    <w:rsid w:val="00162A80"/>
    <w:rsid w:val="001636F3"/>
    <w:rsid w:val="001637E6"/>
    <w:rsid w:val="00163BBC"/>
    <w:rsid w:val="00165041"/>
    <w:rsid w:val="0016508C"/>
    <w:rsid w:val="00165527"/>
    <w:rsid w:val="00165868"/>
    <w:rsid w:val="00165A71"/>
    <w:rsid w:val="00166735"/>
    <w:rsid w:val="0016723D"/>
    <w:rsid w:val="00167374"/>
    <w:rsid w:val="00167A00"/>
    <w:rsid w:val="00167D01"/>
    <w:rsid w:val="0016CB6E"/>
    <w:rsid w:val="001701C8"/>
    <w:rsid w:val="00170A26"/>
    <w:rsid w:val="0017123A"/>
    <w:rsid w:val="00171DAA"/>
    <w:rsid w:val="00171FC3"/>
    <w:rsid w:val="00172388"/>
    <w:rsid w:val="00172439"/>
    <w:rsid w:val="00173AD2"/>
    <w:rsid w:val="00173CA4"/>
    <w:rsid w:val="00174722"/>
    <w:rsid w:val="00174BE1"/>
    <w:rsid w:val="001759C6"/>
    <w:rsid w:val="00175C24"/>
    <w:rsid w:val="00175EC2"/>
    <w:rsid w:val="00177119"/>
    <w:rsid w:val="0017750E"/>
    <w:rsid w:val="00180473"/>
    <w:rsid w:val="001809B2"/>
    <w:rsid w:val="00181CF3"/>
    <w:rsid w:val="001825A2"/>
    <w:rsid w:val="00182617"/>
    <w:rsid w:val="001829E3"/>
    <w:rsid w:val="001832AB"/>
    <w:rsid w:val="0018358F"/>
    <w:rsid w:val="00183CA8"/>
    <w:rsid w:val="00186D02"/>
    <w:rsid w:val="00187E99"/>
    <w:rsid w:val="00190FA3"/>
    <w:rsid w:val="001915CF"/>
    <w:rsid w:val="00191AC9"/>
    <w:rsid w:val="00191C4C"/>
    <w:rsid w:val="00192471"/>
    <w:rsid w:val="00192951"/>
    <w:rsid w:val="00192DD3"/>
    <w:rsid w:val="001938B5"/>
    <w:rsid w:val="0019390C"/>
    <w:rsid w:val="00194B5A"/>
    <w:rsid w:val="00195317"/>
    <w:rsid w:val="00196F7A"/>
    <w:rsid w:val="00197092"/>
    <w:rsid w:val="00197AA0"/>
    <w:rsid w:val="00197AEC"/>
    <w:rsid w:val="001A02C7"/>
    <w:rsid w:val="001A0AB1"/>
    <w:rsid w:val="001A2695"/>
    <w:rsid w:val="001A306F"/>
    <w:rsid w:val="001A324A"/>
    <w:rsid w:val="001A3F50"/>
    <w:rsid w:val="001A43E4"/>
    <w:rsid w:val="001A45A4"/>
    <w:rsid w:val="001A5284"/>
    <w:rsid w:val="001A5370"/>
    <w:rsid w:val="001A6670"/>
    <w:rsid w:val="001A69C3"/>
    <w:rsid w:val="001A6ECC"/>
    <w:rsid w:val="001A79F2"/>
    <w:rsid w:val="001A7F06"/>
    <w:rsid w:val="001B030D"/>
    <w:rsid w:val="001B0D09"/>
    <w:rsid w:val="001B1142"/>
    <w:rsid w:val="001B153F"/>
    <w:rsid w:val="001B21C9"/>
    <w:rsid w:val="001B2245"/>
    <w:rsid w:val="001B2881"/>
    <w:rsid w:val="001B2C26"/>
    <w:rsid w:val="001B2F81"/>
    <w:rsid w:val="001B4D69"/>
    <w:rsid w:val="001B5C62"/>
    <w:rsid w:val="001B7E80"/>
    <w:rsid w:val="001C0E38"/>
    <w:rsid w:val="001C11A2"/>
    <w:rsid w:val="001C1218"/>
    <w:rsid w:val="001C20B4"/>
    <w:rsid w:val="001C4070"/>
    <w:rsid w:val="001C4650"/>
    <w:rsid w:val="001C54FF"/>
    <w:rsid w:val="001C5803"/>
    <w:rsid w:val="001C58ED"/>
    <w:rsid w:val="001C5D15"/>
    <w:rsid w:val="001C65EA"/>
    <w:rsid w:val="001C68DE"/>
    <w:rsid w:val="001C6E4A"/>
    <w:rsid w:val="001C789D"/>
    <w:rsid w:val="001C78EC"/>
    <w:rsid w:val="001D3592"/>
    <w:rsid w:val="001D36CC"/>
    <w:rsid w:val="001D43D2"/>
    <w:rsid w:val="001D509E"/>
    <w:rsid w:val="001D5A19"/>
    <w:rsid w:val="001D5BF3"/>
    <w:rsid w:val="001D5C7A"/>
    <w:rsid w:val="001D5D8B"/>
    <w:rsid w:val="001D7C33"/>
    <w:rsid w:val="001D7FD6"/>
    <w:rsid w:val="001E00A1"/>
    <w:rsid w:val="001E0D4D"/>
    <w:rsid w:val="001E136C"/>
    <w:rsid w:val="001E1F6C"/>
    <w:rsid w:val="001E3F3F"/>
    <w:rsid w:val="001E411C"/>
    <w:rsid w:val="001E4A73"/>
    <w:rsid w:val="001E4D13"/>
    <w:rsid w:val="001E4D63"/>
    <w:rsid w:val="001E4DC9"/>
    <w:rsid w:val="001E500F"/>
    <w:rsid w:val="001E71D6"/>
    <w:rsid w:val="001E783B"/>
    <w:rsid w:val="001E7D47"/>
    <w:rsid w:val="001E7DB7"/>
    <w:rsid w:val="001F00CB"/>
    <w:rsid w:val="001F223B"/>
    <w:rsid w:val="001F2CC5"/>
    <w:rsid w:val="001F371C"/>
    <w:rsid w:val="001F378A"/>
    <w:rsid w:val="001F4DF4"/>
    <w:rsid w:val="001F5C57"/>
    <w:rsid w:val="001F5DE5"/>
    <w:rsid w:val="001F7879"/>
    <w:rsid w:val="00201AB4"/>
    <w:rsid w:val="00201B34"/>
    <w:rsid w:val="002024C1"/>
    <w:rsid w:val="00202F4B"/>
    <w:rsid w:val="0020420A"/>
    <w:rsid w:val="002058FD"/>
    <w:rsid w:val="00206430"/>
    <w:rsid w:val="002078D1"/>
    <w:rsid w:val="00210041"/>
    <w:rsid w:val="002116B7"/>
    <w:rsid w:val="00211E2C"/>
    <w:rsid w:val="002129F2"/>
    <w:rsid w:val="00212EA8"/>
    <w:rsid w:val="00213086"/>
    <w:rsid w:val="00214628"/>
    <w:rsid w:val="002150BA"/>
    <w:rsid w:val="00215329"/>
    <w:rsid w:val="002154EA"/>
    <w:rsid w:val="002168D9"/>
    <w:rsid w:val="002174BF"/>
    <w:rsid w:val="0022012A"/>
    <w:rsid w:val="00221A73"/>
    <w:rsid w:val="00221D15"/>
    <w:rsid w:val="00223193"/>
    <w:rsid w:val="00223E37"/>
    <w:rsid w:val="002240BE"/>
    <w:rsid w:val="00224975"/>
    <w:rsid w:val="00224F7D"/>
    <w:rsid w:val="00225179"/>
    <w:rsid w:val="0022571E"/>
    <w:rsid w:val="00225AA5"/>
    <w:rsid w:val="002262D2"/>
    <w:rsid w:val="00227434"/>
    <w:rsid w:val="00227C8A"/>
    <w:rsid w:val="00231527"/>
    <w:rsid w:val="00231B49"/>
    <w:rsid w:val="00231E8E"/>
    <w:rsid w:val="0023211E"/>
    <w:rsid w:val="0023299C"/>
    <w:rsid w:val="00232EF6"/>
    <w:rsid w:val="0023345A"/>
    <w:rsid w:val="00233727"/>
    <w:rsid w:val="00233C95"/>
    <w:rsid w:val="00233EC5"/>
    <w:rsid w:val="002347F9"/>
    <w:rsid w:val="0023519A"/>
    <w:rsid w:val="00235813"/>
    <w:rsid w:val="00235B12"/>
    <w:rsid w:val="00235EF1"/>
    <w:rsid w:val="002361F1"/>
    <w:rsid w:val="00236A50"/>
    <w:rsid w:val="00236B02"/>
    <w:rsid w:val="002379E1"/>
    <w:rsid w:val="002379F8"/>
    <w:rsid w:val="002406F2"/>
    <w:rsid w:val="00240C00"/>
    <w:rsid w:val="00240C09"/>
    <w:rsid w:val="00241098"/>
    <w:rsid w:val="002415F8"/>
    <w:rsid w:val="00241635"/>
    <w:rsid w:val="00241A85"/>
    <w:rsid w:val="00241B87"/>
    <w:rsid w:val="00241DD5"/>
    <w:rsid w:val="0024200A"/>
    <w:rsid w:val="002422EF"/>
    <w:rsid w:val="002424C7"/>
    <w:rsid w:val="002425EA"/>
    <w:rsid w:val="002439A0"/>
    <w:rsid w:val="00243D84"/>
    <w:rsid w:val="00243E81"/>
    <w:rsid w:val="00244F2D"/>
    <w:rsid w:val="00245066"/>
    <w:rsid w:val="002461FD"/>
    <w:rsid w:val="002464CE"/>
    <w:rsid w:val="00246AE8"/>
    <w:rsid w:val="00247111"/>
    <w:rsid w:val="00250674"/>
    <w:rsid w:val="00250C87"/>
    <w:rsid w:val="00251E45"/>
    <w:rsid w:val="00253424"/>
    <w:rsid w:val="00253E93"/>
    <w:rsid w:val="00255629"/>
    <w:rsid w:val="002569E9"/>
    <w:rsid w:val="00256D2B"/>
    <w:rsid w:val="002629EE"/>
    <w:rsid w:val="00262A27"/>
    <w:rsid w:val="00263382"/>
    <w:rsid w:val="00263792"/>
    <w:rsid w:val="00266234"/>
    <w:rsid w:val="0026756B"/>
    <w:rsid w:val="00267617"/>
    <w:rsid w:val="00271286"/>
    <w:rsid w:val="00271411"/>
    <w:rsid w:val="002732A3"/>
    <w:rsid w:val="00273626"/>
    <w:rsid w:val="00273C86"/>
    <w:rsid w:val="00274248"/>
    <w:rsid w:val="00274535"/>
    <w:rsid w:val="002745DD"/>
    <w:rsid w:val="00274B29"/>
    <w:rsid w:val="00274CD2"/>
    <w:rsid w:val="00274D8C"/>
    <w:rsid w:val="00274F6C"/>
    <w:rsid w:val="00275D12"/>
    <w:rsid w:val="00276D7C"/>
    <w:rsid w:val="00276DD9"/>
    <w:rsid w:val="00277D61"/>
    <w:rsid w:val="00280130"/>
    <w:rsid w:val="00280DA5"/>
    <w:rsid w:val="002811FC"/>
    <w:rsid w:val="002819D1"/>
    <w:rsid w:val="00281A7E"/>
    <w:rsid w:val="00281D0A"/>
    <w:rsid w:val="00282150"/>
    <w:rsid w:val="002823B2"/>
    <w:rsid w:val="00282403"/>
    <w:rsid w:val="00282533"/>
    <w:rsid w:val="00284BE7"/>
    <w:rsid w:val="00286A10"/>
    <w:rsid w:val="00286F21"/>
    <w:rsid w:val="00287485"/>
    <w:rsid w:val="0029043F"/>
    <w:rsid w:val="00290BF0"/>
    <w:rsid w:val="002914B2"/>
    <w:rsid w:val="002916CE"/>
    <w:rsid w:val="00291D95"/>
    <w:rsid w:val="00291D96"/>
    <w:rsid w:val="00292442"/>
    <w:rsid w:val="00292876"/>
    <w:rsid w:val="00292DD6"/>
    <w:rsid w:val="0029382C"/>
    <w:rsid w:val="002944F3"/>
    <w:rsid w:val="00294EA3"/>
    <w:rsid w:val="00294FDA"/>
    <w:rsid w:val="00295826"/>
    <w:rsid w:val="00296AC8"/>
    <w:rsid w:val="002971C3"/>
    <w:rsid w:val="002975B0"/>
    <w:rsid w:val="002A01AE"/>
    <w:rsid w:val="002A0D3C"/>
    <w:rsid w:val="002A12F8"/>
    <w:rsid w:val="002A1546"/>
    <w:rsid w:val="002A1969"/>
    <w:rsid w:val="002A1DDF"/>
    <w:rsid w:val="002A25CC"/>
    <w:rsid w:val="002A2F0C"/>
    <w:rsid w:val="002A360B"/>
    <w:rsid w:val="002A42BA"/>
    <w:rsid w:val="002A5D04"/>
    <w:rsid w:val="002A6FF1"/>
    <w:rsid w:val="002A786A"/>
    <w:rsid w:val="002A78D9"/>
    <w:rsid w:val="002A7B69"/>
    <w:rsid w:val="002A7BE9"/>
    <w:rsid w:val="002B1F4E"/>
    <w:rsid w:val="002B288B"/>
    <w:rsid w:val="002B2A59"/>
    <w:rsid w:val="002B2AA4"/>
    <w:rsid w:val="002B2DD6"/>
    <w:rsid w:val="002B3944"/>
    <w:rsid w:val="002B43E1"/>
    <w:rsid w:val="002B465D"/>
    <w:rsid w:val="002B486D"/>
    <w:rsid w:val="002B4BBC"/>
    <w:rsid w:val="002B56C8"/>
    <w:rsid w:val="002B6023"/>
    <w:rsid w:val="002B7E43"/>
    <w:rsid w:val="002C0F43"/>
    <w:rsid w:val="002C13D2"/>
    <w:rsid w:val="002C1560"/>
    <w:rsid w:val="002C2174"/>
    <w:rsid w:val="002C24A5"/>
    <w:rsid w:val="002C29D5"/>
    <w:rsid w:val="002C2B9A"/>
    <w:rsid w:val="002C49A3"/>
    <w:rsid w:val="002C5403"/>
    <w:rsid w:val="002C56AF"/>
    <w:rsid w:val="002C6E77"/>
    <w:rsid w:val="002C794A"/>
    <w:rsid w:val="002C7A39"/>
    <w:rsid w:val="002D017D"/>
    <w:rsid w:val="002D2322"/>
    <w:rsid w:val="002D3514"/>
    <w:rsid w:val="002D5686"/>
    <w:rsid w:val="002D5AF9"/>
    <w:rsid w:val="002D605D"/>
    <w:rsid w:val="002D6183"/>
    <w:rsid w:val="002D7598"/>
    <w:rsid w:val="002E01ED"/>
    <w:rsid w:val="002E0443"/>
    <w:rsid w:val="002E0F9D"/>
    <w:rsid w:val="002E1B68"/>
    <w:rsid w:val="002E2175"/>
    <w:rsid w:val="002E228B"/>
    <w:rsid w:val="002E3387"/>
    <w:rsid w:val="002E3C35"/>
    <w:rsid w:val="002E3DE6"/>
    <w:rsid w:val="002E404B"/>
    <w:rsid w:val="002E487C"/>
    <w:rsid w:val="002E7412"/>
    <w:rsid w:val="002F0053"/>
    <w:rsid w:val="002F01EC"/>
    <w:rsid w:val="002F04EC"/>
    <w:rsid w:val="002F0BFD"/>
    <w:rsid w:val="002F18C6"/>
    <w:rsid w:val="002F1AC9"/>
    <w:rsid w:val="002F2058"/>
    <w:rsid w:val="002F3125"/>
    <w:rsid w:val="002F3264"/>
    <w:rsid w:val="002F7259"/>
    <w:rsid w:val="002F7FDE"/>
    <w:rsid w:val="00300660"/>
    <w:rsid w:val="00301CCE"/>
    <w:rsid w:val="00301F1B"/>
    <w:rsid w:val="00302BF7"/>
    <w:rsid w:val="00302C00"/>
    <w:rsid w:val="00303850"/>
    <w:rsid w:val="00304C60"/>
    <w:rsid w:val="00304E55"/>
    <w:rsid w:val="003051EF"/>
    <w:rsid w:val="003059DF"/>
    <w:rsid w:val="00306000"/>
    <w:rsid w:val="003064F1"/>
    <w:rsid w:val="00311862"/>
    <w:rsid w:val="003119E0"/>
    <w:rsid w:val="00311DF7"/>
    <w:rsid w:val="0031205C"/>
    <w:rsid w:val="0031206A"/>
    <w:rsid w:val="00313858"/>
    <w:rsid w:val="00314FB6"/>
    <w:rsid w:val="0031629D"/>
    <w:rsid w:val="00316475"/>
    <w:rsid w:val="0031750F"/>
    <w:rsid w:val="00317B27"/>
    <w:rsid w:val="00320B28"/>
    <w:rsid w:val="00320C7F"/>
    <w:rsid w:val="00320EAB"/>
    <w:rsid w:val="00320EDB"/>
    <w:rsid w:val="00321335"/>
    <w:rsid w:val="00321E05"/>
    <w:rsid w:val="00321EB7"/>
    <w:rsid w:val="00322BD5"/>
    <w:rsid w:val="00324D0F"/>
    <w:rsid w:val="00324D8E"/>
    <w:rsid w:val="003256DE"/>
    <w:rsid w:val="00326C0C"/>
    <w:rsid w:val="00327122"/>
    <w:rsid w:val="003274AC"/>
    <w:rsid w:val="00327911"/>
    <w:rsid w:val="003279B6"/>
    <w:rsid w:val="003306F1"/>
    <w:rsid w:val="00330CDA"/>
    <w:rsid w:val="00331EED"/>
    <w:rsid w:val="003325AF"/>
    <w:rsid w:val="003332FD"/>
    <w:rsid w:val="00333C2C"/>
    <w:rsid w:val="0033483B"/>
    <w:rsid w:val="003356FA"/>
    <w:rsid w:val="00335CC5"/>
    <w:rsid w:val="00336992"/>
    <w:rsid w:val="003373C0"/>
    <w:rsid w:val="0033752F"/>
    <w:rsid w:val="0034101B"/>
    <w:rsid w:val="00341108"/>
    <w:rsid w:val="00341F1D"/>
    <w:rsid w:val="003430B6"/>
    <w:rsid w:val="0034373B"/>
    <w:rsid w:val="00343DE5"/>
    <w:rsid w:val="0034492C"/>
    <w:rsid w:val="00345642"/>
    <w:rsid w:val="00346287"/>
    <w:rsid w:val="00346428"/>
    <w:rsid w:val="00347D9A"/>
    <w:rsid w:val="00350717"/>
    <w:rsid w:val="00350F92"/>
    <w:rsid w:val="00352D66"/>
    <w:rsid w:val="003539F4"/>
    <w:rsid w:val="0035415D"/>
    <w:rsid w:val="00354212"/>
    <w:rsid w:val="003544F1"/>
    <w:rsid w:val="003548E0"/>
    <w:rsid w:val="00354B61"/>
    <w:rsid w:val="00355534"/>
    <w:rsid w:val="003555CA"/>
    <w:rsid w:val="00356175"/>
    <w:rsid w:val="00356A1C"/>
    <w:rsid w:val="00356CE5"/>
    <w:rsid w:val="00357294"/>
    <w:rsid w:val="00357745"/>
    <w:rsid w:val="00357CA2"/>
    <w:rsid w:val="003600B8"/>
    <w:rsid w:val="003605D0"/>
    <w:rsid w:val="00361ED2"/>
    <w:rsid w:val="00362FD8"/>
    <w:rsid w:val="00363914"/>
    <w:rsid w:val="00363932"/>
    <w:rsid w:val="00363ED9"/>
    <w:rsid w:val="00364259"/>
    <w:rsid w:val="003643F4"/>
    <w:rsid w:val="00364BFF"/>
    <w:rsid w:val="00365071"/>
    <w:rsid w:val="0037019B"/>
    <w:rsid w:val="00370600"/>
    <w:rsid w:val="00370961"/>
    <w:rsid w:val="00371424"/>
    <w:rsid w:val="003717A1"/>
    <w:rsid w:val="00371AA1"/>
    <w:rsid w:val="00372C3B"/>
    <w:rsid w:val="0037309B"/>
    <w:rsid w:val="003737D3"/>
    <w:rsid w:val="00373821"/>
    <w:rsid w:val="003739A0"/>
    <w:rsid w:val="00374125"/>
    <w:rsid w:val="003759F4"/>
    <w:rsid w:val="003761BB"/>
    <w:rsid w:val="00376BF0"/>
    <w:rsid w:val="00376CC0"/>
    <w:rsid w:val="003771BD"/>
    <w:rsid w:val="0038173C"/>
    <w:rsid w:val="00382195"/>
    <w:rsid w:val="00383268"/>
    <w:rsid w:val="00384C2C"/>
    <w:rsid w:val="00385142"/>
    <w:rsid w:val="00386311"/>
    <w:rsid w:val="00386BF2"/>
    <w:rsid w:val="00386F1C"/>
    <w:rsid w:val="0038741D"/>
    <w:rsid w:val="00387742"/>
    <w:rsid w:val="003877FD"/>
    <w:rsid w:val="00387A4C"/>
    <w:rsid w:val="00387BCD"/>
    <w:rsid w:val="003907BE"/>
    <w:rsid w:val="00390A02"/>
    <w:rsid w:val="00392FCA"/>
    <w:rsid w:val="00393B24"/>
    <w:rsid w:val="0039614C"/>
    <w:rsid w:val="00396717"/>
    <w:rsid w:val="00396C11"/>
    <w:rsid w:val="00397122"/>
    <w:rsid w:val="00397738"/>
    <w:rsid w:val="003A0209"/>
    <w:rsid w:val="003A0411"/>
    <w:rsid w:val="003A0C76"/>
    <w:rsid w:val="003A1685"/>
    <w:rsid w:val="003A17DE"/>
    <w:rsid w:val="003A4FEE"/>
    <w:rsid w:val="003A610A"/>
    <w:rsid w:val="003A698B"/>
    <w:rsid w:val="003A6AC2"/>
    <w:rsid w:val="003A7123"/>
    <w:rsid w:val="003A7208"/>
    <w:rsid w:val="003B0BF5"/>
    <w:rsid w:val="003B286A"/>
    <w:rsid w:val="003B2CD1"/>
    <w:rsid w:val="003B34FC"/>
    <w:rsid w:val="003B3B76"/>
    <w:rsid w:val="003B4418"/>
    <w:rsid w:val="003B50FF"/>
    <w:rsid w:val="003B54BF"/>
    <w:rsid w:val="003B595F"/>
    <w:rsid w:val="003B5FC4"/>
    <w:rsid w:val="003B660A"/>
    <w:rsid w:val="003B6C2C"/>
    <w:rsid w:val="003C01E7"/>
    <w:rsid w:val="003C08E8"/>
    <w:rsid w:val="003C0B8A"/>
    <w:rsid w:val="003C0C1E"/>
    <w:rsid w:val="003C0FFC"/>
    <w:rsid w:val="003C1A27"/>
    <w:rsid w:val="003C239D"/>
    <w:rsid w:val="003C35D4"/>
    <w:rsid w:val="003C3E2D"/>
    <w:rsid w:val="003C456A"/>
    <w:rsid w:val="003C4B81"/>
    <w:rsid w:val="003C56DD"/>
    <w:rsid w:val="003C57ED"/>
    <w:rsid w:val="003C6082"/>
    <w:rsid w:val="003D05B9"/>
    <w:rsid w:val="003D0822"/>
    <w:rsid w:val="003D0E39"/>
    <w:rsid w:val="003D0F2B"/>
    <w:rsid w:val="003D119E"/>
    <w:rsid w:val="003D1319"/>
    <w:rsid w:val="003D17F8"/>
    <w:rsid w:val="003D3D64"/>
    <w:rsid w:val="003D4013"/>
    <w:rsid w:val="003D40D3"/>
    <w:rsid w:val="003D42E6"/>
    <w:rsid w:val="003D5226"/>
    <w:rsid w:val="003D5F7A"/>
    <w:rsid w:val="003D78DC"/>
    <w:rsid w:val="003D7BF8"/>
    <w:rsid w:val="003D7F94"/>
    <w:rsid w:val="003E004B"/>
    <w:rsid w:val="003E1713"/>
    <w:rsid w:val="003E2A23"/>
    <w:rsid w:val="003E2B50"/>
    <w:rsid w:val="003E4DFD"/>
    <w:rsid w:val="003E6814"/>
    <w:rsid w:val="003F02BC"/>
    <w:rsid w:val="003F11DA"/>
    <w:rsid w:val="003F1220"/>
    <w:rsid w:val="003F25F7"/>
    <w:rsid w:val="003F3A30"/>
    <w:rsid w:val="003F4C16"/>
    <w:rsid w:val="003F4CCA"/>
    <w:rsid w:val="003F5567"/>
    <w:rsid w:val="003F58C2"/>
    <w:rsid w:val="003F630A"/>
    <w:rsid w:val="0040039D"/>
    <w:rsid w:val="00401F3F"/>
    <w:rsid w:val="004029AA"/>
    <w:rsid w:val="00402B4E"/>
    <w:rsid w:val="00403794"/>
    <w:rsid w:val="00404E59"/>
    <w:rsid w:val="00404F63"/>
    <w:rsid w:val="004055E6"/>
    <w:rsid w:val="004055F3"/>
    <w:rsid w:val="00406978"/>
    <w:rsid w:val="00406A41"/>
    <w:rsid w:val="00406B58"/>
    <w:rsid w:val="004109B0"/>
    <w:rsid w:val="00410B46"/>
    <w:rsid w:val="00410BF9"/>
    <w:rsid w:val="0041140B"/>
    <w:rsid w:val="0041174E"/>
    <w:rsid w:val="00411C38"/>
    <w:rsid w:val="0041240D"/>
    <w:rsid w:val="00412857"/>
    <w:rsid w:val="00412A2F"/>
    <w:rsid w:val="00412F1B"/>
    <w:rsid w:val="004130EE"/>
    <w:rsid w:val="00413A50"/>
    <w:rsid w:val="0041485E"/>
    <w:rsid w:val="00414B3C"/>
    <w:rsid w:val="00414B9C"/>
    <w:rsid w:val="004158DD"/>
    <w:rsid w:val="00415914"/>
    <w:rsid w:val="00415FCB"/>
    <w:rsid w:val="00420F82"/>
    <w:rsid w:val="004216A1"/>
    <w:rsid w:val="00421FBE"/>
    <w:rsid w:val="0042223F"/>
    <w:rsid w:val="0042315A"/>
    <w:rsid w:val="00423377"/>
    <w:rsid w:val="00423927"/>
    <w:rsid w:val="0042393F"/>
    <w:rsid w:val="00423FF8"/>
    <w:rsid w:val="004258B4"/>
    <w:rsid w:val="00425AB1"/>
    <w:rsid w:val="004266D5"/>
    <w:rsid w:val="0042771B"/>
    <w:rsid w:val="0043086A"/>
    <w:rsid w:val="00430986"/>
    <w:rsid w:val="00430CE5"/>
    <w:rsid w:val="0043108B"/>
    <w:rsid w:val="00431C02"/>
    <w:rsid w:val="00431EB8"/>
    <w:rsid w:val="00431ED0"/>
    <w:rsid w:val="00431F2D"/>
    <w:rsid w:val="00432748"/>
    <w:rsid w:val="00433B59"/>
    <w:rsid w:val="00433F40"/>
    <w:rsid w:val="004344DD"/>
    <w:rsid w:val="00434BEC"/>
    <w:rsid w:val="00435804"/>
    <w:rsid w:val="00436D32"/>
    <w:rsid w:val="00437F98"/>
    <w:rsid w:val="00440318"/>
    <w:rsid w:val="00441843"/>
    <w:rsid w:val="00441891"/>
    <w:rsid w:val="004419DE"/>
    <w:rsid w:val="00442E5B"/>
    <w:rsid w:val="00444266"/>
    <w:rsid w:val="00445325"/>
    <w:rsid w:val="00445767"/>
    <w:rsid w:val="004458DB"/>
    <w:rsid w:val="00445900"/>
    <w:rsid w:val="004459F6"/>
    <w:rsid w:val="00445E18"/>
    <w:rsid w:val="00446068"/>
    <w:rsid w:val="00450217"/>
    <w:rsid w:val="00450708"/>
    <w:rsid w:val="00450DB9"/>
    <w:rsid w:val="0045208B"/>
    <w:rsid w:val="00452344"/>
    <w:rsid w:val="00452ABB"/>
    <w:rsid w:val="0045331E"/>
    <w:rsid w:val="00453489"/>
    <w:rsid w:val="00453EA3"/>
    <w:rsid w:val="0045427B"/>
    <w:rsid w:val="00454F7B"/>
    <w:rsid w:val="004562BA"/>
    <w:rsid w:val="004564C2"/>
    <w:rsid w:val="00456D3E"/>
    <w:rsid w:val="00456DC5"/>
    <w:rsid w:val="0045754C"/>
    <w:rsid w:val="0045774A"/>
    <w:rsid w:val="00460145"/>
    <w:rsid w:val="004601A6"/>
    <w:rsid w:val="004619B0"/>
    <w:rsid w:val="0046237E"/>
    <w:rsid w:val="004628B0"/>
    <w:rsid w:val="00463FEA"/>
    <w:rsid w:val="00464EAE"/>
    <w:rsid w:val="00465852"/>
    <w:rsid w:val="00465B32"/>
    <w:rsid w:val="00466430"/>
    <w:rsid w:val="00466727"/>
    <w:rsid w:val="004670B6"/>
    <w:rsid w:val="004671A0"/>
    <w:rsid w:val="0047021C"/>
    <w:rsid w:val="0047117F"/>
    <w:rsid w:val="004714F4"/>
    <w:rsid w:val="004716D5"/>
    <w:rsid w:val="00471FC1"/>
    <w:rsid w:val="004737F0"/>
    <w:rsid w:val="0047477B"/>
    <w:rsid w:val="00474D0C"/>
    <w:rsid w:val="00474E53"/>
    <w:rsid w:val="0047588C"/>
    <w:rsid w:val="004758E3"/>
    <w:rsid w:val="00475A68"/>
    <w:rsid w:val="004763E7"/>
    <w:rsid w:val="00476BFC"/>
    <w:rsid w:val="00477257"/>
    <w:rsid w:val="00477276"/>
    <w:rsid w:val="00477578"/>
    <w:rsid w:val="0048000F"/>
    <w:rsid w:val="00481970"/>
    <w:rsid w:val="0048226E"/>
    <w:rsid w:val="004826C9"/>
    <w:rsid w:val="004828AB"/>
    <w:rsid w:val="00482D76"/>
    <w:rsid w:val="0048327D"/>
    <w:rsid w:val="00483B1B"/>
    <w:rsid w:val="00483D3C"/>
    <w:rsid w:val="00485AF3"/>
    <w:rsid w:val="00485B1A"/>
    <w:rsid w:val="00486819"/>
    <w:rsid w:val="00487DB8"/>
    <w:rsid w:val="00491550"/>
    <w:rsid w:val="00491D45"/>
    <w:rsid w:val="00491DC4"/>
    <w:rsid w:val="00493541"/>
    <w:rsid w:val="00494902"/>
    <w:rsid w:val="00494F2C"/>
    <w:rsid w:val="00495615"/>
    <w:rsid w:val="00495715"/>
    <w:rsid w:val="00495BF0"/>
    <w:rsid w:val="00496638"/>
    <w:rsid w:val="004968B7"/>
    <w:rsid w:val="00496AC3"/>
    <w:rsid w:val="00496C51"/>
    <w:rsid w:val="0049740F"/>
    <w:rsid w:val="00497ABA"/>
    <w:rsid w:val="004A068A"/>
    <w:rsid w:val="004A0A65"/>
    <w:rsid w:val="004A1703"/>
    <w:rsid w:val="004A1EFF"/>
    <w:rsid w:val="004A2248"/>
    <w:rsid w:val="004A2562"/>
    <w:rsid w:val="004A30AE"/>
    <w:rsid w:val="004A3556"/>
    <w:rsid w:val="004A3820"/>
    <w:rsid w:val="004A3B9C"/>
    <w:rsid w:val="004A457B"/>
    <w:rsid w:val="004A5830"/>
    <w:rsid w:val="004A5C81"/>
    <w:rsid w:val="004A5C8D"/>
    <w:rsid w:val="004A624A"/>
    <w:rsid w:val="004A63FD"/>
    <w:rsid w:val="004A69A9"/>
    <w:rsid w:val="004A70ED"/>
    <w:rsid w:val="004A77C1"/>
    <w:rsid w:val="004B0EE7"/>
    <w:rsid w:val="004B0F3F"/>
    <w:rsid w:val="004B250F"/>
    <w:rsid w:val="004B2772"/>
    <w:rsid w:val="004B3239"/>
    <w:rsid w:val="004B3356"/>
    <w:rsid w:val="004B45B8"/>
    <w:rsid w:val="004B4A0A"/>
    <w:rsid w:val="004B5EC0"/>
    <w:rsid w:val="004B6FC3"/>
    <w:rsid w:val="004BCCD2"/>
    <w:rsid w:val="004C05B4"/>
    <w:rsid w:val="004C17FF"/>
    <w:rsid w:val="004C193E"/>
    <w:rsid w:val="004C2394"/>
    <w:rsid w:val="004C25E2"/>
    <w:rsid w:val="004C27B1"/>
    <w:rsid w:val="004C4C88"/>
    <w:rsid w:val="004C4FFC"/>
    <w:rsid w:val="004C50E3"/>
    <w:rsid w:val="004C5370"/>
    <w:rsid w:val="004C5F35"/>
    <w:rsid w:val="004C620A"/>
    <w:rsid w:val="004C75A3"/>
    <w:rsid w:val="004C7D4E"/>
    <w:rsid w:val="004D0440"/>
    <w:rsid w:val="004D0541"/>
    <w:rsid w:val="004D224E"/>
    <w:rsid w:val="004D3190"/>
    <w:rsid w:val="004D372A"/>
    <w:rsid w:val="004D3C22"/>
    <w:rsid w:val="004D3DE3"/>
    <w:rsid w:val="004D52BC"/>
    <w:rsid w:val="004D63BD"/>
    <w:rsid w:val="004D6C4F"/>
    <w:rsid w:val="004D789C"/>
    <w:rsid w:val="004E1BC1"/>
    <w:rsid w:val="004E1BF3"/>
    <w:rsid w:val="004E20AB"/>
    <w:rsid w:val="004E2C3C"/>
    <w:rsid w:val="004E39AC"/>
    <w:rsid w:val="004E3C28"/>
    <w:rsid w:val="004E48C6"/>
    <w:rsid w:val="004E4EC3"/>
    <w:rsid w:val="004E5E7F"/>
    <w:rsid w:val="004E5F77"/>
    <w:rsid w:val="004E63A3"/>
    <w:rsid w:val="004E6862"/>
    <w:rsid w:val="004E7388"/>
    <w:rsid w:val="004E74DE"/>
    <w:rsid w:val="004E8192"/>
    <w:rsid w:val="004F02A1"/>
    <w:rsid w:val="004F08A2"/>
    <w:rsid w:val="004F0C90"/>
    <w:rsid w:val="004F113F"/>
    <w:rsid w:val="004F134C"/>
    <w:rsid w:val="004F1C86"/>
    <w:rsid w:val="004F2BAD"/>
    <w:rsid w:val="004F54F2"/>
    <w:rsid w:val="004F641F"/>
    <w:rsid w:val="004F6D5A"/>
    <w:rsid w:val="005003A3"/>
    <w:rsid w:val="00500693"/>
    <w:rsid w:val="00500E51"/>
    <w:rsid w:val="00500FB4"/>
    <w:rsid w:val="0050188C"/>
    <w:rsid w:val="005038FF"/>
    <w:rsid w:val="00503AC9"/>
    <w:rsid w:val="00503F6A"/>
    <w:rsid w:val="00504170"/>
    <w:rsid w:val="0050445E"/>
    <w:rsid w:val="0050571A"/>
    <w:rsid w:val="00505E13"/>
    <w:rsid w:val="00506224"/>
    <w:rsid w:val="00506F4A"/>
    <w:rsid w:val="00507091"/>
    <w:rsid w:val="005115A9"/>
    <w:rsid w:val="005119F8"/>
    <w:rsid w:val="00511FE0"/>
    <w:rsid w:val="00513CFB"/>
    <w:rsid w:val="00513ECC"/>
    <w:rsid w:val="005146A0"/>
    <w:rsid w:val="00514B80"/>
    <w:rsid w:val="00514D62"/>
    <w:rsid w:val="0051553F"/>
    <w:rsid w:val="005163C1"/>
    <w:rsid w:val="0051652B"/>
    <w:rsid w:val="00516AFA"/>
    <w:rsid w:val="00516BC7"/>
    <w:rsid w:val="00516E71"/>
    <w:rsid w:val="00520AB2"/>
    <w:rsid w:val="00521098"/>
    <w:rsid w:val="00521B48"/>
    <w:rsid w:val="00522177"/>
    <w:rsid w:val="0052331E"/>
    <w:rsid w:val="00523F43"/>
    <w:rsid w:val="0052426A"/>
    <w:rsid w:val="00524F01"/>
    <w:rsid w:val="00525655"/>
    <w:rsid w:val="005266E6"/>
    <w:rsid w:val="005266F9"/>
    <w:rsid w:val="005267D6"/>
    <w:rsid w:val="00526FB4"/>
    <w:rsid w:val="00530135"/>
    <w:rsid w:val="00530189"/>
    <w:rsid w:val="00531677"/>
    <w:rsid w:val="0053194A"/>
    <w:rsid w:val="005329D7"/>
    <w:rsid w:val="00533B27"/>
    <w:rsid w:val="005341A0"/>
    <w:rsid w:val="00534580"/>
    <w:rsid w:val="0053459B"/>
    <w:rsid w:val="00534B65"/>
    <w:rsid w:val="00534D28"/>
    <w:rsid w:val="00535D6B"/>
    <w:rsid w:val="005361F3"/>
    <w:rsid w:val="005363F1"/>
    <w:rsid w:val="00536AE7"/>
    <w:rsid w:val="00537055"/>
    <w:rsid w:val="00540A55"/>
    <w:rsid w:val="00540D9E"/>
    <w:rsid w:val="0054254A"/>
    <w:rsid w:val="00542699"/>
    <w:rsid w:val="00542E9A"/>
    <w:rsid w:val="005446FF"/>
    <w:rsid w:val="0054600C"/>
    <w:rsid w:val="00546371"/>
    <w:rsid w:val="005469DD"/>
    <w:rsid w:val="00546A75"/>
    <w:rsid w:val="00547722"/>
    <w:rsid w:val="0055014F"/>
    <w:rsid w:val="005505DC"/>
    <w:rsid w:val="00551367"/>
    <w:rsid w:val="00552931"/>
    <w:rsid w:val="00553E52"/>
    <w:rsid w:val="005545C3"/>
    <w:rsid w:val="00555205"/>
    <w:rsid w:val="00555378"/>
    <w:rsid w:val="00555FB2"/>
    <w:rsid w:val="00556356"/>
    <w:rsid w:val="00556FF0"/>
    <w:rsid w:val="005570AA"/>
    <w:rsid w:val="005579DB"/>
    <w:rsid w:val="00557CA6"/>
    <w:rsid w:val="00560EDF"/>
    <w:rsid w:val="00561542"/>
    <w:rsid w:val="00561747"/>
    <w:rsid w:val="00561B6D"/>
    <w:rsid w:val="005624FC"/>
    <w:rsid w:val="00562683"/>
    <w:rsid w:val="00562743"/>
    <w:rsid w:val="00562D34"/>
    <w:rsid w:val="005631F2"/>
    <w:rsid w:val="00563B23"/>
    <w:rsid w:val="00563C9E"/>
    <w:rsid w:val="00563EFC"/>
    <w:rsid w:val="00563F7C"/>
    <w:rsid w:val="0056432E"/>
    <w:rsid w:val="00564B36"/>
    <w:rsid w:val="00564B9F"/>
    <w:rsid w:val="0056617C"/>
    <w:rsid w:val="00566409"/>
    <w:rsid w:val="0056EBE8"/>
    <w:rsid w:val="005702E7"/>
    <w:rsid w:val="00570406"/>
    <w:rsid w:val="005706E4"/>
    <w:rsid w:val="005709FA"/>
    <w:rsid w:val="00570A8E"/>
    <w:rsid w:val="005716DE"/>
    <w:rsid w:val="00571903"/>
    <w:rsid w:val="00573577"/>
    <w:rsid w:val="00573625"/>
    <w:rsid w:val="00574CEC"/>
    <w:rsid w:val="00574D17"/>
    <w:rsid w:val="00575347"/>
    <w:rsid w:val="00575999"/>
    <w:rsid w:val="00575C9F"/>
    <w:rsid w:val="00575D9E"/>
    <w:rsid w:val="00575F33"/>
    <w:rsid w:val="00576850"/>
    <w:rsid w:val="005776EF"/>
    <w:rsid w:val="00580A8D"/>
    <w:rsid w:val="00582A80"/>
    <w:rsid w:val="00583304"/>
    <w:rsid w:val="005846A5"/>
    <w:rsid w:val="00584A26"/>
    <w:rsid w:val="00584CD9"/>
    <w:rsid w:val="0058514E"/>
    <w:rsid w:val="0058585F"/>
    <w:rsid w:val="00586916"/>
    <w:rsid w:val="00586ABA"/>
    <w:rsid w:val="00586D1D"/>
    <w:rsid w:val="0058721A"/>
    <w:rsid w:val="00587A28"/>
    <w:rsid w:val="005926DE"/>
    <w:rsid w:val="005927FF"/>
    <w:rsid w:val="00592D0E"/>
    <w:rsid w:val="00592FFC"/>
    <w:rsid w:val="00593453"/>
    <w:rsid w:val="005945A6"/>
    <w:rsid w:val="0059632D"/>
    <w:rsid w:val="005968A9"/>
    <w:rsid w:val="005975A6"/>
    <w:rsid w:val="00597E52"/>
    <w:rsid w:val="00597EE5"/>
    <w:rsid w:val="00597F28"/>
    <w:rsid w:val="005A0379"/>
    <w:rsid w:val="005A0E27"/>
    <w:rsid w:val="005A11D0"/>
    <w:rsid w:val="005A1CEF"/>
    <w:rsid w:val="005A2280"/>
    <w:rsid w:val="005A286E"/>
    <w:rsid w:val="005A3306"/>
    <w:rsid w:val="005A397B"/>
    <w:rsid w:val="005A3B21"/>
    <w:rsid w:val="005A40D9"/>
    <w:rsid w:val="005A4506"/>
    <w:rsid w:val="005A47D8"/>
    <w:rsid w:val="005A47F6"/>
    <w:rsid w:val="005A4B71"/>
    <w:rsid w:val="005A4D42"/>
    <w:rsid w:val="005A5D15"/>
    <w:rsid w:val="005A6499"/>
    <w:rsid w:val="005A6B1A"/>
    <w:rsid w:val="005A7643"/>
    <w:rsid w:val="005A7AA9"/>
    <w:rsid w:val="005B01D8"/>
    <w:rsid w:val="005B10DF"/>
    <w:rsid w:val="005B1307"/>
    <w:rsid w:val="005B23B0"/>
    <w:rsid w:val="005B2401"/>
    <w:rsid w:val="005B373B"/>
    <w:rsid w:val="005B38EA"/>
    <w:rsid w:val="005B479B"/>
    <w:rsid w:val="005B4C02"/>
    <w:rsid w:val="005B54AA"/>
    <w:rsid w:val="005B5E1A"/>
    <w:rsid w:val="005B6D6D"/>
    <w:rsid w:val="005B767E"/>
    <w:rsid w:val="005C0097"/>
    <w:rsid w:val="005C32C3"/>
    <w:rsid w:val="005C3CD3"/>
    <w:rsid w:val="005C49F9"/>
    <w:rsid w:val="005C67C1"/>
    <w:rsid w:val="005C6D6D"/>
    <w:rsid w:val="005C739B"/>
    <w:rsid w:val="005C76CA"/>
    <w:rsid w:val="005D132A"/>
    <w:rsid w:val="005D1C94"/>
    <w:rsid w:val="005D25AD"/>
    <w:rsid w:val="005D25D3"/>
    <w:rsid w:val="005D2C78"/>
    <w:rsid w:val="005D2F10"/>
    <w:rsid w:val="005D359B"/>
    <w:rsid w:val="005D36EB"/>
    <w:rsid w:val="005D47D8"/>
    <w:rsid w:val="005D4C40"/>
    <w:rsid w:val="005D4E72"/>
    <w:rsid w:val="005D4F0C"/>
    <w:rsid w:val="005D5F65"/>
    <w:rsid w:val="005D7444"/>
    <w:rsid w:val="005E1B88"/>
    <w:rsid w:val="005E1C30"/>
    <w:rsid w:val="005E33C4"/>
    <w:rsid w:val="005E37DD"/>
    <w:rsid w:val="005E4D46"/>
    <w:rsid w:val="005E4F31"/>
    <w:rsid w:val="005E54F1"/>
    <w:rsid w:val="005E617E"/>
    <w:rsid w:val="005E6E06"/>
    <w:rsid w:val="005E763D"/>
    <w:rsid w:val="005F041E"/>
    <w:rsid w:val="005F0DF4"/>
    <w:rsid w:val="005F454C"/>
    <w:rsid w:val="005F4895"/>
    <w:rsid w:val="005F4C1E"/>
    <w:rsid w:val="005F530B"/>
    <w:rsid w:val="005F53E1"/>
    <w:rsid w:val="005F5914"/>
    <w:rsid w:val="00601287"/>
    <w:rsid w:val="0060169A"/>
    <w:rsid w:val="0060277D"/>
    <w:rsid w:val="00602AD1"/>
    <w:rsid w:val="00604F53"/>
    <w:rsid w:val="00604F76"/>
    <w:rsid w:val="00605DA4"/>
    <w:rsid w:val="006060B9"/>
    <w:rsid w:val="00606764"/>
    <w:rsid w:val="00606E5B"/>
    <w:rsid w:val="00607172"/>
    <w:rsid w:val="00607856"/>
    <w:rsid w:val="0061023A"/>
    <w:rsid w:val="006112F2"/>
    <w:rsid w:val="00611F3B"/>
    <w:rsid w:val="00611FC5"/>
    <w:rsid w:val="00612971"/>
    <w:rsid w:val="006129FF"/>
    <w:rsid w:val="00612C27"/>
    <w:rsid w:val="006136E8"/>
    <w:rsid w:val="00614793"/>
    <w:rsid w:val="00614E30"/>
    <w:rsid w:val="00614EB2"/>
    <w:rsid w:val="006152CE"/>
    <w:rsid w:val="006164A6"/>
    <w:rsid w:val="006166AB"/>
    <w:rsid w:val="006203ED"/>
    <w:rsid w:val="006219EE"/>
    <w:rsid w:val="00622418"/>
    <w:rsid w:val="006224CC"/>
    <w:rsid w:val="00625388"/>
    <w:rsid w:val="0062572C"/>
    <w:rsid w:val="0062578E"/>
    <w:rsid w:val="00625C04"/>
    <w:rsid w:val="00626226"/>
    <w:rsid w:val="00626789"/>
    <w:rsid w:val="00627720"/>
    <w:rsid w:val="00630D3B"/>
    <w:rsid w:val="00630D77"/>
    <w:rsid w:val="00630F0E"/>
    <w:rsid w:val="00631692"/>
    <w:rsid w:val="00632150"/>
    <w:rsid w:val="006348E0"/>
    <w:rsid w:val="006353C3"/>
    <w:rsid w:val="00636CFE"/>
    <w:rsid w:val="00636DDB"/>
    <w:rsid w:val="00636EC4"/>
    <w:rsid w:val="00636F3E"/>
    <w:rsid w:val="00637315"/>
    <w:rsid w:val="00637653"/>
    <w:rsid w:val="00641052"/>
    <w:rsid w:val="00641399"/>
    <w:rsid w:val="0064199B"/>
    <w:rsid w:val="00641A8C"/>
    <w:rsid w:val="00643ECE"/>
    <w:rsid w:val="00644FC6"/>
    <w:rsid w:val="006458DA"/>
    <w:rsid w:val="00645DE3"/>
    <w:rsid w:val="00645F8E"/>
    <w:rsid w:val="0064653F"/>
    <w:rsid w:val="00647384"/>
    <w:rsid w:val="00647444"/>
    <w:rsid w:val="00647C48"/>
    <w:rsid w:val="006514CF"/>
    <w:rsid w:val="0065164B"/>
    <w:rsid w:val="00651D50"/>
    <w:rsid w:val="0065218E"/>
    <w:rsid w:val="00654038"/>
    <w:rsid w:val="006552EE"/>
    <w:rsid w:val="00656394"/>
    <w:rsid w:val="00657F2D"/>
    <w:rsid w:val="00661602"/>
    <w:rsid w:val="00661A24"/>
    <w:rsid w:val="00661BFA"/>
    <w:rsid w:val="00662088"/>
    <w:rsid w:val="00662A6D"/>
    <w:rsid w:val="00663923"/>
    <w:rsid w:val="00663FF6"/>
    <w:rsid w:val="0066498F"/>
    <w:rsid w:val="00664EAC"/>
    <w:rsid w:val="00665A95"/>
    <w:rsid w:val="00665F9D"/>
    <w:rsid w:val="006667F2"/>
    <w:rsid w:val="00666A7B"/>
    <w:rsid w:val="00666B0A"/>
    <w:rsid w:val="00667611"/>
    <w:rsid w:val="00667D43"/>
    <w:rsid w:val="006709BA"/>
    <w:rsid w:val="00672311"/>
    <w:rsid w:val="0067413D"/>
    <w:rsid w:val="00674EEB"/>
    <w:rsid w:val="00677CDB"/>
    <w:rsid w:val="00677E21"/>
    <w:rsid w:val="006806B7"/>
    <w:rsid w:val="00680994"/>
    <w:rsid w:val="00680ED1"/>
    <w:rsid w:val="00681480"/>
    <w:rsid w:val="006819D3"/>
    <w:rsid w:val="00684C24"/>
    <w:rsid w:val="00685E91"/>
    <w:rsid w:val="00685F4D"/>
    <w:rsid w:val="00686AEB"/>
    <w:rsid w:val="00690846"/>
    <w:rsid w:val="00691E99"/>
    <w:rsid w:val="00692088"/>
    <w:rsid w:val="006923F7"/>
    <w:rsid w:val="00692BA4"/>
    <w:rsid w:val="00692FD9"/>
    <w:rsid w:val="00693A05"/>
    <w:rsid w:val="00693A57"/>
    <w:rsid w:val="00694754"/>
    <w:rsid w:val="006949D7"/>
    <w:rsid w:val="006961DD"/>
    <w:rsid w:val="006969AD"/>
    <w:rsid w:val="006A0C65"/>
    <w:rsid w:val="006A1066"/>
    <w:rsid w:val="006A1B0D"/>
    <w:rsid w:val="006A29B8"/>
    <w:rsid w:val="006A2B43"/>
    <w:rsid w:val="006A2BC6"/>
    <w:rsid w:val="006A31D3"/>
    <w:rsid w:val="006A41CE"/>
    <w:rsid w:val="006A41DA"/>
    <w:rsid w:val="006A41F3"/>
    <w:rsid w:val="006A65A2"/>
    <w:rsid w:val="006B0D7B"/>
    <w:rsid w:val="006B1071"/>
    <w:rsid w:val="006B2344"/>
    <w:rsid w:val="006B23EF"/>
    <w:rsid w:val="006B3529"/>
    <w:rsid w:val="006B38D9"/>
    <w:rsid w:val="006B4D89"/>
    <w:rsid w:val="006B4DE4"/>
    <w:rsid w:val="006B4F94"/>
    <w:rsid w:val="006B5642"/>
    <w:rsid w:val="006B6E26"/>
    <w:rsid w:val="006B747D"/>
    <w:rsid w:val="006B7D23"/>
    <w:rsid w:val="006C02F0"/>
    <w:rsid w:val="006C1DE9"/>
    <w:rsid w:val="006C2085"/>
    <w:rsid w:val="006C2A20"/>
    <w:rsid w:val="006C3E57"/>
    <w:rsid w:val="006C3E98"/>
    <w:rsid w:val="006C3FB0"/>
    <w:rsid w:val="006C432A"/>
    <w:rsid w:val="006C4792"/>
    <w:rsid w:val="006C4C6B"/>
    <w:rsid w:val="006C5F9D"/>
    <w:rsid w:val="006C6407"/>
    <w:rsid w:val="006C6951"/>
    <w:rsid w:val="006C78E0"/>
    <w:rsid w:val="006D1C57"/>
    <w:rsid w:val="006D2A46"/>
    <w:rsid w:val="006D3473"/>
    <w:rsid w:val="006D3EFF"/>
    <w:rsid w:val="006D499C"/>
    <w:rsid w:val="006D4ADC"/>
    <w:rsid w:val="006D4D97"/>
    <w:rsid w:val="006D4FC6"/>
    <w:rsid w:val="006D6526"/>
    <w:rsid w:val="006D6975"/>
    <w:rsid w:val="006D742B"/>
    <w:rsid w:val="006D7610"/>
    <w:rsid w:val="006D7D4A"/>
    <w:rsid w:val="006E0108"/>
    <w:rsid w:val="006E051B"/>
    <w:rsid w:val="006E05E2"/>
    <w:rsid w:val="006E12D0"/>
    <w:rsid w:val="006E165C"/>
    <w:rsid w:val="006E180E"/>
    <w:rsid w:val="006E29E2"/>
    <w:rsid w:val="006E2A35"/>
    <w:rsid w:val="006E2D26"/>
    <w:rsid w:val="006E33DE"/>
    <w:rsid w:val="006E3E57"/>
    <w:rsid w:val="006E49DA"/>
    <w:rsid w:val="006E50D6"/>
    <w:rsid w:val="006E57B3"/>
    <w:rsid w:val="006E6097"/>
    <w:rsid w:val="006E7060"/>
    <w:rsid w:val="006F1009"/>
    <w:rsid w:val="006F1D61"/>
    <w:rsid w:val="006F2F42"/>
    <w:rsid w:val="006F3FB0"/>
    <w:rsid w:val="006F4AD2"/>
    <w:rsid w:val="006F51D5"/>
    <w:rsid w:val="006F54DD"/>
    <w:rsid w:val="006F6063"/>
    <w:rsid w:val="006F6308"/>
    <w:rsid w:val="006F770A"/>
    <w:rsid w:val="006F7D60"/>
    <w:rsid w:val="006F7FC8"/>
    <w:rsid w:val="00700452"/>
    <w:rsid w:val="00700971"/>
    <w:rsid w:val="0070163A"/>
    <w:rsid w:val="0070218E"/>
    <w:rsid w:val="00702980"/>
    <w:rsid w:val="007030D3"/>
    <w:rsid w:val="007032EC"/>
    <w:rsid w:val="007037F2"/>
    <w:rsid w:val="00703E84"/>
    <w:rsid w:val="00704220"/>
    <w:rsid w:val="00704DB4"/>
    <w:rsid w:val="00705F40"/>
    <w:rsid w:val="00706BA0"/>
    <w:rsid w:val="00706E32"/>
    <w:rsid w:val="007072A9"/>
    <w:rsid w:val="0070746D"/>
    <w:rsid w:val="0071040C"/>
    <w:rsid w:val="00710A34"/>
    <w:rsid w:val="00711C08"/>
    <w:rsid w:val="00712EA0"/>
    <w:rsid w:val="00712F45"/>
    <w:rsid w:val="007131EB"/>
    <w:rsid w:val="00715906"/>
    <w:rsid w:val="007167BD"/>
    <w:rsid w:val="00716AFA"/>
    <w:rsid w:val="007170B9"/>
    <w:rsid w:val="00717606"/>
    <w:rsid w:val="007176CE"/>
    <w:rsid w:val="00717BD2"/>
    <w:rsid w:val="00717C43"/>
    <w:rsid w:val="00720882"/>
    <w:rsid w:val="00720BC8"/>
    <w:rsid w:val="00720C54"/>
    <w:rsid w:val="00720E90"/>
    <w:rsid w:val="00720FF8"/>
    <w:rsid w:val="0072141D"/>
    <w:rsid w:val="00721E53"/>
    <w:rsid w:val="00722795"/>
    <w:rsid w:val="00722863"/>
    <w:rsid w:val="00723A9F"/>
    <w:rsid w:val="00723CBE"/>
    <w:rsid w:val="00725352"/>
    <w:rsid w:val="00726CE1"/>
    <w:rsid w:val="00727466"/>
    <w:rsid w:val="0072799A"/>
    <w:rsid w:val="00727B7B"/>
    <w:rsid w:val="00727DEE"/>
    <w:rsid w:val="00727F12"/>
    <w:rsid w:val="00730102"/>
    <w:rsid w:val="00731062"/>
    <w:rsid w:val="0073194A"/>
    <w:rsid w:val="00731BD6"/>
    <w:rsid w:val="00732139"/>
    <w:rsid w:val="00732CAD"/>
    <w:rsid w:val="00733B64"/>
    <w:rsid w:val="007341AF"/>
    <w:rsid w:val="00734456"/>
    <w:rsid w:val="00734AA9"/>
    <w:rsid w:val="00734ED8"/>
    <w:rsid w:val="00735E25"/>
    <w:rsid w:val="00735E95"/>
    <w:rsid w:val="00735FC1"/>
    <w:rsid w:val="00736913"/>
    <w:rsid w:val="00736ADB"/>
    <w:rsid w:val="00737094"/>
    <w:rsid w:val="00737E38"/>
    <w:rsid w:val="00741922"/>
    <w:rsid w:val="0074374B"/>
    <w:rsid w:val="00743CF8"/>
    <w:rsid w:val="007445F4"/>
    <w:rsid w:val="00744A9A"/>
    <w:rsid w:val="0074605D"/>
    <w:rsid w:val="00747231"/>
    <w:rsid w:val="007473D5"/>
    <w:rsid w:val="00747727"/>
    <w:rsid w:val="007502AA"/>
    <w:rsid w:val="00750B74"/>
    <w:rsid w:val="00750BFB"/>
    <w:rsid w:val="00750DD5"/>
    <w:rsid w:val="00750EB7"/>
    <w:rsid w:val="00750F34"/>
    <w:rsid w:val="007514EE"/>
    <w:rsid w:val="0075211B"/>
    <w:rsid w:val="00752429"/>
    <w:rsid w:val="00752A16"/>
    <w:rsid w:val="00752D2A"/>
    <w:rsid w:val="00753687"/>
    <w:rsid w:val="007547B5"/>
    <w:rsid w:val="00754B56"/>
    <w:rsid w:val="00756934"/>
    <w:rsid w:val="00756FFE"/>
    <w:rsid w:val="00757155"/>
    <w:rsid w:val="007573A7"/>
    <w:rsid w:val="00757BB9"/>
    <w:rsid w:val="007610B0"/>
    <w:rsid w:val="0076195D"/>
    <w:rsid w:val="0076226F"/>
    <w:rsid w:val="00762832"/>
    <w:rsid w:val="00762A57"/>
    <w:rsid w:val="00762A78"/>
    <w:rsid w:val="00762AB8"/>
    <w:rsid w:val="00762F64"/>
    <w:rsid w:val="007632CE"/>
    <w:rsid w:val="00763775"/>
    <w:rsid w:val="00764394"/>
    <w:rsid w:val="007643E1"/>
    <w:rsid w:val="0076450A"/>
    <w:rsid w:val="007650A0"/>
    <w:rsid w:val="007651FB"/>
    <w:rsid w:val="00767C1D"/>
    <w:rsid w:val="0077189B"/>
    <w:rsid w:val="00771A72"/>
    <w:rsid w:val="0077268F"/>
    <w:rsid w:val="00772F8C"/>
    <w:rsid w:val="00775B43"/>
    <w:rsid w:val="00775C71"/>
    <w:rsid w:val="00777AD0"/>
    <w:rsid w:val="00777F46"/>
    <w:rsid w:val="0078076B"/>
    <w:rsid w:val="00781D8A"/>
    <w:rsid w:val="00781DB3"/>
    <w:rsid w:val="00781EE7"/>
    <w:rsid w:val="007836CE"/>
    <w:rsid w:val="007839C0"/>
    <w:rsid w:val="007846A0"/>
    <w:rsid w:val="00784797"/>
    <w:rsid w:val="00784FA7"/>
    <w:rsid w:val="00785583"/>
    <w:rsid w:val="00786187"/>
    <w:rsid w:val="007870B7"/>
    <w:rsid w:val="00790DFF"/>
    <w:rsid w:val="0079170A"/>
    <w:rsid w:val="00792745"/>
    <w:rsid w:val="00793B58"/>
    <w:rsid w:val="00794EB8"/>
    <w:rsid w:val="007954A6"/>
    <w:rsid w:val="007954DA"/>
    <w:rsid w:val="00795864"/>
    <w:rsid w:val="007959AB"/>
    <w:rsid w:val="0079755E"/>
    <w:rsid w:val="0079776A"/>
    <w:rsid w:val="00797787"/>
    <w:rsid w:val="007978C1"/>
    <w:rsid w:val="00797B00"/>
    <w:rsid w:val="007A03BF"/>
    <w:rsid w:val="007A1B84"/>
    <w:rsid w:val="007A1E79"/>
    <w:rsid w:val="007A21A0"/>
    <w:rsid w:val="007A3E1F"/>
    <w:rsid w:val="007A56DD"/>
    <w:rsid w:val="007A5C06"/>
    <w:rsid w:val="007A5C52"/>
    <w:rsid w:val="007A5D83"/>
    <w:rsid w:val="007A71F9"/>
    <w:rsid w:val="007A7D65"/>
    <w:rsid w:val="007B0D25"/>
    <w:rsid w:val="007B116D"/>
    <w:rsid w:val="007B130B"/>
    <w:rsid w:val="007B1B0C"/>
    <w:rsid w:val="007B1FDB"/>
    <w:rsid w:val="007B225A"/>
    <w:rsid w:val="007B350C"/>
    <w:rsid w:val="007B3C16"/>
    <w:rsid w:val="007B43CE"/>
    <w:rsid w:val="007B6515"/>
    <w:rsid w:val="007B69D6"/>
    <w:rsid w:val="007B6B42"/>
    <w:rsid w:val="007B7077"/>
    <w:rsid w:val="007B7754"/>
    <w:rsid w:val="007B78F1"/>
    <w:rsid w:val="007B7A91"/>
    <w:rsid w:val="007C05D5"/>
    <w:rsid w:val="007C08B2"/>
    <w:rsid w:val="007C09BF"/>
    <w:rsid w:val="007C0E06"/>
    <w:rsid w:val="007C0EFA"/>
    <w:rsid w:val="007C1506"/>
    <w:rsid w:val="007C1AB6"/>
    <w:rsid w:val="007C2269"/>
    <w:rsid w:val="007C3134"/>
    <w:rsid w:val="007C5A9E"/>
    <w:rsid w:val="007C61A5"/>
    <w:rsid w:val="007C7692"/>
    <w:rsid w:val="007C78A6"/>
    <w:rsid w:val="007C7A2C"/>
    <w:rsid w:val="007D06F7"/>
    <w:rsid w:val="007D0A9C"/>
    <w:rsid w:val="007D0F9A"/>
    <w:rsid w:val="007D181F"/>
    <w:rsid w:val="007D1BE4"/>
    <w:rsid w:val="007D2451"/>
    <w:rsid w:val="007D3EC3"/>
    <w:rsid w:val="007D43E5"/>
    <w:rsid w:val="007D4E5D"/>
    <w:rsid w:val="007D51AE"/>
    <w:rsid w:val="007D6047"/>
    <w:rsid w:val="007D6083"/>
    <w:rsid w:val="007D62CA"/>
    <w:rsid w:val="007D636B"/>
    <w:rsid w:val="007D6601"/>
    <w:rsid w:val="007D6739"/>
    <w:rsid w:val="007D70CE"/>
    <w:rsid w:val="007D77BD"/>
    <w:rsid w:val="007D7E1F"/>
    <w:rsid w:val="007E037E"/>
    <w:rsid w:val="007E0EBD"/>
    <w:rsid w:val="007E1A75"/>
    <w:rsid w:val="007E2095"/>
    <w:rsid w:val="007E2A88"/>
    <w:rsid w:val="007E5DFC"/>
    <w:rsid w:val="007E624D"/>
    <w:rsid w:val="007E629B"/>
    <w:rsid w:val="007E6936"/>
    <w:rsid w:val="007E6E24"/>
    <w:rsid w:val="007F08C8"/>
    <w:rsid w:val="007F12AC"/>
    <w:rsid w:val="007F13C8"/>
    <w:rsid w:val="007F165D"/>
    <w:rsid w:val="007F1F55"/>
    <w:rsid w:val="007F2048"/>
    <w:rsid w:val="007F3358"/>
    <w:rsid w:val="007F3606"/>
    <w:rsid w:val="007F374D"/>
    <w:rsid w:val="007F37B7"/>
    <w:rsid w:val="007F44DD"/>
    <w:rsid w:val="007F5B46"/>
    <w:rsid w:val="007F5FA7"/>
    <w:rsid w:val="007F653D"/>
    <w:rsid w:val="007F7D4B"/>
    <w:rsid w:val="007F7DD3"/>
    <w:rsid w:val="008000EF"/>
    <w:rsid w:val="008004DC"/>
    <w:rsid w:val="008017E9"/>
    <w:rsid w:val="008018E3"/>
    <w:rsid w:val="00801EDA"/>
    <w:rsid w:val="00801F3C"/>
    <w:rsid w:val="00803136"/>
    <w:rsid w:val="00803473"/>
    <w:rsid w:val="008036CA"/>
    <w:rsid w:val="00804DAD"/>
    <w:rsid w:val="0080509D"/>
    <w:rsid w:val="008065CC"/>
    <w:rsid w:val="0080696F"/>
    <w:rsid w:val="00807328"/>
    <w:rsid w:val="00807825"/>
    <w:rsid w:val="00807941"/>
    <w:rsid w:val="008106C0"/>
    <w:rsid w:val="008107E8"/>
    <w:rsid w:val="00810F6B"/>
    <w:rsid w:val="0081245D"/>
    <w:rsid w:val="0081401B"/>
    <w:rsid w:val="008147CB"/>
    <w:rsid w:val="00814AC3"/>
    <w:rsid w:val="008155B7"/>
    <w:rsid w:val="00815733"/>
    <w:rsid w:val="00820390"/>
    <w:rsid w:val="008214F1"/>
    <w:rsid w:val="008219C6"/>
    <w:rsid w:val="00822313"/>
    <w:rsid w:val="008224DD"/>
    <w:rsid w:val="00822EBB"/>
    <w:rsid w:val="00823C56"/>
    <w:rsid w:val="00824CF9"/>
    <w:rsid w:val="00825244"/>
    <w:rsid w:val="008259A9"/>
    <w:rsid w:val="00825F13"/>
    <w:rsid w:val="008279D3"/>
    <w:rsid w:val="00830AAC"/>
    <w:rsid w:val="00832E45"/>
    <w:rsid w:val="00832E67"/>
    <w:rsid w:val="0083360D"/>
    <w:rsid w:val="008336DC"/>
    <w:rsid w:val="00833702"/>
    <w:rsid w:val="00833F0B"/>
    <w:rsid w:val="0083409D"/>
    <w:rsid w:val="0083471A"/>
    <w:rsid w:val="008364B5"/>
    <w:rsid w:val="008364EE"/>
    <w:rsid w:val="008370D9"/>
    <w:rsid w:val="0083732D"/>
    <w:rsid w:val="0084071D"/>
    <w:rsid w:val="00840DD8"/>
    <w:rsid w:val="00840E6C"/>
    <w:rsid w:val="0084199B"/>
    <w:rsid w:val="00841E55"/>
    <w:rsid w:val="0084235E"/>
    <w:rsid w:val="00842379"/>
    <w:rsid w:val="008441E1"/>
    <w:rsid w:val="00846E94"/>
    <w:rsid w:val="00847120"/>
    <w:rsid w:val="00847658"/>
    <w:rsid w:val="008504A7"/>
    <w:rsid w:val="00851070"/>
    <w:rsid w:val="0085247F"/>
    <w:rsid w:val="00852ADE"/>
    <w:rsid w:val="00853853"/>
    <w:rsid w:val="00853A35"/>
    <w:rsid w:val="00853BF0"/>
    <w:rsid w:val="00854C1A"/>
    <w:rsid w:val="00854D30"/>
    <w:rsid w:val="00854F23"/>
    <w:rsid w:val="00855E01"/>
    <w:rsid w:val="00860043"/>
    <w:rsid w:val="00861A9D"/>
    <w:rsid w:val="00861DA8"/>
    <w:rsid w:val="008624D3"/>
    <w:rsid w:val="008625D5"/>
    <w:rsid w:val="00862D2F"/>
    <w:rsid w:val="00863374"/>
    <w:rsid w:val="00863C02"/>
    <w:rsid w:val="00864E63"/>
    <w:rsid w:val="008650D5"/>
    <w:rsid w:val="008663BB"/>
    <w:rsid w:val="00866528"/>
    <w:rsid w:val="00867A0E"/>
    <w:rsid w:val="00871B7F"/>
    <w:rsid w:val="00871FA4"/>
    <w:rsid w:val="00872204"/>
    <w:rsid w:val="00873333"/>
    <w:rsid w:val="0087333A"/>
    <w:rsid w:val="00873689"/>
    <w:rsid w:val="0087464B"/>
    <w:rsid w:val="00874A9F"/>
    <w:rsid w:val="00874BFB"/>
    <w:rsid w:val="008750DE"/>
    <w:rsid w:val="00875C7A"/>
    <w:rsid w:val="00875D48"/>
    <w:rsid w:val="00876E57"/>
    <w:rsid w:val="00877039"/>
    <w:rsid w:val="00877400"/>
    <w:rsid w:val="00880B26"/>
    <w:rsid w:val="0088328C"/>
    <w:rsid w:val="008837E4"/>
    <w:rsid w:val="00883C88"/>
    <w:rsid w:val="00883CD2"/>
    <w:rsid w:val="0088414B"/>
    <w:rsid w:val="0088444B"/>
    <w:rsid w:val="008860DF"/>
    <w:rsid w:val="008862F1"/>
    <w:rsid w:val="00886E57"/>
    <w:rsid w:val="008872C7"/>
    <w:rsid w:val="00890603"/>
    <w:rsid w:val="00890C60"/>
    <w:rsid w:val="0089141B"/>
    <w:rsid w:val="008914EC"/>
    <w:rsid w:val="00891D06"/>
    <w:rsid w:val="00891E03"/>
    <w:rsid w:val="008949E2"/>
    <w:rsid w:val="00894AC5"/>
    <w:rsid w:val="0089514F"/>
    <w:rsid w:val="00895B05"/>
    <w:rsid w:val="008965AC"/>
    <w:rsid w:val="008A0DAA"/>
    <w:rsid w:val="008A14E7"/>
    <w:rsid w:val="008A177D"/>
    <w:rsid w:val="008A1887"/>
    <w:rsid w:val="008A3857"/>
    <w:rsid w:val="008A4240"/>
    <w:rsid w:val="008A4A13"/>
    <w:rsid w:val="008A50F0"/>
    <w:rsid w:val="008A5415"/>
    <w:rsid w:val="008A5676"/>
    <w:rsid w:val="008A7933"/>
    <w:rsid w:val="008A7AFC"/>
    <w:rsid w:val="008B0B72"/>
    <w:rsid w:val="008B1DFE"/>
    <w:rsid w:val="008B20BD"/>
    <w:rsid w:val="008B3A0C"/>
    <w:rsid w:val="008B4B0B"/>
    <w:rsid w:val="008B5342"/>
    <w:rsid w:val="008B557A"/>
    <w:rsid w:val="008B7143"/>
    <w:rsid w:val="008B753F"/>
    <w:rsid w:val="008B782F"/>
    <w:rsid w:val="008C03F5"/>
    <w:rsid w:val="008C0793"/>
    <w:rsid w:val="008C0AB5"/>
    <w:rsid w:val="008C101B"/>
    <w:rsid w:val="008C108A"/>
    <w:rsid w:val="008C182F"/>
    <w:rsid w:val="008C1ED7"/>
    <w:rsid w:val="008C27BD"/>
    <w:rsid w:val="008C298B"/>
    <w:rsid w:val="008C2E40"/>
    <w:rsid w:val="008C3A33"/>
    <w:rsid w:val="008C3A3B"/>
    <w:rsid w:val="008C3EBF"/>
    <w:rsid w:val="008C6C25"/>
    <w:rsid w:val="008C7630"/>
    <w:rsid w:val="008C7973"/>
    <w:rsid w:val="008C7D83"/>
    <w:rsid w:val="008CCDBE"/>
    <w:rsid w:val="008D06AA"/>
    <w:rsid w:val="008D1F34"/>
    <w:rsid w:val="008D20E6"/>
    <w:rsid w:val="008D21F1"/>
    <w:rsid w:val="008D2842"/>
    <w:rsid w:val="008D2E01"/>
    <w:rsid w:val="008D33EA"/>
    <w:rsid w:val="008D3B94"/>
    <w:rsid w:val="008D6A6C"/>
    <w:rsid w:val="008D72F1"/>
    <w:rsid w:val="008D755B"/>
    <w:rsid w:val="008D785E"/>
    <w:rsid w:val="008D7E26"/>
    <w:rsid w:val="008E05D3"/>
    <w:rsid w:val="008E0869"/>
    <w:rsid w:val="008E1EAB"/>
    <w:rsid w:val="008E1F56"/>
    <w:rsid w:val="008E202D"/>
    <w:rsid w:val="008E209F"/>
    <w:rsid w:val="008E2A03"/>
    <w:rsid w:val="008E2CE6"/>
    <w:rsid w:val="008E33EE"/>
    <w:rsid w:val="008E3746"/>
    <w:rsid w:val="008E41C6"/>
    <w:rsid w:val="008E48BC"/>
    <w:rsid w:val="008E4C4A"/>
    <w:rsid w:val="008E4D23"/>
    <w:rsid w:val="008E57FC"/>
    <w:rsid w:val="008E6434"/>
    <w:rsid w:val="008E6826"/>
    <w:rsid w:val="008E6856"/>
    <w:rsid w:val="008E6A94"/>
    <w:rsid w:val="008E6C70"/>
    <w:rsid w:val="008E6E6B"/>
    <w:rsid w:val="008E7B2B"/>
    <w:rsid w:val="008E7FC4"/>
    <w:rsid w:val="008F009C"/>
    <w:rsid w:val="008F0489"/>
    <w:rsid w:val="008F0A7E"/>
    <w:rsid w:val="008F131C"/>
    <w:rsid w:val="008F1644"/>
    <w:rsid w:val="008F41C7"/>
    <w:rsid w:val="008F4734"/>
    <w:rsid w:val="008F5FFA"/>
    <w:rsid w:val="008F684B"/>
    <w:rsid w:val="008F7124"/>
    <w:rsid w:val="0090026E"/>
    <w:rsid w:val="00900618"/>
    <w:rsid w:val="00900789"/>
    <w:rsid w:val="0090106E"/>
    <w:rsid w:val="00902D3B"/>
    <w:rsid w:val="00903619"/>
    <w:rsid w:val="00903CD3"/>
    <w:rsid w:val="00903EA2"/>
    <w:rsid w:val="00904711"/>
    <w:rsid w:val="009073E2"/>
    <w:rsid w:val="0091009D"/>
    <w:rsid w:val="00910C2B"/>
    <w:rsid w:val="009116AF"/>
    <w:rsid w:val="0091181A"/>
    <w:rsid w:val="00911F4C"/>
    <w:rsid w:val="009129FB"/>
    <w:rsid w:val="00912BEA"/>
    <w:rsid w:val="00912D59"/>
    <w:rsid w:val="00914163"/>
    <w:rsid w:val="009141D2"/>
    <w:rsid w:val="0091426A"/>
    <w:rsid w:val="00914679"/>
    <w:rsid w:val="00915711"/>
    <w:rsid w:val="00915D21"/>
    <w:rsid w:val="00917633"/>
    <w:rsid w:val="00917755"/>
    <w:rsid w:val="00917DB5"/>
    <w:rsid w:val="00920086"/>
    <w:rsid w:val="00920116"/>
    <w:rsid w:val="009201DF"/>
    <w:rsid w:val="00920EDA"/>
    <w:rsid w:val="00921960"/>
    <w:rsid w:val="009229A1"/>
    <w:rsid w:val="00922BF5"/>
    <w:rsid w:val="0092318A"/>
    <w:rsid w:val="00923D3E"/>
    <w:rsid w:val="0092450E"/>
    <w:rsid w:val="00924687"/>
    <w:rsid w:val="00924E7B"/>
    <w:rsid w:val="0092602C"/>
    <w:rsid w:val="00926554"/>
    <w:rsid w:val="00926CCC"/>
    <w:rsid w:val="00926E81"/>
    <w:rsid w:val="009308D2"/>
    <w:rsid w:val="00930ED0"/>
    <w:rsid w:val="0093139E"/>
    <w:rsid w:val="00931BD2"/>
    <w:rsid w:val="0093220A"/>
    <w:rsid w:val="0093229E"/>
    <w:rsid w:val="00933061"/>
    <w:rsid w:val="009331A1"/>
    <w:rsid w:val="00934DB0"/>
    <w:rsid w:val="00935616"/>
    <w:rsid w:val="00935B6B"/>
    <w:rsid w:val="00935E6F"/>
    <w:rsid w:val="00935F72"/>
    <w:rsid w:val="00940828"/>
    <w:rsid w:val="00941314"/>
    <w:rsid w:val="00941A31"/>
    <w:rsid w:val="00942C77"/>
    <w:rsid w:val="00943E37"/>
    <w:rsid w:val="00943F75"/>
    <w:rsid w:val="0094433F"/>
    <w:rsid w:val="009448DA"/>
    <w:rsid w:val="00945295"/>
    <w:rsid w:val="0094596B"/>
    <w:rsid w:val="00946932"/>
    <w:rsid w:val="00946A42"/>
    <w:rsid w:val="0094745D"/>
    <w:rsid w:val="00947D9D"/>
    <w:rsid w:val="009500D6"/>
    <w:rsid w:val="00950107"/>
    <w:rsid w:val="009502A9"/>
    <w:rsid w:val="00950386"/>
    <w:rsid w:val="009504A6"/>
    <w:rsid w:val="00950979"/>
    <w:rsid w:val="009512DA"/>
    <w:rsid w:val="00951AA9"/>
    <w:rsid w:val="0095422E"/>
    <w:rsid w:val="00956188"/>
    <w:rsid w:val="00956F6B"/>
    <w:rsid w:val="0095743E"/>
    <w:rsid w:val="0095752F"/>
    <w:rsid w:val="00957F77"/>
    <w:rsid w:val="00957FEF"/>
    <w:rsid w:val="00960F4A"/>
    <w:rsid w:val="00960FA8"/>
    <w:rsid w:val="0096261A"/>
    <w:rsid w:val="00963A88"/>
    <w:rsid w:val="00963C83"/>
    <w:rsid w:val="00963E28"/>
    <w:rsid w:val="00964076"/>
    <w:rsid w:val="0096418D"/>
    <w:rsid w:val="00964AB1"/>
    <w:rsid w:val="00964DE5"/>
    <w:rsid w:val="00965432"/>
    <w:rsid w:val="00970034"/>
    <w:rsid w:val="00970D3F"/>
    <w:rsid w:val="009715D8"/>
    <w:rsid w:val="00971E5A"/>
    <w:rsid w:val="00972750"/>
    <w:rsid w:val="00974AF3"/>
    <w:rsid w:val="0097577C"/>
    <w:rsid w:val="00975AEE"/>
    <w:rsid w:val="0097611E"/>
    <w:rsid w:val="00976302"/>
    <w:rsid w:val="00977BC2"/>
    <w:rsid w:val="00980649"/>
    <w:rsid w:val="009812BC"/>
    <w:rsid w:val="00983D29"/>
    <w:rsid w:val="009840E8"/>
    <w:rsid w:val="00984284"/>
    <w:rsid w:val="009846C3"/>
    <w:rsid w:val="009848D6"/>
    <w:rsid w:val="00984AC2"/>
    <w:rsid w:val="00984D92"/>
    <w:rsid w:val="009869AA"/>
    <w:rsid w:val="00990196"/>
    <w:rsid w:val="00990CC2"/>
    <w:rsid w:val="00991751"/>
    <w:rsid w:val="00993417"/>
    <w:rsid w:val="0099387F"/>
    <w:rsid w:val="009939D8"/>
    <w:rsid w:val="00993BC2"/>
    <w:rsid w:val="00993E17"/>
    <w:rsid w:val="00993FC0"/>
    <w:rsid w:val="009943F8"/>
    <w:rsid w:val="009946C0"/>
    <w:rsid w:val="009951A9"/>
    <w:rsid w:val="00997AD4"/>
    <w:rsid w:val="009A250F"/>
    <w:rsid w:val="009A2811"/>
    <w:rsid w:val="009A2ADC"/>
    <w:rsid w:val="009A2F7D"/>
    <w:rsid w:val="009A3C5C"/>
    <w:rsid w:val="009A44E8"/>
    <w:rsid w:val="009A45A0"/>
    <w:rsid w:val="009A5C05"/>
    <w:rsid w:val="009A652F"/>
    <w:rsid w:val="009A7B07"/>
    <w:rsid w:val="009B06F3"/>
    <w:rsid w:val="009B1607"/>
    <w:rsid w:val="009B1ABD"/>
    <w:rsid w:val="009B33D8"/>
    <w:rsid w:val="009B36C8"/>
    <w:rsid w:val="009B373D"/>
    <w:rsid w:val="009B3B0C"/>
    <w:rsid w:val="009B42D4"/>
    <w:rsid w:val="009B43B2"/>
    <w:rsid w:val="009B49B5"/>
    <w:rsid w:val="009B4ED6"/>
    <w:rsid w:val="009B5102"/>
    <w:rsid w:val="009B539F"/>
    <w:rsid w:val="009B5572"/>
    <w:rsid w:val="009B5C6F"/>
    <w:rsid w:val="009B626B"/>
    <w:rsid w:val="009B6874"/>
    <w:rsid w:val="009B6AC7"/>
    <w:rsid w:val="009B6AF1"/>
    <w:rsid w:val="009B701A"/>
    <w:rsid w:val="009B78C2"/>
    <w:rsid w:val="009C04CF"/>
    <w:rsid w:val="009C07AE"/>
    <w:rsid w:val="009C092D"/>
    <w:rsid w:val="009C1432"/>
    <w:rsid w:val="009C1B41"/>
    <w:rsid w:val="009C22A3"/>
    <w:rsid w:val="009C3DA7"/>
    <w:rsid w:val="009C4FCA"/>
    <w:rsid w:val="009C676A"/>
    <w:rsid w:val="009C6C7D"/>
    <w:rsid w:val="009C6D84"/>
    <w:rsid w:val="009C6E91"/>
    <w:rsid w:val="009C6FBC"/>
    <w:rsid w:val="009C7604"/>
    <w:rsid w:val="009D0983"/>
    <w:rsid w:val="009D0E72"/>
    <w:rsid w:val="009D249A"/>
    <w:rsid w:val="009D2627"/>
    <w:rsid w:val="009D2A44"/>
    <w:rsid w:val="009D3EF7"/>
    <w:rsid w:val="009D4240"/>
    <w:rsid w:val="009D49B0"/>
    <w:rsid w:val="009D62C6"/>
    <w:rsid w:val="009D644F"/>
    <w:rsid w:val="009E03B4"/>
    <w:rsid w:val="009E1002"/>
    <w:rsid w:val="009E1361"/>
    <w:rsid w:val="009E1779"/>
    <w:rsid w:val="009E1A16"/>
    <w:rsid w:val="009E1DA9"/>
    <w:rsid w:val="009E21C3"/>
    <w:rsid w:val="009E2DB8"/>
    <w:rsid w:val="009E4178"/>
    <w:rsid w:val="009E6106"/>
    <w:rsid w:val="009E69FA"/>
    <w:rsid w:val="009F1D36"/>
    <w:rsid w:val="009F2E9D"/>
    <w:rsid w:val="009F3219"/>
    <w:rsid w:val="009F3B07"/>
    <w:rsid w:val="009F3B84"/>
    <w:rsid w:val="009F5054"/>
    <w:rsid w:val="009F5ABB"/>
    <w:rsid w:val="009F6ECB"/>
    <w:rsid w:val="009F7CE3"/>
    <w:rsid w:val="00A006B0"/>
    <w:rsid w:val="00A00D79"/>
    <w:rsid w:val="00A016A1"/>
    <w:rsid w:val="00A01A94"/>
    <w:rsid w:val="00A01DC2"/>
    <w:rsid w:val="00A029FA"/>
    <w:rsid w:val="00A03062"/>
    <w:rsid w:val="00A03713"/>
    <w:rsid w:val="00A03CF4"/>
    <w:rsid w:val="00A05142"/>
    <w:rsid w:val="00A05648"/>
    <w:rsid w:val="00A0761F"/>
    <w:rsid w:val="00A07A21"/>
    <w:rsid w:val="00A07E1F"/>
    <w:rsid w:val="00A10123"/>
    <w:rsid w:val="00A10414"/>
    <w:rsid w:val="00A1160F"/>
    <w:rsid w:val="00A14BEA"/>
    <w:rsid w:val="00A14CE1"/>
    <w:rsid w:val="00A1758C"/>
    <w:rsid w:val="00A17B51"/>
    <w:rsid w:val="00A2000B"/>
    <w:rsid w:val="00A2060D"/>
    <w:rsid w:val="00A20D08"/>
    <w:rsid w:val="00A214C4"/>
    <w:rsid w:val="00A216C0"/>
    <w:rsid w:val="00A22618"/>
    <w:rsid w:val="00A2279C"/>
    <w:rsid w:val="00A2314F"/>
    <w:rsid w:val="00A23600"/>
    <w:rsid w:val="00A24024"/>
    <w:rsid w:val="00A24735"/>
    <w:rsid w:val="00A2479E"/>
    <w:rsid w:val="00A24E59"/>
    <w:rsid w:val="00A254AC"/>
    <w:rsid w:val="00A26045"/>
    <w:rsid w:val="00A26A5A"/>
    <w:rsid w:val="00A32608"/>
    <w:rsid w:val="00A32649"/>
    <w:rsid w:val="00A32C70"/>
    <w:rsid w:val="00A33288"/>
    <w:rsid w:val="00A33448"/>
    <w:rsid w:val="00A33C9F"/>
    <w:rsid w:val="00A34A14"/>
    <w:rsid w:val="00A35EE7"/>
    <w:rsid w:val="00A364DB"/>
    <w:rsid w:val="00A36596"/>
    <w:rsid w:val="00A365CD"/>
    <w:rsid w:val="00A36E03"/>
    <w:rsid w:val="00A36E11"/>
    <w:rsid w:val="00A37058"/>
    <w:rsid w:val="00A37CDD"/>
    <w:rsid w:val="00A4004D"/>
    <w:rsid w:val="00A421D5"/>
    <w:rsid w:val="00A425AD"/>
    <w:rsid w:val="00A438DA"/>
    <w:rsid w:val="00A451C6"/>
    <w:rsid w:val="00A45A15"/>
    <w:rsid w:val="00A45B1A"/>
    <w:rsid w:val="00A45C26"/>
    <w:rsid w:val="00A46873"/>
    <w:rsid w:val="00A469C0"/>
    <w:rsid w:val="00A4738A"/>
    <w:rsid w:val="00A50AEF"/>
    <w:rsid w:val="00A50EA9"/>
    <w:rsid w:val="00A51468"/>
    <w:rsid w:val="00A516E9"/>
    <w:rsid w:val="00A51E79"/>
    <w:rsid w:val="00A524B0"/>
    <w:rsid w:val="00A52B22"/>
    <w:rsid w:val="00A52CD5"/>
    <w:rsid w:val="00A530DD"/>
    <w:rsid w:val="00A5383A"/>
    <w:rsid w:val="00A53BD5"/>
    <w:rsid w:val="00A53E5A"/>
    <w:rsid w:val="00A541E0"/>
    <w:rsid w:val="00A54F10"/>
    <w:rsid w:val="00A562D3"/>
    <w:rsid w:val="00A56440"/>
    <w:rsid w:val="00A575AD"/>
    <w:rsid w:val="00A60428"/>
    <w:rsid w:val="00A604F2"/>
    <w:rsid w:val="00A6079B"/>
    <w:rsid w:val="00A60F13"/>
    <w:rsid w:val="00A610A4"/>
    <w:rsid w:val="00A61902"/>
    <w:rsid w:val="00A61A2A"/>
    <w:rsid w:val="00A61B52"/>
    <w:rsid w:val="00A627E1"/>
    <w:rsid w:val="00A63DBD"/>
    <w:rsid w:val="00A63F60"/>
    <w:rsid w:val="00A64907"/>
    <w:rsid w:val="00A658E4"/>
    <w:rsid w:val="00A65B07"/>
    <w:rsid w:val="00A65E5D"/>
    <w:rsid w:val="00A6609A"/>
    <w:rsid w:val="00A6637C"/>
    <w:rsid w:val="00A6656E"/>
    <w:rsid w:val="00A66740"/>
    <w:rsid w:val="00A66A4F"/>
    <w:rsid w:val="00A6704A"/>
    <w:rsid w:val="00A67534"/>
    <w:rsid w:val="00A705EC"/>
    <w:rsid w:val="00A7073D"/>
    <w:rsid w:val="00A70A98"/>
    <w:rsid w:val="00A70B05"/>
    <w:rsid w:val="00A71B46"/>
    <w:rsid w:val="00A71D4D"/>
    <w:rsid w:val="00A725D6"/>
    <w:rsid w:val="00A72708"/>
    <w:rsid w:val="00A7284A"/>
    <w:rsid w:val="00A7339F"/>
    <w:rsid w:val="00A7577F"/>
    <w:rsid w:val="00A75D15"/>
    <w:rsid w:val="00A768C7"/>
    <w:rsid w:val="00A76FAD"/>
    <w:rsid w:val="00A773A2"/>
    <w:rsid w:val="00A776E9"/>
    <w:rsid w:val="00A77F0A"/>
    <w:rsid w:val="00A801C9"/>
    <w:rsid w:val="00A814C7"/>
    <w:rsid w:val="00A83104"/>
    <w:rsid w:val="00A838D0"/>
    <w:rsid w:val="00A84554"/>
    <w:rsid w:val="00A8505C"/>
    <w:rsid w:val="00A85586"/>
    <w:rsid w:val="00A85739"/>
    <w:rsid w:val="00A861C1"/>
    <w:rsid w:val="00A876C5"/>
    <w:rsid w:val="00A8791E"/>
    <w:rsid w:val="00A90DCC"/>
    <w:rsid w:val="00A9110F"/>
    <w:rsid w:val="00A928F4"/>
    <w:rsid w:val="00A92A39"/>
    <w:rsid w:val="00A934F6"/>
    <w:rsid w:val="00A93E6A"/>
    <w:rsid w:val="00A93EC4"/>
    <w:rsid w:val="00A944F3"/>
    <w:rsid w:val="00A94FA9"/>
    <w:rsid w:val="00A953B9"/>
    <w:rsid w:val="00A96220"/>
    <w:rsid w:val="00A96477"/>
    <w:rsid w:val="00A96942"/>
    <w:rsid w:val="00A96B31"/>
    <w:rsid w:val="00A96EE0"/>
    <w:rsid w:val="00A97434"/>
    <w:rsid w:val="00A97872"/>
    <w:rsid w:val="00AA08C2"/>
    <w:rsid w:val="00AA0930"/>
    <w:rsid w:val="00AA2C9D"/>
    <w:rsid w:val="00AA30F2"/>
    <w:rsid w:val="00AA3B3C"/>
    <w:rsid w:val="00AA3FC3"/>
    <w:rsid w:val="00AA4341"/>
    <w:rsid w:val="00AA4626"/>
    <w:rsid w:val="00AA4692"/>
    <w:rsid w:val="00AA4758"/>
    <w:rsid w:val="00AA4B19"/>
    <w:rsid w:val="00AA4DC2"/>
    <w:rsid w:val="00AA55E9"/>
    <w:rsid w:val="00AA5988"/>
    <w:rsid w:val="00AA61E9"/>
    <w:rsid w:val="00AA7143"/>
    <w:rsid w:val="00AB10B0"/>
    <w:rsid w:val="00AB38F2"/>
    <w:rsid w:val="00AB5877"/>
    <w:rsid w:val="00AB5C2C"/>
    <w:rsid w:val="00AB5D6F"/>
    <w:rsid w:val="00AB6D47"/>
    <w:rsid w:val="00AB7804"/>
    <w:rsid w:val="00AC2847"/>
    <w:rsid w:val="00AC2B2C"/>
    <w:rsid w:val="00AC2C69"/>
    <w:rsid w:val="00AC317F"/>
    <w:rsid w:val="00AC39E7"/>
    <w:rsid w:val="00AC3BA7"/>
    <w:rsid w:val="00AC3F1D"/>
    <w:rsid w:val="00AC453D"/>
    <w:rsid w:val="00AC454E"/>
    <w:rsid w:val="00AC57E8"/>
    <w:rsid w:val="00AC5860"/>
    <w:rsid w:val="00AC5C85"/>
    <w:rsid w:val="00AC6142"/>
    <w:rsid w:val="00AC6D66"/>
    <w:rsid w:val="00AC717F"/>
    <w:rsid w:val="00AD12A6"/>
    <w:rsid w:val="00AD1B66"/>
    <w:rsid w:val="00AD2AF1"/>
    <w:rsid w:val="00AD2DCB"/>
    <w:rsid w:val="00AD33E2"/>
    <w:rsid w:val="00AD357B"/>
    <w:rsid w:val="00AD50A0"/>
    <w:rsid w:val="00AD5249"/>
    <w:rsid w:val="00AD5F76"/>
    <w:rsid w:val="00AD6F7A"/>
    <w:rsid w:val="00AD77CE"/>
    <w:rsid w:val="00AD7B2E"/>
    <w:rsid w:val="00AD7E16"/>
    <w:rsid w:val="00AE0DC6"/>
    <w:rsid w:val="00AE1B5D"/>
    <w:rsid w:val="00AE26BD"/>
    <w:rsid w:val="00AE2965"/>
    <w:rsid w:val="00AE29D5"/>
    <w:rsid w:val="00AE2A2B"/>
    <w:rsid w:val="00AE36C7"/>
    <w:rsid w:val="00AE3981"/>
    <w:rsid w:val="00AE3AC7"/>
    <w:rsid w:val="00AE3EAC"/>
    <w:rsid w:val="00AE59FA"/>
    <w:rsid w:val="00AE6F8D"/>
    <w:rsid w:val="00AF2091"/>
    <w:rsid w:val="00AF29C2"/>
    <w:rsid w:val="00AF2DAE"/>
    <w:rsid w:val="00AF3437"/>
    <w:rsid w:val="00AF3D5C"/>
    <w:rsid w:val="00AF5860"/>
    <w:rsid w:val="00AF5B31"/>
    <w:rsid w:val="00AF701D"/>
    <w:rsid w:val="00AF741E"/>
    <w:rsid w:val="00AF7F24"/>
    <w:rsid w:val="00B001F9"/>
    <w:rsid w:val="00B0037E"/>
    <w:rsid w:val="00B00DB9"/>
    <w:rsid w:val="00B01428"/>
    <w:rsid w:val="00B015AD"/>
    <w:rsid w:val="00B01796"/>
    <w:rsid w:val="00B017BF"/>
    <w:rsid w:val="00B01E4B"/>
    <w:rsid w:val="00B021EA"/>
    <w:rsid w:val="00B02D53"/>
    <w:rsid w:val="00B03077"/>
    <w:rsid w:val="00B0354A"/>
    <w:rsid w:val="00B04B39"/>
    <w:rsid w:val="00B04BD4"/>
    <w:rsid w:val="00B06268"/>
    <w:rsid w:val="00B0654E"/>
    <w:rsid w:val="00B0776C"/>
    <w:rsid w:val="00B101B9"/>
    <w:rsid w:val="00B10B62"/>
    <w:rsid w:val="00B10EB3"/>
    <w:rsid w:val="00B11809"/>
    <w:rsid w:val="00B12184"/>
    <w:rsid w:val="00B122A9"/>
    <w:rsid w:val="00B12D5B"/>
    <w:rsid w:val="00B13FDC"/>
    <w:rsid w:val="00B151E0"/>
    <w:rsid w:val="00B15E25"/>
    <w:rsid w:val="00B168DE"/>
    <w:rsid w:val="00B16A53"/>
    <w:rsid w:val="00B17651"/>
    <w:rsid w:val="00B177B9"/>
    <w:rsid w:val="00B208CE"/>
    <w:rsid w:val="00B209A6"/>
    <w:rsid w:val="00B217DC"/>
    <w:rsid w:val="00B222F4"/>
    <w:rsid w:val="00B23002"/>
    <w:rsid w:val="00B2316E"/>
    <w:rsid w:val="00B24783"/>
    <w:rsid w:val="00B24836"/>
    <w:rsid w:val="00B26D02"/>
    <w:rsid w:val="00B30A4B"/>
    <w:rsid w:val="00B314C5"/>
    <w:rsid w:val="00B32C2E"/>
    <w:rsid w:val="00B33A08"/>
    <w:rsid w:val="00B33CF9"/>
    <w:rsid w:val="00B34297"/>
    <w:rsid w:val="00B343F1"/>
    <w:rsid w:val="00B34BC1"/>
    <w:rsid w:val="00B350D5"/>
    <w:rsid w:val="00B353FA"/>
    <w:rsid w:val="00B354CF"/>
    <w:rsid w:val="00B36490"/>
    <w:rsid w:val="00B364B1"/>
    <w:rsid w:val="00B375D1"/>
    <w:rsid w:val="00B407E3"/>
    <w:rsid w:val="00B40801"/>
    <w:rsid w:val="00B40BFC"/>
    <w:rsid w:val="00B42119"/>
    <w:rsid w:val="00B4367C"/>
    <w:rsid w:val="00B44407"/>
    <w:rsid w:val="00B44462"/>
    <w:rsid w:val="00B449C0"/>
    <w:rsid w:val="00B44BA0"/>
    <w:rsid w:val="00B452C3"/>
    <w:rsid w:val="00B453A0"/>
    <w:rsid w:val="00B45B66"/>
    <w:rsid w:val="00B46164"/>
    <w:rsid w:val="00B4647C"/>
    <w:rsid w:val="00B46C04"/>
    <w:rsid w:val="00B471CE"/>
    <w:rsid w:val="00B5314A"/>
    <w:rsid w:val="00B5393C"/>
    <w:rsid w:val="00B5431E"/>
    <w:rsid w:val="00B56B54"/>
    <w:rsid w:val="00B56D24"/>
    <w:rsid w:val="00B578E9"/>
    <w:rsid w:val="00B60673"/>
    <w:rsid w:val="00B61B52"/>
    <w:rsid w:val="00B621C6"/>
    <w:rsid w:val="00B62C45"/>
    <w:rsid w:val="00B6327A"/>
    <w:rsid w:val="00B64A1F"/>
    <w:rsid w:val="00B64D3C"/>
    <w:rsid w:val="00B652D6"/>
    <w:rsid w:val="00B65C44"/>
    <w:rsid w:val="00B65CA8"/>
    <w:rsid w:val="00B65ED7"/>
    <w:rsid w:val="00B6655C"/>
    <w:rsid w:val="00B66923"/>
    <w:rsid w:val="00B66A86"/>
    <w:rsid w:val="00B67B8B"/>
    <w:rsid w:val="00B67DED"/>
    <w:rsid w:val="00B67DF1"/>
    <w:rsid w:val="00B71301"/>
    <w:rsid w:val="00B71BB4"/>
    <w:rsid w:val="00B741AC"/>
    <w:rsid w:val="00B75640"/>
    <w:rsid w:val="00B761CE"/>
    <w:rsid w:val="00B766A7"/>
    <w:rsid w:val="00B76A21"/>
    <w:rsid w:val="00B7F2FD"/>
    <w:rsid w:val="00B80043"/>
    <w:rsid w:val="00B8062D"/>
    <w:rsid w:val="00B806DE"/>
    <w:rsid w:val="00B80900"/>
    <w:rsid w:val="00B80F25"/>
    <w:rsid w:val="00B814D6"/>
    <w:rsid w:val="00B823C8"/>
    <w:rsid w:val="00B82C2C"/>
    <w:rsid w:val="00B82D72"/>
    <w:rsid w:val="00B84451"/>
    <w:rsid w:val="00B84B6B"/>
    <w:rsid w:val="00B84C45"/>
    <w:rsid w:val="00B85415"/>
    <w:rsid w:val="00B8595E"/>
    <w:rsid w:val="00B85C60"/>
    <w:rsid w:val="00B8608F"/>
    <w:rsid w:val="00B86539"/>
    <w:rsid w:val="00B86A1A"/>
    <w:rsid w:val="00B8700F"/>
    <w:rsid w:val="00B87CC9"/>
    <w:rsid w:val="00B87CEE"/>
    <w:rsid w:val="00B91722"/>
    <w:rsid w:val="00B91A71"/>
    <w:rsid w:val="00B93518"/>
    <w:rsid w:val="00B93A7E"/>
    <w:rsid w:val="00B95002"/>
    <w:rsid w:val="00B95C14"/>
    <w:rsid w:val="00B9626F"/>
    <w:rsid w:val="00B96CB6"/>
    <w:rsid w:val="00B97985"/>
    <w:rsid w:val="00B97C26"/>
    <w:rsid w:val="00BA04C3"/>
    <w:rsid w:val="00BA146D"/>
    <w:rsid w:val="00BA158F"/>
    <w:rsid w:val="00BA3464"/>
    <w:rsid w:val="00BA4311"/>
    <w:rsid w:val="00BA4BF3"/>
    <w:rsid w:val="00BA5075"/>
    <w:rsid w:val="00BA59B3"/>
    <w:rsid w:val="00BA609A"/>
    <w:rsid w:val="00BA631A"/>
    <w:rsid w:val="00BA6AAB"/>
    <w:rsid w:val="00BA74E8"/>
    <w:rsid w:val="00BA7C47"/>
    <w:rsid w:val="00BB0012"/>
    <w:rsid w:val="00BB0DA5"/>
    <w:rsid w:val="00BB13D6"/>
    <w:rsid w:val="00BB2355"/>
    <w:rsid w:val="00BB26A0"/>
    <w:rsid w:val="00BB27FC"/>
    <w:rsid w:val="00BB3719"/>
    <w:rsid w:val="00BB4DCA"/>
    <w:rsid w:val="00BB50AE"/>
    <w:rsid w:val="00BB52A5"/>
    <w:rsid w:val="00BB60BB"/>
    <w:rsid w:val="00BB6CBC"/>
    <w:rsid w:val="00BB731E"/>
    <w:rsid w:val="00BB7F4C"/>
    <w:rsid w:val="00BC225A"/>
    <w:rsid w:val="00BC2564"/>
    <w:rsid w:val="00BC3606"/>
    <w:rsid w:val="00BC45C3"/>
    <w:rsid w:val="00BC5444"/>
    <w:rsid w:val="00BC5798"/>
    <w:rsid w:val="00BC5875"/>
    <w:rsid w:val="00BC5917"/>
    <w:rsid w:val="00BD0040"/>
    <w:rsid w:val="00BD004A"/>
    <w:rsid w:val="00BD0F4F"/>
    <w:rsid w:val="00BD1304"/>
    <w:rsid w:val="00BD1E3D"/>
    <w:rsid w:val="00BD2A47"/>
    <w:rsid w:val="00BD3744"/>
    <w:rsid w:val="00BD3F3D"/>
    <w:rsid w:val="00BD4232"/>
    <w:rsid w:val="00BD4F23"/>
    <w:rsid w:val="00BD5796"/>
    <w:rsid w:val="00BD6C99"/>
    <w:rsid w:val="00BD7C89"/>
    <w:rsid w:val="00BE15D3"/>
    <w:rsid w:val="00BE189B"/>
    <w:rsid w:val="00BE1A0C"/>
    <w:rsid w:val="00BE1D97"/>
    <w:rsid w:val="00BE249B"/>
    <w:rsid w:val="00BE2A60"/>
    <w:rsid w:val="00BE358D"/>
    <w:rsid w:val="00BE3953"/>
    <w:rsid w:val="00BE3B93"/>
    <w:rsid w:val="00BE5177"/>
    <w:rsid w:val="00BE570B"/>
    <w:rsid w:val="00BE73BA"/>
    <w:rsid w:val="00BE73D8"/>
    <w:rsid w:val="00BE7C5D"/>
    <w:rsid w:val="00BF1C03"/>
    <w:rsid w:val="00BF2694"/>
    <w:rsid w:val="00BF2833"/>
    <w:rsid w:val="00BF45D2"/>
    <w:rsid w:val="00BF4F75"/>
    <w:rsid w:val="00BF53A7"/>
    <w:rsid w:val="00BF66D7"/>
    <w:rsid w:val="00BF77ED"/>
    <w:rsid w:val="00BF7923"/>
    <w:rsid w:val="00C00BE1"/>
    <w:rsid w:val="00C02CAF"/>
    <w:rsid w:val="00C03296"/>
    <w:rsid w:val="00C034A7"/>
    <w:rsid w:val="00C04DB6"/>
    <w:rsid w:val="00C0546C"/>
    <w:rsid w:val="00C0553D"/>
    <w:rsid w:val="00C056A0"/>
    <w:rsid w:val="00C05908"/>
    <w:rsid w:val="00C06A13"/>
    <w:rsid w:val="00C0730F"/>
    <w:rsid w:val="00C075D9"/>
    <w:rsid w:val="00C076EF"/>
    <w:rsid w:val="00C101E4"/>
    <w:rsid w:val="00C10440"/>
    <w:rsid w:val="00C10C0A"/>
    <w:rsid w:val="00C11337"/>
    <w:rsid w:val="00C12830"/>
    <w:rsid w:val="00C13F07"/>
    <w:rsid w:val="00C148B0"/>
    <w:rsid w:val="00C15261"/>
    <w:rsid w:val="00C1533A"/>
    <w:rsid w:val="00C15CF8"/>
    <w:rsid w:val="00C15F02"/>
    <w:rsid w:val="00C16BC1"/>
    <w:rsid w:val="00C20507"/>
    <w:rsid w:val="00C228D3"/>
    <w:rsid w:val="00C23060"/>
    <w:rsid w:val="00C2425C"/>
    <w:rsid w:val="00C24846"/>
    <w:rsid w:val="00C248D6"/>
    <w:rsid w:val="00C24C12"/>
    <w:rsid w:val="00C26099"/>
    <w:rsid w:val="00C2626F"/>
    <w:rsid w:val="00C266E8"/>
    <w:rsid w:val="00C27409"/>
    <w:rsid w:val="00C27484"/>
    <w:rsid w:val="00C27839"/>
    <w:rsid w:val="00C27B3A"/>
    <w:rsid w:val="00C30024"/>
    <w:rsid w:val="00C302A0"/>
    <w:rsid w:val="00C30DD9"/>
    <w:rsid w:val="00C330FD"/>
    <w:rsid w:val="00C347BB"/>
    <w:rsid w:val="00C348FB"/>
    <w:rsid w:val="00C34AC5"/>
    <w:rsid w:val="00C35577"/>
    <w:rsid w:val="00C35680"/>
    <w:rsid w:val="00C36C08"/>
    <w:rsid w:val="00C376A9"/>
    <w:rsid w:val="00C3772F"/>
    <w:rsid w:val="00C401B7"/>
    <w:rsid w:val="00C402FD"/>
    <w:rsid w:val="00C408C4"/>
    <w:rsid w:val="00C41D99"/>
    <w:rsid w:val="00C429CD"/>
    <w:rsid w:val="00C42C74"/>
    <w:rsid w:val="00C42E08"/>
    <w:rsid w:val="00C42E7D"/>
    <w:rsid w:val="00C433A8"/>
    <w:rsid w:val="00C44276"/>
    <w:rsid w:val="00C449E1"/>
    <w:rsid w:val="00C451CE"/>
    <w:rsid w:val="00C455FA"/>
    <w:rsid w:val="00C45D20"/>
    <w:rsid w:val="00C467C4"/>
    <w:rsid w:val="00C46DBF"/>
    <w:rsid w:val="00C46FE6"/>
    <w:rsid w:val="00C47113"/>
    <w:rsid w:val="00C47260"/>
    <w:rsid w:val="00C51174"/>
    <w:rsid w:val="00C51572"/>
    <w:rsid w:val="00C51A29"/>
    <w:rsid w:val="00C52EF4"/>
    <w:rsid w:val="00C55027"/>
    <w:rsid w:val="00C5506A"/>
    <w:rsid w:val="00C5513F"/>
    <w:rsid w:val="00C560CC"/>
    <w:rsid w:val="00C5672E"/>
    <w:rsid w:val="00C5750D"/>
    <w:rsid w:val="00C604B0"/>
    <w:rsid w:val="00C6061F"/>
    <w:rsid w:val="00C606A3"/>
    <w:rsid w:val="00C6072F"/>
    <w:rsid w:val="00C60AC5"/>
    <w:rsid w:val="00C6194C"/>
    <w:rsid w:val="00C62299"/>
    <w:rsid w:val="00C625D7"/>
    <w:rsid w:val="00C62C19"/>
    <w:rsid w:val="00C63591"/>
    <w:rsid w:val="00C63E58"/>
    <w:rsid w:val="00C64039"/>
    <w:rsid w:val="00C64075"/>
    <w:rsid w:val="00C6572D"/>
    <w:rsid w:val="00C658BA"/>
    <w:rsid w:val="00C66212"/>
    <w:rsid w:val="00C6675F"/>
    <w:rsid w:val="00C70278"/>
    <w:rsid w:val="00C70406"/>
    <w:rsid w:val="00C70C92"/>
    <w:rsid w:val="00C7165D"/>
    <w:rsid w:val="00C71686"/>
    <w:rsid w:val="00C71B2F"/>
    <w:rsid w:val="00C71C5D"/>
    <w:rsid w:val="00C72702"/>
    <w:rsid w:val="00C7389D"/>
    <w:rsid w:val="00C738D3"/>
    <w:rsid w:val="00C73B6E"/>
    <w:rsid w:val="00C73CE9"/>
    <w:rsid w:val="00C73D55"/>
    <w:rsid w:val="00C73FA8"/>
    <w:rsid w:val="00C741B3"/>
    <w:rsid w:val="00C74F41"/>
    <w:rsid w:val="00C76AAE"/>
    <w:rsid w:val="00C77766"/>
    <w:rsid w:val="00C820BC"/>
    <w:rsid w:val="00C83886"/>
    <w:rsid w:val="00C846B8"/>
    <w:rsid w:val="00C84EB1"/>
    <w:rsid w:val="00C85462"/>
    <w:rsid w:val="00C85B65"/>
    <w:rsid w:val="00C86544"/>
    <w:rsid w:val="00C86EFC"/>
    <w:rsid w:val="00C8721A"/>
    <w:rsid w:val="00C87ADF"/>
    <w:rsid w:val="00C87FE2"/>
    <w:rsid w:val="00C909AA"/>
    <w:rsid w:val="00C90AA8"/>
    <w:rsid w:val="00C91130"/>
    <w:rsid w:val="00C916A7"/>
    <w:rsid w:val="00C91732"/>
    <w:rsid w:val="00C930D2"/>
    <w:rsid w:val="00C93671"/>
    <w:rsid w:val="00C94393"/>
    <w:rsid w:val="00C94625"/>
    <w:rsid w:val="00C95715"/>
    <w:rsid w:val="00C95C46"/>
    <w:rsid w:val="00C97FAF"/>
    <w:rsid w:val="00CA0473"/>
    <w:rsid w:val="00CA10CF"/>
    <w:rsid w:val="00CA1C8A"/>
    <w:rsid w:val="00CA1D1E"/>
    <w:rsid w:val="00CA2959"/>
    <w:rsid w:val="00CA2F8E"/>
    <w:rsid w:val="00CA34AD"/>
    <w:rsid w:val="00CA34AF"/>
    <w:rsid w:val="00CA3BE1"/>
    <w:rsid w:val="00CA3DAA"/>
    <w:rsid w:val="00CA3F05"/>
    <w:rsid w:val="00CA49AB"/>
    <w:rsid w:val="00CA5DB6"/>
    <w:rsid w:val="00CA75D3"/>
    <w:rsid w:val="00CB0075"/>
    <w:rsid w:val="00CB0284"/>
    <w:rsid w:val="00CB03EE"/>
    <w:rsid w:val="00CB044F"/>
    <w:rsid w:val="00CB0504"/>
    <w:rsid w:val="00CB0571"/>
    <w:rsid w:val="00CB092F"/>
    <w:rsid w:val="00CB0C94"/>
    <w:rsid w:val="00CB1440"/>
    <w:rsid w:val="00CB179A"/>
    <w:rsid w:val="00CB1EBC"/>
    <w:rsid w:val="00CB3DA1"/>
    <w:rsid w:val="00CB3F70"/>
    <w:rsid w:val="00CB44A5"/>
    <w:rsid w:val="00CB4E21"/>
    <w:rsid w:val="00CB5423"/>
    <w:rsid w:val="00CB547E"/>
    <w:rsid w:val="00CB6E3E"/>
    <w:rsid w:val="00CC0C84"/>
    <w:rsid w:val="00CC0D35"/>
    <w:rsid w:val="00CC1394"/>
    <w:rsid w:val="00CC2102"/>
    <w:rsid w:val="00CC25BA"/>
    <w:rsid w:val="00CC261E"/>
    <w:rsid w:val="00CC297F"/>
    <w:rsid w:val="00CC3FAE"/>
    <w:rsid w:val="00CC5127"/>
    <w:rsid w:val="00CC53C1"/>
    <w:rsid w:val="00CD03AC"/>
    <w:rsid w:val="00CD1C76"/>
    <w:rsid w:val="00CD275D"/>
    <w:rsid w:val="00CD28F2"/>
    <w:rsid w:val="00CD385B"/>
    <w:rsid w:val="00CD4F2A"/>
    <w:rsid w:val="00CD551A"/>
    <w:rsid w:val="00CD5F07"/>
    <w:rsid w:val="00CD5F81"/>
    <w:rsid w:val="00CD7E08"/>
    <w:rsid w:val="00CE2493"/>
    <w:rsid w:val="00CE282B"/>
    <w:rsid w:val="00CE2E8F"/>
    <w:rsid w:val="00CE337D"/>
    <w:rsid w:val="00CE37C2"/>
    <w:rsid w:val="00CE4F6C"/>
    <w:rsid w:val="00CE55DD"/>
    <w:rsid w:val="00CE587C"/>
    <w:rsid w:val="00CE5A4B"/>
    <w:rsid w:val="00CE5FF0"/>
    <w:rsid w:val="00CE64A6"/>
    <w:rsid w:val="00CE65D3"/>
    <w:rsid w:val="00CE67C7"/>
    <w:rsid w:val="00CE6AA8"/>
    <w:rsid w:val="00CE77D8"/>
    <w:rsid w:val="00CE7CDB"/>
    <w:rsid w:val="00CF00F5"/>
    <w:rsid w:val="00CF03C3"/>
    <w:rsid w:val="00CF0DE2"/>
    <w:rsid w:val="00CF1697"/>
    <w:rsid w:val="00CF2920"/>
    <w:rsid w:val="00CF2F69"/>
    <w:rsid w:val="00CF30AE"/>
    <w:rsid w:val="00CF3BC6"/>
    <w:rsid w:val="00CF3F18"/>
    <w:rsid w:val="00CF4205"/>
    <w:rsid w:val="00CF4BC4"/>
    <w:rsid w:val="00CF5C79"/>
    <w:rsid w:val="00CF68EC"/>
    <w:rsid w:val="00CF69D7"/>
    <w:rsid w:val="00CF6FB7"/>
    <w:rsid w:val="00D0090B"/>
    <w:rsid w:val="00D010A5"/>
    <w:rsid w:val="00D01994"/>
    <w:rsid w:val="00D02CFE"/>
    <w:rsid w:val="00D03F8A"/>
    <w:rsid w:val="00D04A6F"/>
    <w:rsid w:val="00D04AA8"/>
    <w:rsid w:val="00D04B44"/>
    <w:rsid w:val="00D05358"/>
    <w:rsid w:val="00D06560"/>
    <w:rsid w:val="00D0727E"/>
    <w:rsid w:val="00D079D7"/>
    <w:rsid w:val="00D10DFD"/>
    <w:rsid w:val="00D110DE"/>
    <w:rsid w:val="00D11661"/>
    <w:rsid w:val="00D124D8"/>
    <w:rsid w:val="00D13E69"/>
    <w:rsid w:val="00D152C6"/>
    <w:rsid w:val="00D163EC"/>
    <w:rsid w:val="00D166EE"/>
    <w:rsid w:val="00D16C2F"/>
    <w:rsid w:val="00D1707E"/>
    <w:rsid w:val="00D17255"/>
    <w:rsid w:val="00D17908"/>
    <w:rsid w:val="00D17A4A"/>
    <w:rsid w:val="00D20D0B"/>
    <w:rsid w:val="00D211EC"/>
    <w:rsid w:val="00D2129E"/>
    <w:rsid w:val="00D2191F"/>
    <w:rsid w:val="00D21AB5"/>
    <w:rsid w:val="00D22B97"/>
    <w:rsid w:val="00D232F0"/>
    <w:rsid w:val="00D23F89"/>
    <w:rsid w:val="00D24024"/>
    <w:rsid w:val="00D2506F"/>
    <w:rsid w:val="00D250C1"/>
    <w:rsid w:val="00D26A48"/>
    <w:rsid w:val="00D26B98"/>
    <w:rsid w:val="00D27974"/>
    <w:rsid w:val="00D279E9"/>
    <w:rsid w:val="00D27B4C"/>
    <w:rsid w:val="00D27CA0"/>
    <w:rsid w:val="00D30458"/>
    <w:rsid w:val="00D30695"/>
    <w:rsid w:val="00D31504"/>
    <w:rsid w:val="00D3169F"/>
    <w:rsid w:val="00D31D5E"/>
    <w:rsid w:val="00D35AE0"/>
    <w:rsid w:val="00D3613A"/>
    <w:rsid w:val="00D36272"/>
    <w:rsid w:val="00D36B2F"/>
    <w:rsid w:val="00D3767F"/>
    <w:rsid w:val="00D378D2"/>
    <w:rsid w:val="00D402E0"/>
    <w:rsid w:val="00D407C7"/>
    <w:rsid w:val="00D40B71"/>
    <w:rsid w:val="00D40C22"/>
    <w:rsid w:val="00D40F58"/>
    <w:rsid w:val="00D41308"/>
    <w:rsid w:val="00D41732"/>
    <w:rsid w:val="00D426C9"/>
    <w:rsid w:val="00D4299C"/>
    <w:rsid w:val="00D43305"/>
    <w:rsid w:val="00D435D5"/>
    <w:rsid w:val="00D47482"/>
    <w:rsid w:val="00D47767"/>
    <w:rsid w:val="00D47B6C"/>
    <w:rsid w:val="00D5052C"/>
    <w:rsid w:val="00D513C4"/>
    <w:rsid w:val="00D5187D"/>
    <w:rsid w:val="00D51F8B"/>
    <w:rsid w:val="00D544AA"/>
    <w:rsid w:val="00D54AAA"/>
    <w:rsid w:val="00D569A2"/>
    <w:rsid w:val="00D57C23"/>
    <w:rsid w:val="00D60C93"/>
    <w:rsid w:val="00D60E00"/>
    <w:rsid w:val="00D60F58"/>
    <w:rsid w:val="00D61143"/>
    <w:rsid w:val="00D618A3"/>
    <w:rsid w:val="00D618D6"/>
    <w:rsid w:val="00D61A7F"/>
    <w:rsid w:val="00D61C85"/>
    <w:rsid w:val="00D62DC3"/>
    <w:rsid w:val="00D62FE6"/>
    <w:rsid w:val="00D63EE7"/>
    <w:rsid w:val="00D64AC9"/>
    <w:rsid w:val="00D6647E"/>
    <w:rsid w:val="00D66DAD"/>
    <w:rsid w:val="00D672C1"/>
    <w:rsid w:val="00D672CA"/>
    <w:rsid w:val="00D67C57"/>
    <w:rsid w:val="00D70FC4"/>
    <w:rsid w:val="00D711AE"/>
    <w:rsid w:val="00D716D0"/>
    <w:rsid w:val="00D7176C"/>
    <w:rsid w:val="00D71FE7"/>
    <w:rsid w:val="00D73261"/>
    <w:rsid w:val="00D73709"/>
    <w:rsid w:val="00D73EA3"/>
    <w:rsid w:val="00D73FB1"/>
    <w:rsid w:val="00D7468B"/>
    <w:rsid w:val="00D74DED"/>
    <w:rsid w:val="00D763F6"/>
    <w:rsid w:val="00D77128"/>
    <w:rsid w:val="00D77698"/>
    <w:rsid w:val="00D803CC"/>
    <w:rsid w:val="00D80C1B"/>
    <w:rsid w:val="00D80CB0"/>
    <w:rsid w:val="00D81399"/>
    <w:rsid w:val="00D81A2D"/>
    <w:rsid w:val="00D823AB"/>
    <w:rsid w:val="00D823F8"/>
    <w:rsid w:val="00D82A32"/>
    <w:rsid w:val="00D8449F"/>
    <w:rsid w:val="00D8547C"/>
    <w:rsid w:val="00D858F5"/>
    <w:rsid w:val="00D85941"/>
    <w:rsid w:val="00D868B9"/>
    <w:rsid w:val="00D87024"/>
    <w:rsid w:val="00D8769D"/>
    <w:rsid w:val="00D87D23"/>
    <w:rsid w:val="00D91DA9"/>
    <w:rsid w:val="00D91F23"/>
    <w:rsid w:val="00D921DF"/>
    <w:rsid w:val="00D92336"/>
    <w:rsid w:val="00D92473"/>
    <w:rsid w:val="00D93869"/>
    <w:rsid w:val="00D940B3"/>
    <w:rsid w:val="00D946CE"/>
    <w:rsid w:val="00D94A4E"/>
    <w:rsid w:val="00D94FF6"/>
    <w:rsid w:val="00D9581D"/>
    <w:rsid w:val="00D95833"/>
    <w:rsid w:val="00D95A7F"/>
    <w:rsid w:val="00D9608F"/>
    <w:rsid w:val="00D96AF5"/>
    <w:rsid w:val="00D96BD4"/>
    <w:rsid w:val="00D974BD"/>
    <w:rsid w:val="00DA0A9B"/>
    <w:rsid w:val="00DA0DAB"/>
    <w:rsid w:val="00DA1329"/>
    <w:rsid w:val="00DA15D0"/>
    <w:rsid w:val="00DA1B84"/>
    <w:rsid w:val="00DA1C3E"/>
    <w:rsid w:val="00DA1E73"/>
    <w:rsid w:val="00DA24CD"/>
    <w:rsid w:val="00DA3868"/>
    <w:rsid w:val="00DA3E2B"/>
    <w:rsid w:val="00DA43AD"/>
    <w:rsid w:val="00DA5EF8"/>
    <w:rsid w:val="00DA610B"/>
    <w:rsid w:val="00DA6708"/>
    <w:rsid w:val="00DA6866"/>
    <w:rsid w:val="00DA7F16"/>
    <w:rsid w:val="00DB0279"/>
    <w:rsid w:val="00DB1382"/>
    <w:rsid w:val="00DB2778"/>
    <w:rsid w:val="00DB2979"/>
    <w:rsid w:val="00DB3893"/>
    <w:rsid w:val="00DB39E0"/>
    <w:rsid w:val="00DB4D48"/>
    <w:rsid w:val="00DB5136"/>
    <w:rsid w:val="00DB616E"/>
    <w:rsid w:val="00DB6CE2"/>
    <w:rsid w:val="00DB6F3F"/>
    <w:rsid w:val="00DB72EA"/>
    <w:rsid w:val="00DB7CEA"/>
    <w:rsid w:val="00DB7FF9"/>
    <w:rsid w:val="00DC006E"/>
    <w:rsid w:val="00DC1E46"/>
    <w:rsid w:val="00DC2178"/>
    <w:rsid w:val="00DC3133"/>
    <w:rsid w:val="00DC348A"/>
    <w:rsid w:val="00DC6F52"/>
    <w:rsid w:val="00DC7471"/>
    <w:rsid w:val="00DC7642"/>
    <w:rsid w:val="00DD07D9"/>
    <w:rsid w:val="00DD0AE5"/>
    <w:rsid w:val="00DD17EA"/>
    <w:rsid w:val="00DD2FDC"/>
    <w:rsid w:val="00DD574E"/>
    <w:rsid w:val="00DD5B78"/>
    <w:rsid w:val="00DD6B48"/>
    <w:rsid w:val="00DD6C72"/>
    <w:rsid w:val="00DE060D"/>
    <w:rsid w:val="00DE0856"/>
    <w:rsid w:val="00DE0E80"/>
    <w:rsid w:val="00DE1DE6"/>
    <w:rsid w:val="00DE1FFB"/>
    <w:rsid w:val="00DE284D"/>
    <w:rsid w:val="00DE303D"/>
    <w:rsid w:val="00DE356C"/>
    <w:rsid w:val="00DE3A2B"/>
    <w:rsid w:val="00DE4377"/>
    <w:rsid w:val="00DE4AA1"/>
    <w:rsid w:val="00DE746A"/>
    <w:rsid w:val="00DE7665"/>
    <w:rsid w:val="00DE7B27"/>
    <w:rsid w:val="00DE7EB5"/>
    <w:rsid w:val="00DF06E3"/>
    <w:rsid w:val="00DF0984"/>
    <w:rsid w:val="00DF0E92"/>
    <w:rsid w:val="00DF13E4"/>
    <w:rsid w:val="00DF13F6"/>
    <w:rsid w:val="00DF19EB"/>
    <w:rsid w:val="00DF23AE"/>
    <w:rsid w:val="00DF365C"/>
    <w:rsid w:val="00DF45E7"/>
    <w:rsid w:val="00DF47B0"/>
    <w:rsid w:val="00DF52E6"/>
    <w:rsid w:val="00DF6983"/>
    <w:rsid w:val="00DF6A80"/>
    <w:rsid w:val="00DF7A8E"/>
    <w:rsid w:val="00DF7FEC"/>
    <w:rsid w:val="00E00D42"/>
    <w:rsid w:val="00E01B24"/>
    <w:rsid w:val="00E02779"/>
    <w:rsid w:val="00E03352"/>
    <w:rsid w:val="00E03434"/>
    <w:rsid w:val="00E039A6"/>
    <w:rsid w:val="00E03CDC"/>
    <w:rsid w:val="00E0475D"/>
    <w:rsid w:val="00E04FC9"/>
    <w:rsid w:val="00E05251"/>
    <w:rsid w:val="00E068A8"/>
    <w:rsid w:val="00E0701B"/>
    <w:rsid w:val="00E076CA"/>
    <w:rsid w:val="00E10148"/>
    <w:rsid w:val="00E1037C"/>
    <w:rsid w:val="00E10931"/>
    <w:rsid w:val="00E1164D"/>
    <w:rsid w:val="00E119F3"/>
    <w:rsid w:val="00E12356"/>
    <w:rsid w:val="00E1337C"/>
    <w:rsid w:val="00E139FF"/>
    <w:rsid w:val="00E14D55"/>
    <w:rsid w:val="00E163DE"/>
    <w:rsid w:val="00E167E3"/>
    <w:rsid w:val="00E170B1"/>
    <w:rsid w:val="00E1734B"/>
    <w:rsid w:val="00E1777D"/>
    <w:rsid w:val="00E17BAA"/>
    <w:rsid w:val="00E17CE5"/>
    <w:rsid w:val="00E17FDB"/>
    <w:rsid w:val="00E21582"/>
    <w:rsid w:val="00E2180D"/>
    <w:rsid w:val="00E2246C"/>
    <w:rsid w:val="00E228FF"/>
    <w:rsid w:val="00E23BE8"/>
    <w:rsid w:val="00E23E20"/>
    <w:rsid w:val="00E24AC1"/>
    <w:rsid w:val="00E25FB1"/>
    <w:rsid w:val="00E2758A"/>
    <w:rsid w:val="00E27B55"/>
    <w:rsid w:val="00E27CA3"/>
    <w:rsid w:val="00E3006E"/>
    <w:rsid w:val="00E31879"/>
    <w:rsid w:val="00E31A49"/>
    <w:rsid w:val="00E31F20"/>
    <w:rsid w:val="00E32161"/>
    <w:rsid w:val="00E3221C"/>
    <w:rsid w:val="00E323C8"/>
    <w:rsid w:val="00E32764"/>
    <w:rsid w:val="00E32C70"/>
    <w:rsid w:val="00E33033"/>
    <w:rsid w:val="00E33A6B"/>
    <w:rsid w:val="00E34510"/>
    <w:rsid w:val="00E35675"/>
    <w:rsid w:val="00E363CB"/>
    <w:rsid w:val="00E366AA"/>
    <w:rsid w:val="00E36813"/>
    <w:rsid w:val="00E36E95"/>
    <w:rsid w:val="00E37983"/>
    <w:rsid w:val="00E40C3D"/>
    <w:rsid w:val="00E41945"/>
    <w:rsid w:val="00E42417"/>
    <w:rsid w:val="00E425DD"/>
    <w:rsid w:val="00E42F23"/>
    <w:rsid w:val="00E43707"/>
    <w:rsid w:val="00E4488C"/>
    <w:rsid w:val="00E44BE8"/>
    <w:rsid w:val="00E45166"/>
    <w:rsid w:val="00E467E4"/>
    <w:rsid w:val="00E46DAB"/>
    <w:rsid w:val="00E46E83"/>
    <w:rsid w:val="00E47998"/>
    <w:rsid w:val="00E512F7"/>
    <w:rsid w:val="00E517D3"/>
    <w:rsid w:val="00E51E7F"/>
    <w:rsid w:val="00E52DC1"/>
    <w:rsid w:val="00E53347"/>
    <w:rsid w:val="00E55418"/>
    <w:rsid w:val="00E559F1"/>
    <w:rsid w:val="00E55EA3"/>
    <w:rsid w:val="00E578F1"/>
    <w:rsid w:val="00E603AF"/>
    <w:rsid w:val="00E61D95"/>
    <w:rsid w:val="00E6249D"/>
    <w:rsid w:val="00E63218"/>
    <w:rsid w:val="00E6335F"/>
    <w:rsid w:val="00E636A5"/>
    <w:rsid w:val="00E64981"/>
    <w:rsid w:val="00E64C08"/>
    <w:rsid w:val="00E65701"/>
    <w:rsid w:val="00E65B3E"/>
    <w:rsid w:val="00E66093"/>
    <w:rsid w:val="00E6652E"/>
    <w:rsid w:val="00E66810"/>
    <w:rsid w:val="00E66F61"/>
    <w:rsid w:val="00E670F1"/>
    <w:rsid w:val="00E706C5"/>
    <w:rsid w:val="00E70DC1"/>
    <w:rsid w:val="00E71022"/>
    <w:rsid w:val="00E73145"/>
    <w:rsid w:val="00E736FC"/>
    <w:rsid w:val="00E73E0D"/>
    <w:rsid w:val="00E747D0"/>
    <w:rsid w:val="00E74A7A"/>
    <w:rsid w:val="00E755DE"/>
    <w:rsid w:val="00E762DA"/>
    <w:rsid w:val="00E7711B"/>
    <w:rsid w:val="00E77347"/>
    <w:rsid w:val="00E77957"/>
    <w:rsid w:val="00E800A2"/>
    <w:rsid w:val="00E80578"/>
    <w:rsid w:val="00E807E7"/>
    <w:rsid w:val="00E80FA8"/>
    <w:rsid w:val="00E81841"/>
    <w:rsid w:val="00E824E7"/>
    <w:rsid w:val="00E827FC"/>
    <w:rsid w:val="00E8281A"/>
    <w:rsid w:val="00E832A4"/>
    <w:rsid w:val="00E8343F"/>
    <w:rsid w:val="00E83C1D"/>
    <w:rsid w:val="00E84966"/>
    <w:rsid w:val="00E84B10"/>
    <w:rsid w:val="00E8592C"/>
    <w:rsid w:val="00E86117"/>
    <w:rsid w:val="00E8635D"/>
    <w:rsid w:val="00E863B0"/>
    <w:rsid w:val="00E904F4"/>
    <w:rsid w:val="00E905A0"/>
    <w:rsid w:val="00E91D10"/>
    <w:rsid w:val="00E920AE"/>
    <w:rsid w:val="00E92B79"/>
    <w:rsid w:val="00E9375A"/>
    <w:rsid w:val="00E947B4"/>
    <w:rsid w:val="00E948C6"/>
    <w:rsid w:val="00E95933"/>
    <w:rsid w:val="00E95D9A"/>
    <w:rsid w:val="00E96165"/>
    <w:rsid w:val="00E965AD"/>
    <w:rsid w:val="00E976D1"/>
    <w:rsid w:val="00E97809"/>
    <w:rsid w:val="00EA0149"/>
    <w:rsid w:val="00EA0835"/>
    <w:rsid w:val="00EA10FD"/>
    <w:rsid w:val="00EA16D0"/>
    <w:rsid w:val="00EA1C1D"/>
    <w:rsid w:val="00EA2A3B"/>
    <w:rsid w:val="00EA34B1"/>
    <w:rsid w:val="00EA3F50"/>
    <w:rsid w:val="00EA4A20"/>
    <w:rsid w:val="00EA4ACF"/>
    <w:rsid w:val="00EA53F0"/>
    <w:rsid w:val="00EA5445"/>
    <w:rsid w:val="00EA67B0"/>
    <w:rsid w:val="00EA6925"/>
    <w:rsid w:val="00EA6A49"/>
    <w:rsid w:val="00EA7527"/>
    <w:rsid w:val="00EA7D18"/>
    <w:rsid w:val="00EB02E2"/>
    <w:rsid w:val="00EB08DD"/>
    <w:rsid w:val="00EB2DEC"/>
    <w:rsid w:val="00EB3258"/>
    <w:rsid w:val="00EB3A90"/>
    <w:rsid w:val="00EB3BD0"/>
    <w:rsid w:val="00EB57DA"/>
    <w:rsid w:val="00EB70F3"/>
    <w:rsid w:val="00EB740A"/>
    <w:rsid w:val="00EB781F"/>
    <w:rsid w:val="00EC0869"/>
    <w:rsid w:val="00EC08E9"/>
    <w:rsid w:val="00EC101D"/>
    <w:rsid w:val="00EC1AA9"/>
    <w:rsid w:val="00EC1B79"/>
    <w:rsid w:val="00EC28F4"/>
    <w:rsid w:val="00EC2CD1"/>
    <w:rsid w:val="00EC2E67"/>
    <w:rsid w:val="00EC3BE3"/>
    <w:rsid w:val="00EC3EF5"/>
    <w:rsid w:val="00EC58C6"/>
    <w:rsid w:val="00EC6E36"/>
    <w:rsid w:val="00EC7085"/>
    <w:rsid w:val="00ED01B6"/>
    <w:rsid w:val="00ED1B61"/>
    <w:rsid w:val="00ED265D"/>
    <w:rsid w:val="00ED2922"/>
    <w:rsid w:val="00ED325C"/>
    <w:rsid w:val="00ED3F8A"/>
    <w:rsid w:val="00ED58B0"/>
    <w:rsid w:val="00ED5C85"/>
    <w:rsid w:val="00ED6D29"/>
    <w:rsid w:val="00ED74FC"/>
    <w:rsid w:val="00EE03FA"/>
    <w:rsid w:val="00EE0A80"/>
    <w:rsid w:val="00EE1012"/>
    <w:rsid w:val="00EE11A9"/>
    <w:rsid w:val="00EE1986"/>
    <w:rsid w:val="00EE2336"/>
    <w:rsid w:val="00EE2816"/>
    <w:rsid w:val="00EE2B00"/>
    <w:rsid w:val="00EE2C27"/>
    <w:rsid w:val="00EE2F39"/>
    <w:rsid w:val="00EE3356"/>
    <w:rsid w:val="00EE3397"/>
    <w:rsid w:val="00EE39F5"/>
    <w:rsid w:val="00EE3EB2"/>
    <w:rsid w:val="00EE3F0C"/>
    <w:rsid w:val="00EE4622"/>
    <w:rsid w:val="00EE50F1"/>
    <w:rsid w:val="00EE5EA8"/>
    <w:rsid w:val="00EE5FB6"/>
    <w:rsid w:val="00EE6244"/>
    <w:rsid w:val="00EE6553"/>
    <w:rsid w:val="00EE7332"/>
    <w:rsid w:val="00EE7D20"/>
    <w:rsid w:val="00EE7F70"/>
    <w:rsid w:val="00EF1A6D"/>
    <w:rsid w:val="00EF3F31"/>
    <w:rsid w:val="00EF4F07"/>
    <w:rsid w:val="00EF4FEA"/>
    <w:rsid w:val="00EF51D3"/>
    <w:rsid w:val="00EF55B8"/>
    <w:rsid w:val="00EF6468"/>
    <w:rsid w:val="00EF6855"/>
    <w:rsid w:val="00EF7122"/>
    <w:rsid w:val="00F00628"/>
    <w:rsid w:val="00F006F4"/>
    <w:rsid w:val="00F00F6E"/>
    <w:rsid w:val="00F01C18"/>
    <w:rsid w:val="00F01EB5"/>
    <w:rsid w:val="00F025BC"/>
    <w:rsid w:val="00F02E69"/>
    <w:rsid w:val="00F03573"/>
    <w:rsid w:val="00F0416A"/>
    <w:rsid w:val="00F04503"/>
    <w:rsid w:val="00F04E02"/>
    <w:rsid w:val="00F04EA9"/>
    <w:rsid w:val="00F0579E"/>
    <w:rsid w:val="00F05E5C"/>
    <w:rsid w:val="00F06C68"/>
    <w:rsid w:val="00F06DB5"/>
    <w:rsid w:val="00F06FC3"/>
    <w:rsid w:val="00F07142"/>
    <w:rsid w:val="00F07578"/>
    <w:rsid w:val="00F107FF"/>
    <w:rsid w:val="00F11331"/>
    <w:rsid w:val="00F12333"/>
    <w:rsid w:val="00F12395"/>
    <w:rsid w:val="00F125E4"/>
    <w:rsid w:val="00F137BC"/>
    <w:rsid w:val="00F145F1"/>
    <w:rsid w:val="00F14BA0"/>
    <w:rsid w:val="00F14F6D"/>
    <w:rsid w:val="00F15075"/>
    <w:rsid w:val="00F154F6"/>
    <w:rsid w:val="00F15CD6"/>
    <w:rsid w:val="00F165DC"/>
    <w:rsid w:val="00F16D9C"/>
    <w:rsid w:val="00F1701B"/>
    <w:rsid w:val="00F20FA1"/>
    <w:rsid w:val="00F21297"/>
    <w:rsid w:val="00F2145E"/>
    <w:rsid w:val="00F2148D"/>
    <w:rsid w:val="00F22A73"/>
    <w:rsid w:val="00F22AFF"/>
    <w:rsid w:val="00F24563"/>
    <w:rsid w:val="00F24EE2"/>
    <w:rsid w:val="00F250A6"/>
    <w:rsid w:val="00F254B4"/>
    <w:rsid w:val="00F25AAB"/>
    <w:rsid w:val="00F25BE4"/>
    <w:rsid w:val="00F25F0A"/>
    <w:rsid w:val="00F26C80"/>
    <w:rsid w:val="00F27DBD"/>
    <w:rsid w:val="00F308F4"/>
    <w:rsid w:val="00F30A1B"/>
    <w:rsid w:val="00F311A4"/>
    <w:rsid w:val="00F322C4"/>
    <w:rsid w:val="00F33299"/>
    <w:rsid w:val="00F34B4A"/>
    <w:rsid w:val="00F35FF8"/>
    <w:rsid w:val="00F40DE0"/>
    <w:rsid w:val="00F4112D"/>
    <w:rsid w:val="00F412DE"/>
    <w:rsid w:val="00F41490"/>
    <w:rsid w:val="00F4274A"/>
    <w:rsid w:val="00F42A86"/>
    <w:rsid w:val="00F42DDB"/>
    <w:rsid w:val="00F43160"/>
    <w:rsid w:val="00F4399B"/>
    <w:rsid w:val="00F44778"/>
    <w:rsid w:val="00F45082"/>
    <w:rsid w:val="00F4639C"/>
    <w:rsid w:val="00F46AED"/>
    <w:rsid w:val="00F46FDE"/>
    <w:rsid w:val="00F47495"/>
    <w:rsid w:val="00F502F8"/>
    <w:rsid w:val="00F50C35"/>
    <w:rsid w:val="00F50CC5"/>
    <w:rsid w:val="00F51334"/>
    <w:rsid w:val="00F51A16"/>
    <w:rsid w:val="00F526C4"/>
    <w:rsid w:val="00F530C1"/>
    <w:rsid w:val="00F531D6"/>
    <w:rsid w:val="00F5382C"/>
    <w:rsid w:val="00F56286"/>
    <w:rsid w:val="00F56BD5"/>
    <w:rsid w:val="00F57236"/>
    <w:rsid w:val="00F574DE"/>
    <w:rsid w:val="00F57C92"/>
    <w:rsid w:val="00F6073F"/>
    <w:rsid w:val="00F61913"/>
    <w:rsid w:val="00F6272A"/>
    <w:rsid w:val="00F628B0"/>
    <w:rsid w:val="00F62ADD"/>
    <w:rsid w:val="00F62DAA"/>
    <w:rsid w:val="00F633EA"/>
    <w:rsid w:val="00F64F03"/>
    <w:rsid w:val="00F66052"/>
    <w:rsid w:val="00F6670D"/>
    <w:rsid w:val="00F66939"/>
    <w:rsid w:val="00F6732E"/>
    <w:rsid w:val="00F7014E"/>
    <w:rsid w:val="00F702F9"/>
    <w:rsid w:val="00F710B9"/>
    <w:rsid w:val="00F7256D"/>
    <w:rsid w:val="00F72627"/>
    <w:rsid w:val="00F72DA4"/>
    <w:rsid w:val="00F734D3"/>
    <w:rsid w:val="00F73849"/>
    <w:rsid w:val="00F7522A"/>
    <w:rsid w:val="00F755C2"/>
    <w:rsid w:val="00F76046"/>
    <w:rsid w:val="00F778C0"/>
    <w:rsid w:val="00F77BE0"/>
    <w:rsid w:val="00F804DE"/>
    <w:rsid w:val="00F80655"/>
    <w:rsid w:val="00F80734"/>
    <w:rsid w:val="00F811D7"/>
    <w:rsid w:val="00F81236"/>
    <w:rsid w:val="00F8140D"/>
    <w:rsid w:val="00F81C79"/>
    <w:rsid w:val="00F82EE7"/>
    <w:rsid w:val="00F83B93"/>
    <w:rsid w:val="00F85914"/>
    <w:rsid w:val="00F8649A"/>
    <w:rsid w:val="00F86A46"/>
    <w:rsid w:val="00F86DCA"/>
    <w:rsid w:val="00F90209"/>
    <w:rsid w:val="00F908F1"/>
    <w:rsid w:val="00F90A96"/>
    <w:rsid w:val="00F91490"/>
    <w:rsid w:val="00F916D7"/>
    <w:rsid w:val="00F921EB"/>
    <w:rsid w:val="00F9351E"/>
    <w:rsid w:val="00F93A41"/>
    <w:rsid w:val="00F943E1"/>
    <w:rsid w:val="00F94480"/>
    <w:rsid w:val="00F949DF"/>
    <w:rsid w:val="00F96A15"/>
    <w:rsid w:val="00F973C4"/>
    <w:rsid w:val="00FA07BE"/>
    <w:rsid w:val="00FA114D"/>
    <w:rsid w:val="00FA1343"/>
    <w:rsid w:val="00FA2533"/>
    <w:rsid w:val="00FA313E"/>
    <w:rsid w:val="00FA385F"/>
    <w:rsid w:val="00FA3C7C"/>
    <w:rsid w:val="00FA3E39"/>
    <w:rsid w:val="00FA5C58"/>
    <w:rsid w:val="00FA6437"/>
    <w:rsid w:val="00FA7056"/>
    <w:rsid w:val="00FA70EF"/>
    <w:rsid w:val="00FA7774"/>
    <w:rsid w:val="00FA7DCF"/>
    <w:rsid w:val="00FB1F80"/>
    <w:rsid w:val="00FB30C3"/>
    <w:rsid w:val="00FB3CAF"/>
    <w:rsid w:val="00FB40E2"/>
    <w:rsid w:val="00FB4896"/>
    <w:rsid w:val="00FB4EDC"/>
    <w:rsid w:val="00FB51FD"/>
    <w:rsid w:val="00FB5403"/>
    <w:rsid w:val="00FB5718"/>
    <w:rsid w:val="00FB68F9"/>
    <w:rsid w:val="00FB6AFA"/>
    <w:rsid w:val="00FB6B49"/>
    <w:rsid w:val="00FB6D82"/>
    <w:rsid w:val="00FB746F"/>
    <w:rsid w:val="00FB7CC8"/>
    <w:rsid w:val="00FC0105"/>
    <w:rsid w:val="00FC0416"/>
    <w:rsid w:val="00FC0AA3"/>
    <w:rsid w:val="00FC0D0B"/>
    <w:rsid w:val="00FC0ECC"/>
    <w:rsid w:val="00FC1BE3"/>
    <w:rsid w:val="00FC2117"/>
    <w:rsid w:val="00FC2C02"/>
    <w:rsid w:val="00FC3737"/>
    <w:rsid w:val="00FC39F5"/>
    <w:rsid w:val="00FC4CC7"/>
    <w:rsid w:val="00FC5555"/>
    <w:rsid w:val="00FC56A8"/>
    <w:rsid w:val="00FC73EF"/>
    <w:rsid w:val="00FC7604"/>
    <w:rsid w:val="00FD00E0"/>
    <w:rsid w:val="00FD0EB4"/>
    <w:rsid w:val="00FD1E9A"/>
    <w:rsid w:val="00FD3323"/>
    <w:rsid w:val="00FD335C"/>
    <w:rsid w:val="00FD4307"/>
    <w:rsid w:val="00FD4C84"/>
    <w:rsid w:val="00FD52AC"/>
    <w:rsid w:val="00FD54AC"/>
    <w:rsid w:val="00FD64CF"/>
    <w:rsid w:val="00FD71AF"/>
    <w:rsid w:val="00FD73C4"/>
    <w:rsid w:val="00FE2DE7"/>
    <w:rsid w:val="00FE2E0F"/>
    <w:rsid w:val="00FE2F50"/>
    <w:rsid w:val="00FE3160"/>
    <w:rsid w:val="00FE3B88"/>
    <w:rsid w:val="00FE455A"/>
    <w:rsid w:val="00FE541F"/>
    <w:rsid w:val="00FE5C73"/>
    <w:rsid w:val="00FE7377"/>
    <w:rsid w:val="00FF121A"/>
    <w:rsid w:val="00FF17AB"/>
    <w:rsid w:val="00FF1DEC"/>
    <w:rsid w:val="00FF3D3C"/>
    <w:rsid w:val="00FF4792"/>
    <w:rsid w:val="00FF6099"/>
    <w:rsid w:val="00FF7447"/>
    <w:rsid w:val="00FF759D"/>
    <w:rsid w:val="00FF75D4"/>
    <w:rsid w:val="01086352"/>
    <w:rsid w:val="011B6E1E"/>
    <w:rsid w:val="01209AE4"/>
    <w:rsid w:val="01588172"/>
    <w:rsid w:val="01874C6F"/>
    <w:rsid w:val="01B86762"/>
    <w:rsid w:val="01BFCB9F"/>
    <w:rsid w:val="01CCA805"/>
    <w:rsid w:val="01D1825E"/>
    <w:rsid w:val="01FF05DF"/>
    <w:rsid w:val="02091510"/>
    <w:rsid w:val="0211AB64"/>
    <w:rsid w:val="022A05A0"/>
    <w:rsid w:val="02520017"/>
    <w:rsid w:val="02752511"/>
    <w:rsid w:val="02909064"/>
    <w:rsid w:val="029B8CD2"/>
    <w:rsid w:val="02B6AB1E"/>
    <w:rsid w:val="02E05D60"/>
    <w:rsid w:val="02FEE01E"/>
    <w:rsid w:val="03015681"/>
    <w:rsid w:val="03136517"/>
    <w:rsid w:val="031A23AD"/>
    <w:rsid w:val="031B7A3C"/>
    <w:rsid w:val="0325CDBB"/>
    <w:rsid w:val="032CE5A4"/>
    <w:rsid w:val="035437C3"/>
    <w:rsid w:val="0362B68E"/>
    <w:rsid w:val="03743102"/>
    <w:rsid w:val="03797174"/>
    <w:rsid w:val="03899B69"/>
    <w:rsid w:val="038C222F"/>
    <w:rsid w:val="038CE16C"/>
    <w:rsid w:val="0397E9C4"/>
    <w:rsid w:val="039EC434"/>
    <w:rsid w:val="03BE3592"/>
    <w:rsid w:val="03DA61A0"/>
    <w:rsid w:val="03ECC4EF"/>
    <w:rsid w:val="03F1C193"/>
    <w:rsid w:val="044A8E03"/>
    <w:rsid w:val="0464F22D"/>
    <w:rsid w:val="047C8B9D"/>
    <w:rsid w:val="048C055E"/>
    <w:rsid w:val="048D2C46"/>
    <w:rsid w:val="04BCF8B4"/>
    <w:rsid w:val="04C36A4A"/>
    <w:rsid w:val="04C6B3F5"/>
    <w:rsid w:val="04D64F26"/>
    <w:rsid w:val="04F77F4C"/>
    <w:rsid w:val="0507292F"/>
    <w:rsid w:val="051D7E44"/>
    <w:rsid w:val="052C7665"/>
    <w:rsid w:val="0537C61A"/>
    <w:rsid w:val="05420C86"/>
    <w:rsid w:val="054E2B1F"/>
    <w:rsid w:val="057F9027"/>
    <w:rsid w:val="059E721D"/>
    <w:rsid w:val="05F6B764"/>
    <w:rsid w:val="060C3608"/>
    <w:rsid w:val="0618A1DD"/>
    <w:rsid w:val="0623B8C0"/>
    <w:rsid w:val="06240D1D"/>
    <w:rsid w:val="06288A79"/>
    <w:rsid w:val="0644D8E2"/>
    <w:rsid w:val="065335AE"/>
    <w:rsid w:val="0658C915"/>
    <w:rsid w:val="066C501A"/>
    <w:rsid w:val="067C8CD0"/>
    <w:rsid w:val="0683BDB4"/>
    <w:rsid w:val="0696CA39"/>
    <w:rsid w:val="06AA53A0"/>
    <w:rsid w:val="06C17370"/>
    <w:rsid w:val="06E2FD4E"/>
    <w:rsid w:val="06F60F74"/>
    <w:rsid w:val="070A3B13"/>
    <w:rsid w:val="07200971"/>
    <w:rsid w:val="0757B08D"/>
    <w:rsid w:val="0758A63A"/>
    <w:rsid w:val="07694999"/>
    <w:rsid w:val="07817254"/>
    <w:rsid w:val="079287C5"/>
    <w:rsid w:val="0795403F"/>
    <w:rsid w:val="079F4E9F"/>
    <w:rsid w:val="07A293EC"/>
    <w:rsid w:val="07C38C31"/>
    <w:rsid w:val="08024B88"/>
    <w:rsid w:val="08150091"/>
    <w:rsid w:val="084BB174"/>
    <w:rsid w:val="085D43D1"/>
    <w:rsid w:val="086C0953"/>
    <w:rsid w:val="08781379"/>
    <w:rsid w:val="08789C66"/>
    <w:rsid w:val="088E68E4"/>
    <w:rsid w:val="08C4FB85"/>
    <w:rsid w:val="08D4A1E3"/>
    <w:rsid w:val="08D975A7"/>
    <w:rsid w:val="08DC6BD8"/>
    <w:rsid w:val="08E3C1E1"/>
    <w:rsid w:val="08EB45FE"/>
    <w:rsid w:val="08F77E09"/>
    <w:rsid w:val="08FABF48"/>
    <w:rsid w:val="0948ACF5"/>
    <w:rsid w:val="0961578A"/>
    <w:rsid w:val="097DD26B"/>
    <w:rsid w:val="09924112"/>
    <w:rsid w:val="099B24CF"/>
    <w:rsid w:val="09A000AD"/>
    <w:rsid w:val="09BCD127"/>
    <w:rsid w:val="09CABADD"/>
    <w:rsid w:val="0A05A1DC"/>
    <w:rsid w:val="0A073C7C"/>
    <w:rsid w:val="0A105911"/>
    <w:rsid w:val="0A27CF5C"/>
    <w:rsid w:val="0A2F0082"/>
    <w:rsid w:val="0A38F8F5"/>
    <w:rsid w:val="0A491B19"/>
    <w:rsid w:val="0A5AC059"/>
    <w:rsid w:val="0A6E8E87"/>
    <w:rsid w:val="0A9286CE"/>
    <w:rsid w:val="0A99DBE1"/>
    <w:rsid w:val="0A9D5527"/>
    <w:rsid w:val="0AA14BB1"/>
    <w:rsid w:val="0AB671A4"/>
    <w:rsid w:val="0AF10DB6"/>
    <w:rsid w:val="0AFB13E4"/>
    <w:rsid w:val="0B412145"/>
    <w:rsid w:val="0B5297BB"/>
    <w:rsid w:val="0B61CA3F"/>
    <w:rsid w:val="0B6DF00D"/>
    <w:rsid w:val="0B8745E0"/>
    <w:rsid w:val="0BA5E825"/>
    <w:rsid w:val="0BBEE5C9"/>
    <w:rsid w:val="0BC8EBD2"/>
    <w:rsid w:val="0BD8754D"/>
    <w:rsid w:val="0C083232"/>
    <w:rsid w:val="0C0CF78F"/>
    <w:rsid w:val="0C228920"/>
    <w:rsid w:val="0C35AC42"/>
    <w:rsid w:val="0C599765"/>
    <w:rsid w:val="0C5BB687"/>
    <w:rsid w:val="0C8EE18F"/>
    <w:rsid w:val="0C9178BB"/>
    <w:rsid w:val="0CA03E51"/>
    <w:rsid w:val="0CAFA8E9"/>
    <w:rsid w:val="0CB6B681"/>
    <w:rsid w:val="0CC5F314"/>
    <w:rsid w:val="0CC62429"/>
    <w:rsid w:val="0CCDE6CB"/>
    <w:rsid w:val="0CDF032B"/>
    <w:rsid w:val="0CFBE357"/>
    <w:rsid w:val="0D05862D"/>
    <w:rsid w:val="0D0DC715"/>
    <w:rsid w:val="0D224BF8"/>
    <w:rsid w:val="0D227C12"/>
    <w:rsid w:val="0D2F1820"/>
    <w:rsid w:val="0D6F643E"/>
    <w:rsid w:val="0D87763B"/>
    <w:rsid w:val="0DCC3A59"/>
    <w:rsid w:val="0DD47929"/>
    <w:rsid w:val="0DE84465"/>
    <w:rsid w:val="0DF767E8"/>
    <w:rsid w:val="0E4E6E21"/>
    <w:rsid w:val="0E5109A8"/>
    <w:rsid w:val="0E580EC6"/>
    <w:rsid w:val="0E77202A"/>
    <w:rsid w:val="0E88F91F"/>
    <w:rsid w:val="0E9E635F"/>
    <w:rsid w:val="0EAA0470"/>
    <w:rsid w:val="0EB1BC84"/>
    <w:rsid w:val="0ECDF66A"/>
    <w:rsid w:val="0ECFA48C"/>
    <w:rsid w:val="0ED6A313"/>
    <w:rsid w:val="0EDBC17B"/>
    <w:rsid w:val="0F370136"/>
    <w:rsid w:val="0F47ADB6"/>
    <w:rsid w:val="0F563F9F"/>
    <w:rsid w:val="0F59F711"/>
    <w:rsid w:val="0F8D8B4F"/>
    <w:rsid w:val="0F913827"/>
    <w:rsid w:val="0F973FBB"/>
    <w:rsid w:val="0FA77CF5"/>
    <w:rsid w:val="0FB27BF8"/>
    <w:rsid w:val="0FB3156A"/>
    <w:rsid w:val="0FB5B821"/>
    <w:rsid w:val="0FBD0BF6"/>
    <w:rsid w:val="0FC50591"/>
    <w:rsid w:val="0FD0E3B0"/>
    <w:rsid w:val="1007AAEE"/>
    <w:rsid w:val="10383DEB"/>
    <w:rsid w:val="103A17E0"/>
    <w:rsid w:val="104B7E2F"/>
    <w:rsid w:val="10956387"/>
    <w:rsid w:val="10B26DE9"/>
    <w:rsid w:val="10D8F8B5"/>
    <w:rsid w:val="10E9092E"/>
    <w:rsid w:val="11112F44"/>
    <w:rsid w:val="112FF4C4"/>
    <w:rsid w:val="113073F6"/>
    <w:rsid w:val="11440CAD"/>
    <w:rsid w:val="1167842C"/>
    <w:rsid w:val="117A94E9"/>
    <w:rsid w:val="11A00A87"/>
    <w:rsid w:val="11B836C5"/>
    <w:rsid w:val="11CE54AB"/>
    <w:rsid w:val="11CEED83"/>
    <w:rsid w:val="11D3F48A"/>
    <w:rsid w:val="11F5255F"/>
    <w:rsid w:val="11FDD1F7"/>
    <w:rsid w:val="1201B647"/>
    <w:rsid w:val="1207127D"/>
    <w:rsid w:val="121C6537"/>
    <w:rsid w:val="121CBF4F"/>
    <w:rsid w:val="12305615"/>
    <w:rsid w:val="123BE6FF"/>
    <w:rsid w:val="126A4951"/>
    <w:rsid w:val="128210BA"/>
    <w:rsid w:val="1288F033"/>
    <w:rsid w:val="12A37692"/>
    <w:rsid w:val="12BB28F4"/>
    <w:rsid w:val="12BFDCF8"/>
    <w:rsid w:val="12C084D6"/>
    <w:rsid w:val="12E17CDE"/>
    <w:rsid w:val="12FA1942"/>
    <w:rsid w:val="12FBC211"/>
    <w:rsid w:val="131E6CD5"/>
    <w:rsid w:val="1334927D"/>
    <w:rsid w:val="133B7E6A"/>
    <w:rsid w:val="133D221E"/>
    <w:rsid w:val="133E10EE"/>
    <w:rsid w:val="1346C612"/>
    <w:rsid w:val="134FA913"/>
    <w:rsid w:val="1368EEF4"/>
    <w:rsid w:val="137465F8"/>
    <w:rsid w:val="13858D3B"/>
    <w:rsid w:val="13A8BCFD"/>
    <w:rsid w:val="13DC3358"/>
    <w:rsid w:val="13DE8C20"/>
    <w:rsid w:val="13EAD9BD"/>
    <w:rsid w:val="1403690F"/>
    <w:rsid w:val="141C838E"/>
    <w:rsid w:val="146F7B10"/>
    <w:rsid w:val="14891E0D"/>
    <w:rsid w:val="14B3C942"/>
    <w:rsid w:val="14B8A529"/>
    <w:rsid w:val="14DC98DF"/>
    <w:rsid w:val="14DFB9FD"/>
    <w:rsid w:val="14DFEFD8"/>
    <w:rsid w:val="15166B9C"/>
    <w:rsid w:val="154AEFA7"/>
    <w:rsid w:val="15601DD6"/>
    <w:rsid w:val="15721402"/>
    <w:rsid w:val="157EDA4A"/>
    <w:rsid w:val="15AF6EEA"/>
    <w:rsid w:val="15B4F26D"/>
    <w:rsid w:val="15CE3725"/>
    <w:rsid w:val="15D278F0"/>
    <w:rsid w:val="160FCCEA"/>
    <w:rsid w:val="1610025C"/>
    <w:rsid w:val="163B7021"/>
    <w:rsid w:val="164D86DA"/>
    <w:rsid w:val="16597F67"/>
    <w:rsid w:val="16645157"/>
    <w:rsid w:val="16791F6D"/>
    <w:rsid w:val="1686A90C"/>
    <w:rsid w:val="16CF2157"/>
    <w:rsid w:val="16D22C8D"/>
    <w:rsid w:val="16E33A74"/>
    <w:rsid w:val="171A4098"/>
    <w:rsid w:val="171CF83B"/>
    <w:rsid w:val="1722889A"/>
    <w:rsid w:val="172E3D93"/>
    <w:rsid w:val="175D0E7A"/>
    <w:rsid w:val="17727283"/>
    <w:rsid w:val="177C39E6"/>
    <w:rsid w:val="17A7D47A"/>
    <w:rsid w:val="17A903C6"/>
    <w:rsid w:val="17B69398"/>
    <w:rsid w:val="17B9FED6"/>
    <w:rsid w:val="17DC849C"/>
    <w:rsid w:val="17F58D18"/>
    <w:rsid w:val="1821B476"/>
    <w:rsid w:val="182E9ABD"/>
    <w:rsid w:val="184F0450"/>
    <w:rsid w:val="1868929C"/>
    <w:rsid w:val="18695D99"/>
    <w:rsid w:val="18754567"/>
    <w:rsid w:val="187548EA"/>
    <w:rsid w:val="188AC371"/>
    <w:rsid w:val="18A704C8"/>
    <w:rsid w:val="18B31D48"/>
    <w:rsid w:val="18BD95D2"/>
    <w:rsid w:val="18C6F13B"/>
    <w:rsid w:val="18D3CBE2"/>
    <w:rsid w:val="18DD5BFC"/>
    <w:rsid w:val="1900CC61"/>
    <w:rsid w:val="1903F524"/>
    <w:rsid w:val="1909CF6C"/>
    <w:rsid w:val="1915F61F"/>
    <w:rsid w:val="193258F1"/>
    <w:rsid w:val="194B91C2"/>
    <w:rsid w:val="195663B2"/>
    <w:rsid w:val="1968B62E"/>
    <w:rsid w:val="1981877B"/>
    <w:rsid w:val="199690FF"/>
    <w:rsid w:val="199FA0FD"/>
    <w:rsid w:val="19BE38D2"/>
    <w:rsid w:val="19C6758A"/>
    <w:rsid w:val="1A04372E"/>
    <w:rsid w:val="1A05FF6B"/>
    <w:rsid w:val="1A19F304"/>
    <w:rsid w:val="1A5374F1"/>
    <w:rsid w:val="1A6123F3"/>
    <w:rsid w:val="1A646B5E"/>
    <w:rsid w:val="1A791D60"/>
    <w:rsid w:val="1A8464D0"/>
    <w:rsid w:val="1AA61AE2"/>
    <w:rsid w:val="1AE14E7A"/>
    <w:rsid w:val="1AEC0634"/>
    <w:rsid w:val="1AEC596A"/>
    <w:rsid w:val="1AEEB896"/>
    <w:rsid w:val="1AF20C4F"/>
    <w:rsid w:val="1B05037C"/>
    <w:rsid w:val="1B0936CD"/>
    <w:rsid w:val="1B0C0EE1"/>
    <w:rsid w:val="1B1503B6"/>
    <w:rsid w:val="1B165573"/>
    <w:rsid w:val="1B23CE38"/>
    <w:rsid w:val="1B281779"/>
    <w:rsid w:val="1B3EB3E0"/>
    <w:rsid w:val="1B6A6F46"/>
    <w:rsid w:val="1B7DFD83"/>
    <w:rsid w:val="1BC19DC4"/>
    <w:rsid w:val="1BDCD160"/>
    <w:rsid w:val="1BF6077F"/>
    <w:rsid w:val="1BFC8B27"/>
    <w:rsid w:val="1C49C05B"/>
    <w:rsid w:val="1C4E2050"/>
    <w:rsid w:val="1C576C45"/>
    <w:rsid w:val="1C5DF5B7"/>
    <w:rsid w:val="1C61357A"/>
    <w:rsid w:val="1CAEEEB4"/>
    <w:rsid w:val="1CB45B23"/>
    <w:rsid w:val="1CDB1ABF"/>
    <w:rsid w:val="1CDC4334"/>
    <w:rsid w:val="1CDD9C4D"/>
    <w:rsid w:val="1CE25C0A"/>
    <w:rsid w:val="1CFA83FC"/>
    <w:rsid w:val="1D11A856"/>
    <w:rsid w:val="1D6CFB8F"/>
    <w:rsid w:val="1D71012A"/>
    <w:rsid w:val="1D8DC5A7"/>
    <w:rsid w:val="1DACFBF9"/>
    <w:rsid w:val="1DB2B0E8"/>
    <w:rsid w:val="1DBD7E3D"/>
    <w:rsid w:val="1DDD8AD5"/>
    <w:rsid w:val="1E0454AB"/>
    <w:rsid w:val="1E0F33D1"/>
    <w:rsid w:val="1E151FF4"/>
    <w:rsid w:val="1E19E9D1"/>
    <w:rsid w:val="1E1BB701"/>
    <w:rsid w:val="1E2B2D84"/>
    <w:rsid w:val="1E31614B"/>
    <w:rsid w:val="1E56ABBB"/>
    <w:rsid w:val="1E5C697D"/>
    <w:rsid w:val="1E6D82C0"/>
    <w:rsid w:val="1E766E33"/>
    <w:rsid w:val="1E892B08"/>
    <w:rsid w:val="1E8FBBDA"/>
    <w:rsid w:val="1E9644AD"/>
    <w:rsid w:val="1E9A1F2A"/>
    <w:rsid w:val="1EB87069"/>
    <w:rsid w:val="1EB8A61E"/>
    <w:rsid w:val="1ED755B8"/>
    <w:rsid w:val="1F53E1DA"/>
    <w:rsid w:val="1F5625B0"/>
    <w:rsid w:val="1F65D41F"/>
    <w:rsid w:val="1F6C7BA9"/>
    <w:rsid w:val="1F750075"/>
    <w:rsid w:val="1F9F9E54"/>
    <w:rsid w:val="1FAF4977"/>
    <w:rsid w:val="1FBB88D9"/>
    <w:rsid w:val="1FC90811"/>
    <w:rsid w:val="1FD5200C"/>
    <w:rsid w:val="1FD82C55"/>
    <w:rsid w:val="1FD89C4A"/>
    <w:rsid w:val="1FDC6FB3"/>
    <w:rsid w:val="1FF44817"/>
    <w:rsid w:val="2000AA0D"/>
    <w:rsid w:val="200D7937"/>
    <w:rsid w:val="201036D8"/>
    <w:rsid w:val="2011A967"/>
    <w:rsid w:val="20690BDB"/>
    <w:rsid w:val="20690D84"/>
    <w:rsid w:val="20711A38"/>
    <w:rsid w:val="207DFF0A"/>
    <w:rsid w:val="208F1FDF"/>
    <w:rsid w:val="2092EE95"/>
    <w:rsid w:val="20A7B350"/>
    <w:rsid w:val="20AB099B"/>
    <w:rsid w:val="20C7A7AC"/>
    <w:rsid w:val="20E3E5E8"/>
    <w:rsid w:val="20FC575A"/>
    <w:rsid w:val="21327FD7"/>
    <w:rsid w:val="21436019"/>
    <w:rsid w:val="2146C15A"/>
    <w:rsid w:val="2149706C"/>
    <w:rsid w:val="21508780"/>
    <w:rsid w:val="21515C61"/>
    <w:rsid w:val="2160FA82"/>
    <w:rsid w:val="217A90A5"/>
    <w:rsid w:val="2196609F"/>
    <w:rsid w:val="21BF1013"/>
    <w:rsid w:val="21BFFAEA"/>
    <w:rsid w:val="21C697F7"/>
    <w:rsid w:val="21D2527F"/>
    <w:rsid w:val="21F046E0"/>
    <w:rsid w:val="21F6E4E0"/>
    <w:rsid w:val="2200EA3F"/>
    <w:rsid w:val="220203FD"/>
    <w:rsid w:val="221D2A9C"/>
    <w:rsid w:val="225BF9F5"/>
    <w:rsid w:val="225E1659"/>
    <w:rsid w:val="225EC3B9"/>
    <w:rsid w:val="227D70AF"/>
    <w:rsid w:val="2280FAC8"/>
    <w:rsid w:val="22AA78C9"/>
    <w:rsid w:val="22AB61CD"/>
    <w:rsid w:val="22AEFA79"/>
    <w:rsid w:val="22D95373"/>
    <w:rsid w:val="22E2CD67"/>
    <w:rsid w:val="22E6EA39"/>
    <w:rsid w:val="22EDF646"/>
    <w:rsid w:val="23039FE7"/>
    <w:rsid w:val="230ED94B"/>
    <w:rsid w:val="23175C60"/>
    <w:rsid w:val="233E873A"/>
    <w:rsid w:val="23474022"/>
    <w:rsid w:val="23484C1E"/>
    <w:rsid w:val="2358DAFA"/>
    <w:rsid w:val="237A2759"/>
    <w:rsid w:val="237B0D0A"/>
    <w:rsid w:val="237B2378"/>
    <w:rsid w:val="238D586C"/>
    <w:rsid w:val="23A82990"/>
    <w:rsid w:val="23B59FCC"/>
    <w:rsid w:val="23BDFED6"/>
    <w:rsid w:val="23D03192"/>
    <w:rsid w:val="23DF202E"/>
    <w:rsid w:val="23E7E345"/>
    <w:rsid w:val="23EF3581"/>
    <w:rsid w:val="2408DD35"/>
    <w:rsid w:val="2440E6E4"/>
    <w:rsid w:val="24444654"/>
    <w:rsid w:val="24680521"/>
    <w:rsid w:val="24766ED5"/>
    <w:rsid w:val="24798DD2"/>
    <w:rsid w:val="248929B9"/>
    <w:rsid w:val="24A75F11"/>
    <w:rsid w:val="24B7B7EE"/>
    <w:rsid w:val="24BF2801"/>
    <w:rsid w:val="24EFD56C"/>
    <w:rsid w:val="24F7F2B1"/>
    <w:rsid w:val="24FB4454"/>
    <w:rsid w:val="25041A5E"/>
    <w:rsid w:val="2505E6D5"/>
    <w:rsid w:val="2507AC05"/>
    <w:rsid w:val="250CD132"/>
    <w:rsid w:val="25265B7F"/>
    <w:rsid w:val="2526CCEF"/>
    <w:rsid w:val="25288344"/>
    <w:rsid w:val="252CCDDB"/>
    <w:rsid w:val="2551B35E"/>
    <w:rsid w:val="256E9023"/>
    <w:rsid w:val="25754581"/>
    <w:rsid w:val="257E39D1"/>
    <w:rsid w:val="2597D5BA"/>
    <w:rsid w:val="262189F0"/>
    <w:rsid w:val="262B54FF"/>
    <w:rsid w:val="26453320"/>
    <w:rsid w:val="264AED55"/>
    <w:rsid w:val="26657B1E"/>
    <w:rsid w:val="266C39B4"/>
    <w:rsid w:val="26865DBB"/>
    <w:rsid w:val="26A66147"/>
    <w:rsid w:val="26C5D32F"/>
    <w:rsid w:val="26D41831"/>
    <w:rsid w:val="26D782E8"/>
    <w:rsid w:val="26E6D36C"/>
    <w:rsid w:val="26FA1E00"/>
    <w:rsid w:val="26FE0A0B"/>
    <w:rsid w:val="2712DB4F"/>
    <w:rsid w:val="27306820"/>
    <w:rsid w:val="2734F99A"/>
    <w:rsid w:val="2736EABC"/>
    <w:rsid w:val="273D8BDF"/>
    <w:rsid w:val="274F6CD0"/>
    <w:rsid w:val="275BD2AD"/>
    <w:rsid w:val="276A1821"/>
    <w:rsid w:val="27867DE2"/>
    <w:rsid w:val="279E774F"/>
    <w:rsid w:val="27A19861"/>
    <w:rsid w:val="27A97FA7"/>
    <w:rsid w:val="27AD4E6A"/>
    <w:rsid w:val="27B003B5"/>
    <w:rsid w:val="27B5DA27"/>
    <w:rsid w:val="27D50111"/>
    <w:rsid w:val="27E10381"/>
    <w:rsid w:val="280D5495"/>
    <w:rsid w:val="28164582"/>
    <w:rsid w:val="2832DB92"/>
    <w:rsid w:val="2846311B"/>
    <w:rsid w:val="28536E32"/>
    <w:rsid w:val="285E38DE"/>
    <w:rsid w:val="28690535"/>
    <w:rsid w:val="287BFFEF"/>
    <w:rsid w:val="287E1028"/>
    <w:rsid w:val="287E53C0"/>
    <w:rsid w:val="287FEFEF"/>
    <w:rsid w:val="28895420"/>
    <w:rsid w:val="28CC0CFF"/>
    <w:rsid w:val="28DABE8C"/>
    <w:rsid w:val="28E751BB"/>
    <w:rsid w:val="290E8586"/>
    <w:rsid w:val="293CAEEF"/>
    <w:rsid w:val="29755FD9"/>
    <w:rsid w:val="29784E33"/>
    <w:rsid w:val="29E8CE68"/>
    <w:rsid w:val="29EC0410"/>
    <w:rsid w:val="29EF9788"/>
    <w:rsid w:val="29F34AA7"/>
    <w:rsid w:val="2A01F6C5"/>
    <w:rsid w:val="2A04C5E6"/>
    <w:rsid w:val="2A0BFC24"/>
    <w:rsid w:val="2A0D9D27"/>
    <w:rsid w:val="2A14006F"/>
    <w:rsid w:val="2A1A84EE"/>
    <w:rsid w:val="2A2FAEBB"/>
    <w:rsid w:val="2A3A59BC"/>
    <w:rsid w:val="2A3DAB25"/>
    <w:rsid w:val="2A6CE6E4"/>
    <w:rsid w:val="2A730192"/>
    <w:rsid w:val="2A7D9EF5"/>
    <w:rsid w:val="2A9F3987"/>
    <w:rsid w:val="2AA68AD9"/>
    <w:rsid w:val="2AA754C6"/>
    <w:rsid w:val="2AE0B82B"/>
    <w:rsid w:val="2AEA67D8"/>
    <w:rsid w:val="2B0F7B1A"/>
    <w:rsid w:val="2B25AE1F"/>
    <w:rsid w:val="2B3987D6"/>
    <w:rsid w:val="2B47B74D"/>
    <w:rsid w:val="2B5B1790"/>
    <w:rsid w:val="2B5F702D"/>
    <w:rsid w:val="2B773CD0"/>
    <w:rsid w:val="2B7EB811"/>
    <w:rsid w:val="2B96C19B"/>
    <w:rsid w:val="2BC14E61"/>
    <w:rsid w:val="2BD0C499"/>
    <w:rsid w:val="2BE46A61"/>
    <w:rsid w:val="2BE7A732"/>
    <w:rsid w:val="2BEAE1B8"/>
    <w:rsid w:val="2BFA0A3D"/>
    <w:rsid w:val="2C255345"/>
    <w:rsid w:val="2C306E60"/>
    <w:rsid w:val="2C4B43E4"/>
    <w:rsid w:val="2C52DF89"/>
    <w:rsid w:val="2C657357"/>
    <w:rsid w:val="2C736C16"/>
    <w:rsid w:val="2C7C15D5"/>
    <w:rsid w:val="2C975E10"/>
    <w:rsid w:val="2C9FCF27"/>
    <w:rsid w:val="2CABD8C8"/>
    <w:rsid w:val="2CB30630"/>
    <w:rsid w:val="2CC45BEE"/>
    <w:rsid w:val="2CC55DE1"/>
    <w:rsid w:val="2CDA4EF8"/>
    <w:rsid w:val="2CE16573"/>
    <w:rsid w:val="2CE94DC4"/>
    <w:rsid w:val="2D1BDF26"/>
    <w:rsid w:val="2D2CA2AD"/>
    <w:rsid w:val="2D339360"/>
    <w:rsid w:val="2D40544A"/>
    <w:rsid w:val="2D439C36"/>
    <w:rsid w:val="2D4AF479"/>
    <w:rsid w:val="2D515FFD"/>
    <w:rsid w:val="2D76C186"/>
    <w:rsid w:val="2D79E563"/>
    <w:rsid w:val="2D81E819"/>
    <w:rsid w:val="2D89DC37"/>
    <w:rsid w:val="2D8C7715"/>
    <w:rsid w:val="2D94B0F5"/>
    <w:rsid w:val="2DFB9C25"/>
    <w:rsid w:val="2DFDEE6A"/>
    <w:rsid w:val="2E071D1B"/>
    <w:rsid w:val="2E1BAAF0"/>
    <w:rsid w:val="2E34F47D"/>
    <w:rsid w:val="2E36AB4E"/>
    <w:rsid w:val="2E4F9915"/>
    <w:rsid w:val="2E5040AC"/>
    <w:rsid w:val="2E5B82D9"/>
    <w:rsid w:val="2E69FE5A"/>
    <w:rsid w:val="2E7134F4"/>
    <w:rsid w:val="2E8C0847"/>
    <w:rsid w:val="2E9A1101"/>
    <w:rsid w:val="2EA48B6A"/>
    <w:rsid w:val="2EAC4D1F"/>
    <w:rsid w:val="2EB5C15B"/>
    <w:rsid w:val="2EC6F220"/>
    <w:rsid w:val="2EDC96C9"/>
    <w:rsid w:val="2EDF6D47"/>
    <w:rsid w:val="2EE77192"/>
    <w:rsid w:val="2F138D56"/>
    <w:rsid w:val="2F13C210"/>
    <w:rsid w:val="2F42AF3A"/>
    <w:rsid w:val="2F4F35F9"/>
    <w:rsid w:val="2F57D229"/>
    <w:rsid w:val="2F762F7E"/>
    <w:rsid w:val="2FD8D4A3"/>
    <w:rsid w:val="2FDA65B2"/>
    <w:rsid w:val="2FE6362F"/>
    <w:rsid w:val="3002C168"/>
    <w:rsid w:val="301FB451"/>
    <w:rsid w:val="3033126B"/>
    <w:rsid w:val="304A00CA"/>
    <w:rsid w:val="3057F72D"/>
    <w:rsid w:val="30887A29"/>
    <w:rsid w:val="308B2F79"/>
    <w:rsid w:val="309B77E7"/>
    <w:rsid w:val="30A5B047"/>
    <w:rsid w:val="30AF9271"/>
    <w:rsid w:val="30D48F2E"/>
    <w:rsid w:val="30D505D3"/>
    <w:rsid w:val="30FD7B7A"/>
    <w:rsid w:val="30FDA04A"/>
    <w:rsid w:val="312423A7"/>
    <w:rsid w:val="3130CBFF"/>
    <w:rsid w:val="31434DFA"/>
    <w:rsid w:val="315BB166"/>
    <w:rsid w:val="3162DCC7"/>
    <w:rsid w:val="31716913"/>
    <w:rsid w:val="31955AB1"/>
    <w:rsid w:val="31A107A4"/>
    <w:rsid w:val="31A7D3B6"/>
    <w:rsid w:val="31D32001"/>
    <w:rsid w:val="31DAA09F"/>
    <w:rsid w:val="31F42B5B"/>
    <w:rsid w:val="31F6083C"/>
    <w:rsid w:val="31F9DCB3"/>
    <w:rsid w:val="3257BEAB"/>
    <w:rsid w:val="32770726"/>
    <w:rsid w:val="328FD792"/>
    <w:rsid w:val="32CED875"/>
    <w:rsid w:val="32F88E15"/>
    <w:rsid w:val="32FA2D9D"/>
    <w:rsid w:val="33069619"/>
    <w:rsid w:val="33201860"/>
    <w:rsid w:val="334B890B"/>
    <w:rsid w:val="3351A316"/>
    <w:rsid w:val="3355F9A1"/>
    <w:rsid w:val="3363E4A4"/>
    <w:rsid w:val="336418FE"/>
    <w:rsid w:val="3364FBED"/>
    <w:rsid w:val="337C17F4"/>
    <w:rsid w:val="338651A8"/>
    <w:rsid w:val="33B83A8F"/>
    <w:rsid w:val="33C245F3"/>
    <w:rsid w:val="33C2BC3E"/>
    <w:rsid w:val="33CA4929"/>
    <w:rsid w:val="33CC9B69"/>
    <w:rsid w:val="33D23B5D"/>
    <w:rsid w:val="33F5F74A"/>
    <w:rsid w:val="33FB26EF"/>
    <w:rsid w:val="340993B1"/>
    <w:rsid w:val="341062BB"/>
    <w:rsid w:val="342AF594"/>
    <w:rsid w:val="343B1F35"/>
    <w:rsid w:val="3457F457"/>
    <w:rsid w:val="34861671"/>
    <w:rsid w:val="3487D4DA"/>
    <w:rsid w:val="349C3728"/>
    <w:rsid w:val="34A909D5"/>
    <w:rsid w:val="34B4B1E2"/>
    <w:rsid w:val="34CCCD48"/>
    <w:rsid w:val="34D3E673"/>
    <w:rsid w:val="34D77A71"/>
    <w:rsid w:val="34E29194"/>
    <w:rsid w:val="34E830D1"/>
    <w:rsid w:val="3504B577"/>
    <w:rsid w:val="3513CCEE"/>
    <w:rsid w:val="352D69B5"/>
    <w:rsid w:val="352E4AB0"/>
    <w:rsid w:val="35343D68"/>
    <w:rsid w:val="353ECD31"/>
    <w:rsid w:val="35504DF5"/>
    <w:rsid w:val="355C6AD9"/>
    <w:rsid w:val="35738A4B"/>
    <w:rsid w:val="35773E27"/>
    <w:rsid w:val="35C840DE"/>
    <w:rsid w:val="35CB09F8"/>
    <w:rsid w:val="35D426C1"/>
    <w:rsid w:val="35D7FBD2"/>
    <w:rsid w:val="35F57333"/>
    <w:rsid w:val="36031F38"/>
    <w:rsid w:val="360CFAD1"/>
    <w:rsid w:val="36148E30"/>
    <w:rsid w:val="36179BC8"/>
    <w:rsid w:val="364DD818"/>
    <w:rsid w:val="364E0F77"/>
    <w:rsid w:val="364E4E35"/>
    <w:rsid w:val="36747206"/>
    <w:rsid w:val="368082D9"/>
    <w:rsid w:val="368B244B"/>
    <w:rsid w:val="368CC4D2"/>
    <w:rsid w:val="368CE98B"/>
    <w:rsid w:val="36999D1B"/>
    <w:rsid w:val="36A4A0E1"/>
    <w:rsid w:val="36A91910"/>
    <w:rsid w:val="36C4808C"/>
    <w:rsid w:val="36D17C80"/>
    <w:rsid w:val="36EDA3D2"/>
    <w:rsid w:val="37031DD3"/>
    <w:rsid w:val="370E8FB8"/>
    <w:rsid w:val="3716562D"/>
    <w:rsid w:val="3717926C"/>
    <w:rsid w:val="372A3731"/>
    <w:rsid w:val="372CA093"/>
    <w:rsid w:val="375E58DA"/>
    <w:rsid w:val="37718D70"/>
    <w:rsid w:val="377659E5"/>
    <w:rsid w:val="378305B0"/>
    <w:rsid w:val="378957D3"/>
    <w:rsid w:val="37AF5095"/>
    <w:rsid w:val="37C519C2"/>
    <w:rsid w:val="37DB945B"/>
    <w:rsid w:val="37E44B2F"/>
    <w:rsid w:val="37E89722"/>
    <w:rsid w:val="37E9D510"/>
    <w:rsid w:val="381DD8B6"/>
    <w:rsid w:val="381EF71B"/>
    <w:rsid w:val="382B03F0"/>
    <w:rsid w:val="38329882"/>
    <w:rsid w:val="3832FDED"/>
    <w:rsid w:val="383C8040"/>
    <w:rsid w:val="3840D6E4"/>
    <w:rsid w:val="3845416F"/>
    <w:rsid w:val="38596023"/>
    <w:rsid w:val="3860D70B"/>
    <w:rsid w:val="3860E191"/>
    <w:rsid w:val="386BDE2A"/>
    <w:rsid w:val="388423CE"/>
    <w:rsid w:val="38853319"/>
    <w:rsid w:val="38A2C782"/>
    <w:rsid w:val="38B3EF4A"/>
    <w:rsid w:val="38CFB986"/>
    <w:rsid w:val="38DE3289"/>
    <w:rsid w:val="38E5B32F"/>
    <w:rsid w:val="38EE8236"/>
    <w:rsid w:val="38FE924D"/>
    <w:rsid w:val="390552F0"/>
    <w:rsid w:val="39070874"/>
    <w:rsid w:val="3920642E"/>
    <w:rsid w:val="3926F4E7"/>
    <w:rsid w:val="392C0442"/>
    <w:rsid w:val="3944EE6B"/>
    <w:rsid w:val="3947F63B"/>
    <w:rsid w:val="39665580"/>
    <w:rsid w:val="396727D0"/>
    <w:rsid w:val="3987DBB1"/>
    <w:rsid w:val="39906555"/>
    <w:rsid w:val="399FD51E"/>
    <w:rsid w:val="39A16E67"/>
    <w:rsid w:val="39A22596"/>
    <w:rsid w:val="39A29239"/>
    <w:rsid w:val="39A80372"/>
    <w:rsid w:val="39AC12C8"/>
    <w:rsid w:val="39AE6749"/>
    <w:rsid w:val="39B304F8"/>
    <w:rsid w:val="39C42EA6"/>
    <w:rsid w:val="39EEA35B"/>
    <w:rsid w:val="39FB7BAB"/>
    <w:rsid w:val="3A1244ED"/>
    <w:rsid w:val="3A181A8F"/>
    <w:rsid w:val="3A1D570E"/>
    <w:rsid w:val="3A2106C6"/>
    <w:rsid w:val="3A27A218"/>
    <w:rsid w:val="3A373D58"/>
    <w:rsid w:val="3A38FDB2"/>
    <w:rsid w:val="3A554D81"/>
    <w:rsid w:val="3A71A625"/>
    <w:rsid w:val="3A8D6B87"/>
    <w:rsid w:val="3A94440C"/>
    <w:rsid w:val="3AC606EB"/>
    <w:rsid w:val="3AE4D9BA"/>
    <w:rsid w:val="3AF89A61"/>
    <w:rsid w:val="3AFCCD8B"/>
    <w:rsid w:val="3B04067A"/>
    <w:rsid w:val="3B0965F9"/>
    <w:rsid w:val="3B0A93DE"/>
    <w:rsid w:val="3B0F5C8B"/>
    <w:rsid w:val="3B1793AF"/>
    <w:rsid w:val="3B2037E4"/>
    <w:rsid w:val="3B22F8C0"/>
    <w:rsid w:val="3B4010BC"/>
    <w:rsid w:val="3B5DEB56"/>
    <w:rsid w:val="3B8DCFA2"/>
    <w:rsid w:val="3B9186E0"/>
    <w:rsid w:val="3BA193A4"/>
    <w:rsid w:val="3BBEEF98"/>
    <w:rsid w:val="3BD1AB19"/>
    <w:rsid w:val="3BF2379C"/>
    <w:rsid w:val="3BF91ACF"/>
    <w:rsid w:val="3C0FAEE4"/>
    <w:rsid w:val="3C190742"/>
    <w:rsid w:val="3C1D13EA"/>
    <w:rsid w:val="3C4872C1"/>
    <w:rsid w:val="3C5858A3"/>
    <w:rsid w:val="3C5FB941"/>
    <w:rsid w:val="3C6313F8"/>
    <w:rsid w:val="3C6DAF11"/>
    <w:rsid w:val="3C6FF688"/>
    <w:rsid w:val="3C8F5459"/>
    <w:rsid w:val="3C8FD5AE"/>
    <w:rsid w:val="3C955955"/>
    <w:rsid w:val="3CA3358C"/>
    <w:rsid w:val="3CC40947"/>
    <w:rsid w:val="3D0157B8"/>
    <w:rsid w:val="3D0B1079"/>
    <w:rsid w:val="3D12F9E9"/>
    <w:rsid w:val="3D17DE67"/>
    <w:rsid w:val="3D2C7B73"/>
    <w:rsid w:val="3D640027"/>
    <w:rsid w:val="3D700EDF"/>
    <w:rsid w:val="3D903BCC"/>
    <w:rsid w:val="3D9B0DBC"/>
    <w:rsid w:val="3D9D7E4F"/>
    <w:rsid w:val="3DBB41AF"/>
    <w:rsid w:val="3DD0C4D5"/>
    <w:rsid w:val="3DD59762"/>
    <w:rsid w:val="3DDD05B6"/>
    <w:rsid w:val="3DF70B15"/>
    <w:rsid w:val="3E26F747"/>
    <w:rsid w:val="3E34FDDB"/>
    <w:rsid w:val="3E3A81B4"/>
    <w:rsid w:val="3E630A2D"/>
    <w:rsid w:val="3E661636"/>
    <w:rsid w:val="3E7A0ACB"/>
    <w:rsid w:val="3E92FB03"/>
    <w:rsid w:val="3EA50530"/>
    <w:rsid w:val="3EB280E0"/>
    <w:rsid w:val="3EBDB82D"/>
    <w:rsid w:val="3EC400C7"/>
    <w:rsid w:val="3EC7701D"/>
    <w:rsid w:val="3ECE0622"/>
    <w:rsid w:val="3EF707F3"/>
    <w:rsid w:val="3EF941F8"/>
    <w:rsid w:val="3F036F61"/>
    <w:rsid w:val="3F0A0F6F"/>
    <w:rsid w:val="3F0D4E4E"/>
    <w:rsid w:val="3F115F4F"/>
    <w:rsid w:val="3F30F4FE"/>
    <w:rsid w:val="3F46B7B9"/>
    <w:rsid w:val="3F481D86"/>
    <w:rsid w:val="3F48F258"/>
    <w:rsid w:val="3F820C1D"/>
    <w:rsid w:val="4001D8F5"/>
    <w:rsid w:val="40188D4C"/>
    <w:rsid w:val="40257EED"/>
    <w:rsid w:val="40281B6C"/>
    <w:rsid w:val="4058B85E"/>
    <w:rsid w:val="406058FD"/>
    <w:rsid w:val="4063690A"/>
    <w:rsid w:val="406384BD"/>
    <w:rsid w:val="406D7CE3"/>
    <w:rsid w:val="407A1AA7"/>
    <w:rsid w:val="408B701F"/>
    <w:rsid w:val="40A66236"/>
    <w:rsid w:val="40DE5998"/>
    <w:rsid w:val="40DF3E83"/>
    <w:rsid w:val="40E4F081"/>
    <w:rsid w:val="40E68FDF"/>
    <w:rsid w:val="40E6CB69"/>
    <w:rsid w:val="40F24AF9"/>
    <w:rsid w:val="41047FFA"/>
    <w:rsid w:val="41145B61"/>
    <w:rsid w:val="411D0922"/>
    <w:rsid w:val="413EA477"/>
    <w:rsid w:val="413FF9E4"/>
    <w:rsid w:val="415B58A9"/>
    <w:rsid w:val="4161F6A9"/>
    <w:rsid w:val="4180E09B"/>
    <w:rsid w:val="4190594E"/>
    <w:rsid w:val="419766EE"/>
    <w:rsid w:val="41B9F15F"/>
    <w:rsid w:val="41E85AB4"/>
    <w:rsid w:val="41F5355B"/>
    <w:rsid w:val="4221A562"/>
    <w:rsid w:val="42239134"/>
    <w:rsid w:val="4223FB47"/>
    <w:rsid w:val="4228F37C"/>
    <w:rsid w:val="4231BDC0"/>
    <w:rsid w:val="424D2D89"/>
    <w:rsid w:val="42500891"/>
    <w:rsid w:val="42524839"/>
    <w:rsid w:val="42527218"/>
    <w:rsid w:val="4268C7F9"/>
    <w:rsid w:val="42719F0C"/>
    <w:rsid w:val="42832E40"/>
    <w:rsid w:val="42A46606"/>
    <w:rsid w:val="42F0E4D9"/>
    <w:rsid w:val="430AD843"/>
    <w:rsid w:val="431A0BCE"/>
    <w:rsid w:val="43363DBB"/>
    <w:rsid w:val="435E8ED8"/>
    <w:rsid w:val="435F8F3E"/>
    <w:rsid w:val="436AC6DB"/>
    <w:rsid w:val="4384BA3A"/>
    <w:rsid w:val="438EDE44"/>
    <w:rsid w:val="4392881C"/>
    <w:rsid w:val="43A1B428"/>
    <w:rsid w:val="43A4862D"/>
    <w:rsid w:val="43A6D3DD"/>
    <w:rsid w:val="43BB238B"/>
    <w:rsid w:val="43BE3358"/>
    <w:rsid w:val="43E3DD83"/>
    <w:rsid w:val="43F4E959"/>
    <w:rsid w:val="43FE4FDF"/>
    <w:rsid w:val="4406CBBF"/>
    <w:rsid w:val="44143352"/>
    <w:rsid w:val="442B96F9"/>
    <w:rsid w:val="443C9704"/>
    <w:rsid w:val="44635B1B"/>
    <w:rsid w:val="4472CDF7"/>
    <w:rsid w:val="447589AD"/>
    <w:rsid w:val="44957620"/>
    <w:rsid w:val="44A4DC2A"/>
    <w:rsid w:val="44B2BFC8"/>
    <w:rsid w:val="44B496E8"/>
    <w:rsid w:val="44BEF205"/>
    <w:rsid w:val="44C46F7C"/>
    <w:rsid w:val="44D27A09"/>
    <w:rsid w:val="44E6479D"/>
    <w:rsid w:val="44E89068"/>
    <w:rsid w:val="44FA468A"/>
    <w:rsid w:val="45155B19"/>
    <w:rsid w:val="45216CB5"/>
    <w:rsid w:val="452D9655"/>
    <w:rsid w:val="454E3766"/>
    <w:rsid w:val="4558D473"/>
    <w:rsid w:val="455AF63B"/>
    <w:rsid w:val="455B9C09"/>
    <w:rsid w:val="4565A91F"/>
    <w:rsid w:val="45771373"/>
    <w:rsid w:val="45B5950B"/>
    <w:rsid w:val="45C11025"/>
    <w:rsid w:val="45DC9AF0"/>
    <w:rsid w:val="460E6090"/>
    <w:rsid w:val="4624FBC8"/>
    <w:rsid w:val="463CD055"/>
    <w:rsid w:val="464F68C2"/>
    <w:rsid w:val="465BD780"/>
    <w:rsid w:val="465F9F54"/>
    <w:rsid w:val="46753CAB"/>
    <w:rsid w:val="4687A106"/>
    <w:rsid w:val="4694253E"/>
    <w:rsid w:val="46A56E97"/>
    <w:rsid w:val="46AA4319"/>
    <w:rsid w:val="46B217EE"/>
    <w:rsid w:val="46B826F6"/>
    <w:rsid w:val="46C16AFB"/>
    <w:rsid w:val="46C2108E"/>
    <w:rsid w:val="46D4BCBD"/>
    <w:rsid w:val="46E63193"/>
    <w:rsid w:val="46EF31FD"/>
    <w:rsid w:val="46F33971"/>
    <w:rsid w:val="47477A24"/>
    <w:rsid w:val="474F6455"/>
    <w:rsid w:val="4756AD7E"/>
    <w:rsid w:val="475CE086"/>
    <w:rsid w:val="47679C08"/>
    <w:rsid w:val="479EDEA2"/>
    <w:rsid w:val="47A64751"/>
    <w:rsid w:val="47B5862D"/>
    <w:rsid w:val="47BB5329"/>
    <w:rsid w:val="47CD9E92"/>
    <w:rsid w:val="47CEED67"/>
    <w:rsid w:val="47D26D63"/>
    <w:rsid w:val="47D72C5E"/>
    <w:rsid w:val="47DC4815"/>
    <w:rsid w:val="47EB2F5D"/>
    <w:rsid w:val="4809F00B"/>
    <w:rsid w:val="480E7E68"/>
    <w:rsid w:val="48294D6E"/>
    <w:rsid w:val="4843B87A"/>
    <w:rsid w:val="48563065"/>
    <w:rsid w:val="486003FF"/>
    <w:rsid w:val="487AF897"/>
    <w:rsid w:val="4888D5ED"/>
    <w:rsid w:val="489F1938"/>
    <w:rsid w:val="48CB25AB"/>
    <w:rsid w:val="4903BB9F"/>
    <w:rsid w:val="491C7DA5"/>
    <w:rsid w:val="491C9BBD"/>
    <w:rsid w:val="494D8FE7"/>
    <w:rsid w:val="4951E35E"/>
    <w:rsid w:val="4957EEA3"/>
    <w:rsid w:val="495C9C8A"/>
    <w:rsid w:val="4962F295"/>
    <w:rsid w:val="49649706"/>
    <w:rsid w:val="496C8391"/>
    <w:rsid w:val="498715AC"/>
    <w:rsid w:val="4988F847"/>
    <w:rsid w:val="49A15D5C"/>
    <w:rsid w:val="49B7FF6E"/>
    <w:rsid w:val="49B84F7B"/>
    <w:rsid w:val="49CCDACF"/>
    <w:rsid w:val="49E9347F"/>
    <w:rsid w:val="49F625AF"/>
    <w:rsid w:val="4A0A4B50"/>
    <w:rsid w:val="4A225F75"/>
    <w:rsid w:val="4A29BD2F"/>
    <w:rsid w:val="4A44DD1F"/>
    <w:rsid w:val="4A59C107"/>
    <w:rsid w:val="4A6A1E14"/>
    <w:rsid w:val="4A7B7A10"/>
    <w:rsid w:val="4A90023E"/>
    <w:rsid w:val="4A99B49A"/>
    <w:rsid w:val="4AADE8B4"/>
    <w:rsid w:val="4AC7652A"/>
    <w:rsid w:val="4AD81DD4"/>
    <w:rsid w:val="4AF24143"/>
    <w:rsid w:val="4AFFA2D0"/>
    <w:rsid w:val="4B040262"/>
    <w:rsid w:val="4B119548"/>
    <w:rsid w:val="4B12DE4E"/>
    <w:rsid w:val="4B2A2330"/>
    <w:rsid w:val="4B2A9988"/>
    <w:rsid w:val="4B407825"/>
    <w:rsid w:val="4B419EE7"/>
    <w:rsid w:val="4B4F0156"/>
    <w:rsid w:val="4B644DE1"/>
    <w:rsid w:val="4B802D32"/>
    <w:rsid w:val="4BB9A2B6"/>
    <w:rsid w:val="4BCF0970"/>
    <w:rsid w:val="4BD17162"/>
    <w:rsid w:val="4C00331B"/>
    <w:rsid w:val="4C175C1D"/>
    <w:rsid w:val="4C2D92CF"/>
    <w:rsid w:val="4C38EE78"/>
    <w:rsid w:val="4C39DAA4"/>
    <w:rsid w:val="4C5DAF5C"/>
    <w:rsid w:val="4C67D289"/>
    <w:rsid w:val="4C6C8367"/>
    <w:rsid w:val="4C729AF3"/>
    <w:rsid w:val="4C7F65C5"/>
    <w:rsid w:val="4C8B940D"/>
    <w:rsid w:val="4C8DE10B"/>
    <w:rsid w:val="4C947D13"/>
    <w:rsid w:val="4C95441C"/>
    <w:rsid w:val="4C961237"/>
    <w:rsid w:val="4C969565"/>
    <w:rsid w:val="4CA73FE4"/>
    <w:rsid w:val="4CCF8161"/>
    <w:rsid w:val="4CD19173"/>
    <w:rsid w:val="4CDA2AAC"/>
    <w:rsid w:val="4CE522D7"/>
    <w:rsid w:val="4CF761BC"/>
    <w:rsid w:val="4CFD3B7E"/>
    <w:rsid w:val="4CFD60EB"/>
    <w:rsid w:val="4D29EE88"/>
    <w:rsid w:val="4D318AA5"/>
    <w:rsid w:val="4D4AE42F"/>
    <w:rsid w:val="4D56DBED"/>
    <w:rsid w:val="4DA8B11A"/>
    <w:rsid w:val="4DA99C53"/>
    <w:rsid w:val="4DAA5F28"/>
    <w:rsid w:val="4DACC6A5"/>
    <w:rsid w:val="4DAF9DEF"/>
    <w:rsid w:val="4DB32C7E"/>
    <w:rsid w:val="4DB7BB8F"/>
    <w:rsid w:val="4DC7CA2D"/>
    <w:rsid w:val="4DE29FB1"/>
    <w:rsid w:val="4DF8A0E0"/>
    <w:rsid w:val="4E31147D"/>
    <w:rsid w:val="4E402785"/>
    <w:rsid w:val="4E463E2A"/>
    <w:rsid w:val="4E58A877"/>
    <w:rsid w:val="4E66894F"/>
    <w:rsid w:val="4E987E79"/>
    <w:rsid w:val="4E9A2DC0"/>
    <w:rsid w:val="4EAD2D97"/>
    <w:rsid w:val="4ED1BCBB"/>
    <w:rsid w:val="4EE7F073"/>
    <w:rsid w:val="4EF76799"/>
    <w:rsid w:val="4EFEC7B9"/>
    <w:rsid w:val="4F090812"/>
    <w:rsid w:val="4F1756AD"/>
    <w:rsid w:val="4F18E128"/>
    <w:rsid w:val="4F1DECD2"/>
    <w:rsid w:val="4F237218"/>
    <w:rsid w:val="4F2A2792"/>
    <w:rsid w:val="4F3B0645"/>
    <w:rsid w:val="4F3CD96F"/>
    <w:rsid w:val="4F4283C2"/>
    <w:rsid w:val="4F69D2DB"/>
    <w:rsid w:val="4F798D74"/>
    <w:rsid w:val="4F8105D9"/>
    <w:rsid w:val="4F8D80D5"/>
    <w:rsid w:val="4FAC8A09"/>
    <w:rsid w:val="4FB6BACB"/>
    <w:rsid w:val="4FC06730"/>
    <w:rsid w:val="4FC14446"/>
    <w:rsid w:val="4FC5B266"/>
    <w:rsid w:val="4FD36D0C"/>
    <w:rsid w:val="4FE5363F"/>
    <w:rsid w:val="502D3053"/>
    <w:rsid w:val="50303720"/>
    <w:rsid w:val="50391CB2"/>
    <w:rsid w:val="503A6DA5"/>
    <w:rsid w:val="503AD08D"/>
    <w:rsid w:val="5040FB42"/>
    <w:rsid w:val="5068A1E3"/>
    <w:rsid w:val="5090C2A5"/>
    <w:rsid w:val="50A81A2C"/>
    <w:rsid w:val="50B98778"/>
    <w:rsid w:val="50BFCBCA"/>
    <w:rsid w:val="50D8260E"/>
    <w:rsid w:val="50E48C46"/>
    <w:rsid w:val="513E7979"/>
    <w:rsid w:val="516F3D6D"/>
    <w:rsid w:val="517969F9"/>
    <w:rsid w:val="5187A1FC"/>
    <w:rsid w:val="51B4D85A"/>
    <w:rsid w:val="51C79C86"/>
    <w:rsid w:val="51C9D4EC"/>
    <w:rsid w:val="51DE7FE6"/>
    <w:rsid w:val="51E29495"/>
    <w:rsid w:val="51F6C3C9"/>
    <w:rsid w:val="520AF47E"/>
    <w:rsid w:val="52155D35"/>
    <w:rsid w:val="522B5F5A"/>
    <w:rsid w:val="5258E354"/>
    <w:rsid w:val="525DB336"/>
    <w:rsid w:val="527DD04B"/>
    <w:rsid w:val="5293A88E"/>
    <w:rsid w:val="529ECB5B"/>
    <w:rsid w:val="52A70A54"/>
    <w:rsid w:val="52C06C56"/>
    <w:rsid w:val="52CFFCA3"/>
    <w:rsid w:val="52EAF3F9"/>
    <w:rsid w:val="52EDDE8A"/>
    <w:rsid w:val="52F015D9"/>
    <w:rsid w:val="53037ED0"/>
    <w:rsid w:val="530E4843"/>
    <w:rsid w:val="53280413"/>
    <w:rsid w:val="532EB362"/>
    <w:rsid w:val="533438F6"/>
    <w:rsid w:val="533CD0D3"/>
    <w:rsid w:val="534DBF67"/>
    <w:rsid w:val="5350BB91"/>
    <w:rsid w:val="53608D84"/>
    <w:rsid w:val="53619B1F"/>
    <w:rsid w:val="5363634D"/>
    <w:rsid w:val="53B6C66E"/>
    <w:rsid w:val="53CC07AC"/>
    <w:rsid w:val="53D07124"/>
    <w:rsid w:val="53F2B556"/>
    <w:rsid w:val="54234C8D"/>
    <w:rsid w:val="5454F9C3"/>
    <w:rsid w:val="547B5C35"/>
    <w:rsid w:val="548D0528"/>
    <w:rsid w:val="54A4F089"/>
    <w:rsid w:val="54B4F2CE"/>
    <w:rsid w:val="54CDCF44"/>
    <w:rsid w:val="54DE59CA"/>
    <w:rsid w:val="54E072E4"/>
    <w:rsid w:val="54F2FED6"/>
    <w:rsid w:val="550CD6BF"/>
    <w:rsid w:val="55149AA4"/>
    <w:rsid w:val="55518501"/>
    <w:rsid w:val="556084FC"/>
    <w:rsid w:val="55867B6E"/>
    <w:rsid w:val="5590B1C2"/>
    <w:rsid w:val="55C303C0"/>
    <w:rsid w:val="55C68771"/>
    <w:rsid w:val="55E7694F"/>
    <w:rsid w:val="5644561E"/>
    <w:rsid w:val="564EE81D"/>
    <w:rsid w:val="56580652"/>
    <w:rsid w:val="5665E692"/>
    <w:rsid w:val="568F343A"/>
    <w:rsid w:val="56A712E4"/>
    <w:rsid w:val="56B7F3E4"/>
    <w:rsid w:val="56C7F8CA"/>
    <w:rsid w:val="56CCB192"/>
    <w:rsid w:val="56D611B8"/>
    <w:rsid w:val="56F0BC04"/>
    <w:rsid w:val="57059EF0"/>
    <w:rsid w:val="570A19A8"/>
    <w:rsid w:val="57140389"/>
    <w:rsid w:val="571B85D9"/>
    <w:rsid w:val="572BCDFF"/>
    <w:rsid w:val="572D7847"/>
    <w:rsid w:val="57480629"/>
    <w:rsid w:val="574D3CF6"/>
    <w:rsid w:val="575A6EF5"/>
    <w:rsid w:val="57997232"/>
    <w:rsid w:val="579E62EA"/>
    <w:rsid w:val="57D24224"/>
    <w:rsid w:val="57E0161F"/>
    <w:rsid w:val="57E8582F"/>
    <w:rsid w:val="58126819"/>
    <w:rsid w:val="58162B85"/>
    <w:rsid w:val="582F4AC6"/>
    <w:rsid w:val="5830598D"/>
    <w:rsid w:val="5845DFA8"/>
    <w:rsid w:val="5847FAED"/>
    <w:rsid w:val="5871E14F"/>
    <w:rsid w:val="5891BCA7"/>
    <w:rsid w:val="589D0308"/>
    <w:rsid w:val="58A570B3"/>
    <w:rsid w:val="58A7E8CC"/>
    <w:rsid w:val="58AA62A9"/>
    <w:rsid w:val="58C27809"/>
    <w:rsid w:val="58CE909B"/>
    <w:rsid w:val="58E14719"/>
    <w:rsid w:val="5904294C"/>
    <w:rsid w:val="592A9BAC"/>
    <w:rsid w:val="59356936"/>
    <w:rsid w:val="593E3635"/>
    <w:rsid w:val="594A9AC5"/>
    <w:rsid w:val="59651F43"/>
    <w:rsid w:val="59653EB7"/>
    <w:rsid w:val="597EE914"/>
    <w:rsid w:val="59814695"/>
    <w:rsid w:val="59B30B46"/>
    <w:rsid w:val="59B5B980"/>
    <w:rsid w:val="59EDEC3E"/>
    <w:rsid w:val="59EE7EF1"/>
    <w:rsid w:val="59EF6741"/>
    <w:rsid w:val="5A0C0F7A"/>
    <w:rsid w:val="5A0FFA06"/>
    <w:rsid w:val="5A12C3A3"/>
    <w:rsid w:val="5A2A5C92"/>
    <w:rsid w:val="5A38833F"/>
    <w:rsid w:val="5A3F4F51"/>
    <w:rsid w:val="5A56A6AE"/>
    <w:rsid w:val="5A5F5B67"/>
    <w:rsid w:val="5A6453B2"/>
    <w:rsid w:val="5A77BE1E"/>
    <w:rsid w:val="5A7F4797"/>
    <w:rsid w:val="5A844640"/>
    <w:rsid w:val="5A85195F"/>
    <w:rsid w:val="5A9C09EA"/>
    <w:rsid w:val="5AC3A377"/>
    <w:rsid w:val="5ADA4B16"/>
    <w:rsid w:val="5B1B3A39"/>
    <w:rsid w:val="5B2177AC"/>
    <w:rsid w:val="5B30AC6D"/>
    <w:rsid w:val="5B31CEAA"/>
    <w:rsid w:val="5B4AD1F2"/>
    <w:rsid w:val="5B9142E6"/>
    <w:rsid w:val="5B94CCE3"/>
    <w:rsid w:val="5BA552B3"/>
    <w:rsid w:val="5BAF7C7B"/>
    <w:rsid w:val="5BD93E89"/>
    <w:rsid w:val="5BE7EFC1"/>
    <w:rsid w:val="5C0F998A"/>
    <w:rsid w:val="5C21CF8D"/>
    <w:rsid w:val="5C418F3A"/>
    <w:rsid w:val="5C44D7D4"/>
    <w:rsid w:val="5C55C05C"/>
    <w:rsid w:val="5C606DE2"/>
    <w:rsid w:val="5C6D8BC0"/>
    <w:rsid w:val="5C7403F9"/>
    <w:rsid w:val="5C8AD63E"/>
    <w:rsid w:val="5C937008"/>
    <w:rsid w:val="5C9C17B6"/>
    <w:rsid w:val="5C9F6FB5"/>
    <w:rsid w:val="5CB5ACCC"/>
    <w:rsid w:val="5CB9FD7B"/>
    <w:rsid w:val="5CC450FA"/>
    <w:rsid w:val="5CD5FB4A"/>
    <w:rsid w:val="5CDCD5CE"/>
    <w:rsid w:val="5D098260"/>
    <w:rsid w:val="5D1393D8"/>
    <w:rsid w:val="5D31CC34"/>
    <w:rsid w:val="5D333BEA"/>
    <w:rsid w:val="5D3A0336"/>
    <w:rsid w:val="5D3A6DA5"/>
    <w:rsid w:val="5D40DAC2"/>
    <w:rsid w:val="5D6A331E"/>
    <w:rsid w:val="5DA00005"/>
    <w:rsid w:val="5DA4CE09"/>
    <w:rsid w:val="5DCD8D86"/>
    <w:rsid w:val="5DF32C5B"/>
    <w:rsid w:val="5E5175FF"/>
    <w:rsid w:val="5E569D7B"/>
    <w:rsid w:val="5E784C73"/>
    <w:rsid w:val="5EA139B9"/>
    <w:rsid w:val="5EB5732A"/>
    <w:rsid w:val="5EDD1963"/>
    <w:rsid w:val="5EF219A9"/>
    <w:rsid w:val="5EF3A9AB"/>
    <w:rsid w:val="5F0E3DC5"/>
    <w:rsid w:val="5F30E7B5"/>
    <w:rsid w:val="5F66A856"/>
    <w:rsid w:val="5F71D0D2"/>
    <w:rsid w:val="5F900B4C"/>
    <w:rsid w:val="5FA60B53"/>
    <w:rsid w:val="5FAF8940"/>
    <w:rsid w:val="5FC14F0F"/>
    <w:rsid w:val="5FD39A2E"/>
    <w:rsid w:val="5FEB3864"/>
    <w:rsid w:val="5FEF93BA"/>
    <w:rsid w:val="60002F43"/>
    <w:rsid w:val="60018A43"/>
    <w:rsid w:val="600F0D4B"/>
    <w:rsid w:val="604E9B09"/>
    <w:rsid w:val="6055550D"/>
    <w:rsid w:val="60610867"/>
    <w:rsid w:val="6073C59E"/>
    <w:rsid w:val="60B4C399"/>
    <w:rsid w:val="60B9A549"/>
    <w:rsid w:val="60BA31F4"/>
    <w:rsid w:val="60BC5999"/>
    <w:rsid w:val="60E3719C"/>
    <w:rsid w:val="61055001"/>
    <w:rsid w:val="613187CC"/>
    <w:rsid w:val="61336F20"/>
    <w:rsid w:val="613D8950"/>
    <w:rsid w:val="616115B9"/>
    <w:rsid w:val="618CECB2"/>
    <w:rsid w:val="61B8A23D"/>
    <w:rsid w:val="61C9A124"/>
    <w:rsid w:val="62032A8E"/>
    <w:rsid w:val="6212BE94"/>
    <w:rsid w:val="621E64BB"/>
    <w:rsid w:val="6221AC56"/>
    <w:rsid w:val="622C9984"/>
    <w:rsid w:val="62351358"/>
    <w:rsid w:val="623FD160"/>
    <w:rsid w:val="6241ED33"/>
    <w:rsid w:val="6280ED46"/>
    <w:rsid w:val="62AAC3B0"/>
    <w:rsid w:val="62B9CB94"/>
    <w:rsid w:val="62DF8B8C"/>
    <w:rsid w:val="62E1BCBF"/>
    <w:rsid w:val="636D747E"/>
    <w:rsid w:val="6396C087"/>
    <w:rsid w:val="63B83CDC"/>
    <w:rsid w:val="63B95BD9"/>
    <w:rsid w:val="63BE1AFB"/>
    <w:rsid w:val="63E5C05B"/>
    <w:rsid w:val="63F8783D"/>
    <w:rsid w:val="63FF6B4A"/>
    <w:rsid w:val="6411279D"/>
    <w:rsid w:val="6431548A"/>
    <w:rsid w:val="643A1979"/>
    <w:rsid w:val="64418318"/>
    <w:rsid w:val="6442372A"/>
    <w:rsid w:val="6456F504"/>
    <w:rsid w:val="64667168"/>
    <w:rsid w:val="64ACE734"/>
    <w:rsid w:val="64AD1C37"/>
    <w:rsid w:val="64B0B84F"/>
    <w:rsid w:val="64B41A15"/>
    <w:rsid w:val="64BD6081"/>
    <w:rsid w:val="64FC6026"/>
    <w:rsid w:val="64FC9C13"/>
    <w:rsid w:val="650373B5"/>
    <w:rsid w:val="6518976B"/>
    <w:rsid w:val="651EDEC6"/>
    <w:rsid w:val="651F0598"/>
    <w:rsid w:val="65288C5E"/>
    <w:rsid w:val="65292AD7"/>
    <w:rsid w:val="652CAA58"/>
    <w:rsid w:val="6539698F"/>
    <w:rsid w:val="657B81C6"/>
    <w:rsid w:val="658A657B"/>
    <w:rsid w:val="65A935EE"/>
    <w:rsid w:val="65B552EE"/>
    <w:rsid w:val="65B676EA"/>
    <w:rsid w:val="65D5354F"/>
    <w:rsid w:val="65DE82A0"/>
    <w:rsid w:val="65F5849C"/>
    <w:rsid w:val="6606E047"/>
    <w:rsid w:val="660F5CD6"/>
    <w:rsid w:val="6616FB3C"/>
    <w:rsid w:val="661B3002"/>
    <w:rsid w:val="664E291D"/>
    <w:rsid w:val="6655D45B"/>
    <w:rsid w:val="6658966D"/>
    <w:rsid w:val="6668CAFA"/>
    <w:rsid w:val="666A6BB9"/>
    <w:rsid w:val="666CE127"/>
    <w:rsid w:val="667D8486"/>
    <w:rsid w:val="66A4954D"/>
    <w:rsid w:val="66A894C1"/>
    <w:rsid w:val="66B029F4"/>
    <w:rsid w:val="66C0A656"/>
    <w:rsid w:val="66CF923E"/>
    <w:rsid w:val="66D7EADE"/>
    <w:rsid w:val="67336CF0"/>
    <w:rsid w:val="676620B0"/>
    <w:rsid w:val="6768B573"/>
    <w:rsid w:val="677FA365"/>
    <w:rsid w:val="67803C69"/>
    <w:rsid w:val="67AB2F66"/>
    <w:rsid w:val="67BB7CC2"/>
    <w:rsid w:val="67C5D24B"/>
    <w:rsid w:val="67CDAA59"/>
    <w:rsid w:val="67CF687B"/>
    <w:rsid w:val="67D19AF1"/>
    <w:rsid w:val="67E6E815"/>
    <w:rsid w:val="67E78C27"/>
    <w:rsid w:val="67F8B113"/>
    <w:rsid w:val="6819D466"/>
    <w:rsid w:val="6830D20F"/>
    <w:rsid w:val="68373BCA"/>
    <w:rsid w:val="68460F24"/>
    <w:rsid w:val="68468948"/>
    <w:rsid w:val="6854791D"/>
    <w:rsid w:val="687382BC"/>
    <w:rsid w:val="68B4964F"/>
    <w:rsid w:val="68C4AFC0"/>
    <w:rsid w:val="68DC87AC"/>
    <w:rsid w:val="68E71076"/>
    <w:rsid w:val="68F781FF"/>
    <w:rsid w:val="691A825C"/>
    <w:rsid w:val="6942C0F9"/>
    <w:rsid w:val="6960E7E6"/>
    <w:rsid w:val="6971AEA0"/>
    <w:rsid w:val="6988AF4B"/>
    <w:rsid w:val="699F89BB"/>
    <w:rsid w:val="69ADADBC"/>
    <w:rsid w:val="69B931A1"/>
    <w:rsid w:val="69C09897"/>
    <w:rsid w:val="69D0660A"/>
    <w:rsid w:val="69DA5897"/>
    <w:rsid w:val="69E93458"/>
    <w:rsid w:val="69FB6B41"/>
    <w:rsid w:val="6A014D8F"/>
    <w:rsid w:val="6A138102"/>
    <w:rsid w:val="6A142D56"/>
    <w:rsid w:val="6A1EDCBE"/>
    <w:rsid w:val="6A2035BD"/>
    <w:rsid w:val="6A766A67"/>
    <w:rsid w:val="6A7A2451"/>
    <w:rsid w:val="6A826321"/>
    <w:rsid w:val="6A9C8B07"/>
    <w:rsid w:val="6AA95AFD"/>
    <w:rsid w:val="6ABB092F"/>
    <w:rsid w:val="6ABDED7F"/>
    <w:rsid w:val="6AC101CF"/>
    <w:rsid w:val="6AC4DE5E"/>
    <w:rsid w:val="6AC7E689"/>
    <w:rsid w:val="6ACD07F9"/>
    <w:rsid w:val="6ADE2B8E"/>
    <w:rsid w:val="6AFAC982"/>
    <w:rsid w:val="6AFC4518"/>
    <w:rsid w:val="6B1482BD"/>
    <w:rsid w:val="6B31A270"/>
    <w:rsid w:val="6B3278CA"/>
    <w:rsid w:val="6B35230B"/>
    <w:rsid w:val="6B368EDE"/>
    <w:rsid w:val="6B5AA67E"/>
    <w:rsid w:val="6B6EDC8C"/>
    <w:rsid w:val="6B721213"/>
    <w:rsid w:val="6B9587F1"/>
    <w:rsid w:val="6BA3D41D"/>
    <w:rsid w:val="6BA5456B"/>
    <w:rsid w:val="6BAB75AA"/>
    <w:rsid w:val="6BB68CE6"/>
    <w:rsid w:val="6BBD1C1B"/>
    <w:rsid w:val="6BC4AD42"/>
    <w:rsid w:val="6BCF4FA1"/>
    <w:rsid w:val="6BD4228C"/>
    <w:rsid w:val="6BD600E8"/>
    <w:rsid w:val="6BDFFB10"/>
    <w:rsid w:val="6C0744DD"/>
    <w:rsid w:val="6C07E109"/>
    <w:rsid w:val="6C0B60C4"/>
    <w:rsid w:val="6C267A4B"/>
    <w:rsid w:val="6C298BEE"/>
    <w:rsid w:val="6C3924B6"/>
    <w:rsid w:val="6C3AF5B6"/>
    <w:rsid w:val="6C7A5FFC"/>
    <w:rsid w:val="6CECFD9A"/>
    <w:rsid w:val="6D012746"/>
    <w:rsid w:val="6D1010EB"/>
    <w:rsid w:val="6D108F45"/>
    <w:rsid w:val="6D1570F1"/>
    <w:rsid w:val="6D1F2B58"/>
    <w:rsid w:val="6D335A5F"/>
    <w:rsid w:val="6D35B908"/>
    <w:rsid w:val="6D6C36AC"/>
    <w:rsid w:val="6D6E1D3B"/>
    <w:rsid w:val="6DF21619"/>
    <w:rsid w:val="6E227670"/>
    <w:rsid w:val="6E3E7238"/>
    <w:rsid w:val="6E4196C5"/>
    <w:rsid w:val="6E428637"/>
    <w:rsid w:val="6E527F19"/>
    <w:rsid w:val="6E7472DD"/>
    <w:rsid w:val="6E8B36A5"/>
    <w:rsid w:val="6EAE1879"/>
    <w:rsid w:val="6EAF2E9D"/>
    <w:rsid w:val="6EB07659"/>
    <w:rsid w:val="6EB663E8"/>
    <w:rsid w:val="6ED41BF1"/>
    <w:rsid w:val="6EDB9B9B"/>
    <w:rsid w:val="6EE541F2"/>
    <w:rsid w:val="6EED7A0E"/>
    <w:rsid w:val="6F38C3D4"/>
    <w:rsid w:val="6F594EC0"/>
    <w:rsid w:val="6F7B3086"/>
    <w:rsid w:val="6F92FC9A"/>
    <w:rsid w:val="6FA652BD"/>
    <w:rsid w:val="6FA9AC09"/>
    <w:rsid w:val="6FB76BC6"/>
    <w:rsid w:val="6FC6C727"/>
    <w:rsid w:val="6FD28EFE"/>
    <w:rsid w:val="6FDBE3AC"/>
    <w:rsid w:val="6FEF62A1"/>
    <w:rsid w:val="6FF30AB1"/>
    <w:rsid w:val="6FF825A2"/>
    <w:rsid w:val="6FFA3A83"/>
    <w:rsid w:val="700E2BC7"/>
    <w:rsid w:val="7013EE5B"/>
    <w:rsid w:val="7034A70D"/>
    <w:rsid w:val="70415867"/>
    <w:rsid w:val="70429376"/>
    <w:rsid w:val="704977C3"/>
    <w:rsid w:val="706164EC"/>
    <w:rsid w:val="706D7A31"/>
    <w:rsid w:val="70890581"/>
    <w:rsid w:val="708A9B1D"/>
    <w:rsid w:val="708C67D6"/>
    <w:rsid w:val="70A4D5F1"/>
    <w:rsid w:val="70B79CA2"/>
    <w:rsid w:val="70D3CA48"/>
    <w:rsid w:val="70E47BC1"/>
    <w:rsid w:val="710567A6"/>
    <w:rsid w:val="710AFAE5"/>
    <w:rsid w:val="711BEADB"/>
    <w:rsid w:val="711EB403"/>
    <w:rsid w:val="7163AF28"/>
    <w:rsid w:val="716DE6EB"/>
    <w:rsid w:val="71739ECF"/>
    <w:rsid w:val="7175B060"/>
    <w:rsid w:val="7177B469"/>
    <w:rsid w:val="717A6581"/>
    <w:rsid w:val="717B514F"/>
    <w:rsid w:val="7180848D"/>
    <w:rsid w:val="71985431"/>
    <w:rsid w:val="71A1BA4E"/>
    <w:rsid w:val="71A8AFD2"/>
    <w:rsid w:val="71D56101"/>
    <w:rsid w:val="71DB6260"/>
    <w:rsid w:val="71E3028A"/>
    <w:rsid w:val="71F33717"/>
    <w:rsid w:val="72012A43"/>
    <w:rsid w:val="721125DA"/>
    <w:rsid w:val="7223F01B"/>
    <w:rsid w:val="722AC6AB"/>
    <w:rsid w:val="722EFC8D"/>
    <w:rsid w:val="725E3838"/>
    <w:rsid w:val="72624B68"/>
    <w:rsid w:val="7266F5FF"/>
    <w:rsid w:val="72777A4C"/>
    <w:rsid w:val="7290EF82"/>
    <w:rsid w:val="7292C2CB"/>
    <w:rsid w:val="7295A2D9"/>
    <w:rsid w:val="7299DF32"/>
    <w:rsid w:val="729C8B59"/>
    <w:rsid w:val="72A5E677"/>
    <w:rsid w:val="72BF6772"/>
    <w:rsid w:val="72DA4D9E"/>
    <w:rsid w:val="72ED14C2"/>
    <w:rsid w:val="731E9270"/>
    <w:rsid w:val="73242CE5"/>
    <w:rsid w:val="73374C46"/>
    <w:rsid w:val="733CF0D9"/>
    <w:rsid w:val="7354CB2E"/>
    <w:rsid w:val="735FAF40"/>
    <w:rsid w:val="7363A2D6"/>
    <w:rsid w:val="736644C0"/>
    <w:rsid w:val="736FA5DB"/>
    <w:rsid w:val="73824D27"/>
    <w:rsid w:val="7397EF09"/>
    <w:rsid w:val="739E2C78"/>
    <w:rsid w:val="73C26CAC"/>
    <w:rsid w:val="73C5DCA3"/>
    <w:rsid w:val="7409FE81"/>
    <w:rsid w:val="74261427"/>
    <w:rsid w:val="74383FF1"/>
    <w:rsid w:val="743F58F8"/>
    <w:rsid w:val="7446BC47"/>
    <w:rsid w:val="745EF7FB"/>
    <w:rsid w:val="746EAEAF"/>
    <w:rsid w:val="74844FE7"/>
    <w:rsid w:val="748FB24E"/>
    <w:rsid w:val="74AF54CF"/>
    <w:rsid w:val="74B811D6"/>
    <w:rsid w:val="74D10DFB"/>
    <w:rsid w:val="74D1FDAA"/>
    <w:rsid w:val="74D20A1A"/>
    <w:rsid w:val="74D39C65"/>
    <w:rsid w:val="74E626C2"/>
    <w:rsid w:val="74F155F9"/>
    <w:rsid w:val="74FADA2E"/>
    <w:rsid w:val="74FD6795"/>
    <w:rsid w:val="75075A79"/>
    <w:rsid w:val="750E2A68"/>
    <w:rsid w:val="75189550"/>
    <w:rsid w:val="751CA263"/>
    <w:rsid w:val="753286EC"/>
    <w:rsid w:val="753A407A"/>
    <w:rsid w:val="754B9E9C"/>
    <w:rsid w:val="7573C858"/>
    <w:rsid w:val="7574DB33"/>
    <w:rsid w:val="759B97DE"/>
    <w:rsid w:val="75AE1EE1"/>
    <w:rsid w:val="75D1A937"/>
    <w:rsid w:val="75D2EA0D"/>
    <w:rsid w:val="75DB50CA"/>
    <w:rsid w:val="75E8A58A"/>
    <w:rsid w:val="7605AF6B"/>
    <w:rsid w:val="76117527"/>
    <w:rsid w:val="7618CB35"/>
    <w:rsid w:val="76266D67"/>
    <w:rsid w:val="764F26E6"/>
    <w:rsid w:val="76555D7C"/>
    <w:rsid w:val="766E71F3"/>
    <w:rsid w:val="7680C969"/>
    <w:rsid w:val="7684DF8C"/>
    <w:rsid w:val="768523A4"/>
    <w:rsid w:val="76975002"/>
    <w:rsid w:val="7697FEC5"/>
    <w:rsid w:val="76C07C19"/>
    <w:rsid w:val="76EC0FBD"/>
    <w:rsid w:val="76EF8C9A"/>
    <w:rsid w:val="76F2583D"/>
    <w:rsid w:val="76FD7E04"/>
    <w:rsid w:val="77019B30"/>
    <w:rsid w:val="770BC89B"/>
    <w:rsid w:val="77517E40"/>
    <w:rsid w:val="7774DC9D"/>
    <w:rsid w:val="7776A32E"/>
    <w:rsid w:val="777947A7"/>
    <w:rsid w:val="7787663F"/>
    <w:rsid w:val="778BFECA"/>
    <w:rsid w:val="77BDB02A"/>
    <w:rsid w:val="77C11B4C"/>
    <w:rsid w:val="77D13F8B"/>
    <w:rsid w:val="77DD5CF5"/>
    <w:rsid w:val="77E0FBDF"/>
    <w:rsid w:val="7807735D"/>
    <w:rsid w:val="780959EC"/>
    <w:rsid w:val="78234652"/>
    <w:rsid w:val="783089AC"/>
    <w:rsid w:val="783A01E9"/>
    <w:rsid w:val="783C6EAF"/>
    <w:rsid w:val="7854DDD6"/>
    <w:rsid w:val="786E5290"/>
    <w:rsid w:val="786EA654"/>
    <w:rsid w:val="787FE31A"/>
    <w:rsid w:val="78859A84"/>
    <w:rsid w:val="7895A766"/>
    <w:rsid w:val="78A3F177"/>
    <w:rsid w:val="78F30585"/>
    <w:rsid w:val="78F5C542"/>
    <w:rsid w:val="7905745F"/>
    <w:rsid w:val="790DD368"/>
    <w:rsid w:val="79377D75"/>
    <w:rsid w:val="794913B1"/>
    <w:rsid w:val="7954670B"/>
    <w:rsid w:val="796CAD4E"/>
    <w:rsid w:val="7999F197"/>
    <w:rsid w:val="79A86DF4"/>
    <w:rsid w:val="79A9E7C9"/>
    <w:rsid w:val="79D422C4"/>
    <w:rsid w:val="79DACB9C"/>
    <w:rsid w:val="79F8B632"/>
    <w:rsid w:val="7A25D6A8"/>
    <w:rsid w:val="7A79A27E"/>
    <w:rsid w:val="7A91FC08"/>
    <w:rsid w:val="7A9208A2"/>
    <w:rsid w:val="7AA33967"/>
    <w:rsid w:val="7AAC3DD8"/>
    <w:rsid w:val="7ABBC53D"/>
    <w:rsid w:val="7ABE3023"/>
    <w:rsid w:val="7AC62301"/>
    <w:rsid w:val="7AC6D265"/>
    <w:rsid w:val="7ADCF292"/>
    <w:rsid w:val="7ADD45BF"/>
    <w:rsid w:val="7ADF4B43"/>
    <w:rsid w:val="7B1F933E"/>
    <w:rsid w:val="7B24582B"/>
    <w:rsid w:val="7B3FECF5"/>
    <w:rsid w:val="7B4215E7"/>
    <w:rsid w:val="7B4DC9E0"/>
    <w:rsid w:val="7B6D6571"/>
    <w:rsid w:val="7B746738"/>
    <w:rsid w:val="7B7C89B4"/>
    <w:rsid w:val="7B7F6525"/>
    <w:rsid w:val="7B894F97"/>
    <w:rsid w:val="7B8B065E"/>
    <w:rsid w:val="7B9708EB"/>
    <w:rsid w:val="7BDF07E3"/>
    <w:rsid w:val="7BE107DA"/>
    <w:rsid w:val="7BE2BE92"/>
    <w:rsid w:val="7BEFDE55"/>
    <w:rsid w:val="7BFB05C8"/>
    <w:rsid w:val="7C2658B9"/>
    <w:rsid w:val="7C3DC565"/>
    <w:rsid w:val="7C4401A1"/>
    <w:rsid w:val="7C52A9AD"/>
    <w:rsid w:val="7C60C798"/>
    <w:rsid w:val="7C6C9C1E"/>
    <w:rsid w:val="7C81BF3A"/>
    <w:rsid w:val="7C874270"/>
    <w:rsid w:val="7C8FC3B1"/>
    <w:rsid w:val="7CA39C37"/>
    <w:rsid w:val="7CA845A9"/>
    <w:rsid w:val="7CB741BA"/>
    <w:rsid w:val="7CCE874C"/>
    <w:rsid w:val="7CD35C9C"/>
    <w:rsid w:val="7CEAB235"/>
    <w:rsid w:val="7CF332A1"/>
    <w:rsid w:val="7CF7017F"/>
    <w:rsid w:val="7CF79C73"/>
    <w:rsid w:val="7CFB17CD"/>
    <w:rsid w:val="7D06D56A"/>
    <w:rsid w:val="7D0EFBC2"/>
    <w:rsid w:val="7D16F77C"/>
    <w:rsid w:val="7D2DFD33"/>
    <w:rsid w:val="7D351B84"/>
    <w:rsid w:val="7D382990"/>
    <w:rsid w:val="7D395880"/>
    <w:rsid w:val="7D39E394"/>
    <w:rsid w:val="7D3B816D"/>
    <w:rsid w:val="7D3DC929"/>
    <w:rsid w:val="7D41C141"/>
    <w:rsid w:val="7D59224B"/>
    <w:rsid w:val="7D670E3B"/>
    <w:rsid w:val="7D683C6D"/>
    <w:rsid w:val="7D79B1BD"/>
    <w:rsid w:val="7D91CFE0"/>
    <w:rsid w:val="7D933F8D"/>
    <w:rsid w:val="7DBE4B30"/>
    <w:rsid w:val="7DC3390F"/>
    <w:rsid w:val="7DE439D6"/>
    <w:rsid w:val="7DF14A11"/>
    <w:rsid w:val="7DF7C199"/>
    <w:rsid w:val="7DFEA5C2"/>
    <w:rsid w:val="7E4E7F28"/>
    <w:rsid w:val="7E50BD2C"/>
    <w:rsid w:val="7E66DF8C"/>
    <w:rsid w:val="7E6B7F05"/>
    <w:rsid w:val="7E6BC9F7"/>
    <w:rsid w:val="7E6E24CB"/>
    <w:rsid w:val="7E6EC7FA"/>
    <w:rsid w:val="7E9287D6"/>
    <w:rsid w:val="7E936CD4"/>
    <w:rsid w:val="7EA9012A"/>
    <w:rsid w:val="7EAF8253"/>
    <w:rsid w:val="7EB72FE0"/>
    <w:rsid w:val="7EC3AD78"/>
    <w:rsid w:val="7EF0CE60"/>
    <w:rsid w:val="7F019282"/>
    <w:rsid w:val="7F1F8C98"/>
    <w:rsid w:val="7F2A481A"/>
    <w:rsid w:val="7F2B5AA7"/>
    <w:rsid w:val="7F396C45"/>
    <w:rsid w:val="7F68F0AD"/>
    <w:rsid w:val="7F9624DA"/>
    <w:rsid w:val="7F9A27EA"/>
    <w:rsid w:val="7FCA11EA"/>
    <w:rsid w:val="7FD9F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0CE4"/>
  <w15:chartTrackingRefBased/>
  <w15:docId w15:val="{FBC3B829-BA9D-4FB3-97C0-B024A55D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7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57C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86F1C"/>
    <w:rPr>
      <w:sz w:val="16"/>
      <w:szCs w:val="16"/>
    </w:rPr>
  </w:style>
  <w:style w:type="character" w:customStyle="1" w:styleId="normaltextrun">
    <w:name w:val="normaltextrun"/>
    <w:basedOn w:val="DefaultParagraphFont"/>
    <w:rsid w:val="00386F1C"/>
  </w:style>
  <w:style w:type="character" w:customStyle="1" w:styleId="eop">
    <w:name w:val="eop"/>
    <w:basedOn w:val="DefaultParagraphFont"/>
    <w:rsid w:val="00386F1C"/>
  </w:style>
  <w:style w:type="paragraph" w:customStyle="1" w:styleId="paragraph">
    <w:name w:val="paragraph"/>
    <w:basedOn w:val="Normal"/>
    <w:rsid w:val="0038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6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86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30D77"/>
    <w:rPr>
      <w:b/>
      <w:bCs/>
    </w:rPr>
  </w:style>
  <w:style w:type="paragraph" w:customStyle="1" w:styleId="para">
    <w:name w:val="para"/>
    <w:basedOn w:val="Normal"/>
    <w:rsid w:val="0063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financial-disclosure">
    <w:name w:val="parafinancial-disclosure"/>
    <w:basedOn w:val="Normal"/>
    <w:rsid w:val="0063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funding-statement">
    <w:name w:val="parafunding-statement"/>
    <w:basedOn w:val="Normal"/>
    <w:rsid w:val="0063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F2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833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723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unhideWhenUsed/>
    <w:rsid w:val="00292DD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92DD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29"/>
  </w:style>
  <w:style w:type="paragraph" w:styleId="Footer">
    <w:name w:val="footer"/>
    <w:basedOn w:val="Normal"/>
    <w:link w:val="FooterChar"/>
    <w:uiPriority w:val="99"/>
    <w:unhideWhenUsed/>
    <w:rsid w:val="006B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529"/>
  </w:style>
  <w:style w:type="character" w:styleId="Hyperlink">
    <w:name w:val="Hyperlink"/>
    <w:basedOn w:val="DefaultParagraphFont"/>
    <w:uiPriority w:val="99"/>
    <w:unhideWhenUsed/>
    <w:rsid w:val="001835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3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1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C2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27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7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7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745"/>
    <w:rPr>
      <w:vertAlign w:val="superscript"/>
    </w:rPr>
  </w:style>
  <w:style w:type="table" w:styleId="TableGridLight">
    <w:name w:val="Grid Table Light"/>
    <w:basedOn w:val="TableNormal"/>
    <w:uiPriority w:val="40"/>
    <w:rsid w:val="007227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lockquote">
    <w:name w:val="Blockquote"/>
    <w:basedOn w:val="Normal"/>
    <w:rsid w:val="00722795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2795"/>
  </w:style>
  <w:style w:type="character" w:customStyle="1" w:styleId="spellingerror">
    <w:name w:val="spellingerror"/>
    <w:basedOn w:val="DefaultParagraphFont"/>
    <w:rsid w:val="00722795"/>
  </w:style>
  <w:style w:type="character" w:styleId="Emphasis">
    <w:name w:val="Emphasis"/>
    <w:basedOn w:val="DefaultParagraphFont"/>
    <w:uiPriority w:val="20"/>
    <w:qFormat/>
    <w:rsid w:val="00722795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722795"/>
    <w:pPr>
      <w:widowControl w:val="0"/>
      <w:autoSpaceDE w:val="0"/>
      <w:autoSpaceDN w:val="0"/>
      <w:spacing w:before="9"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22795"/>
    <w:rPr>
      <w:rFonts w:ascii="Arial" w:eastAsia="Arial" w:hAnsi="Arial" w:cs="Arial"/>
      <w:b/>
      <w:bCs/>
      <w:sz w:val="18"/>
      <w:szCs w:val="18"/>
    </w:rPr>
  </w:style>
  <w:style w:type="character" w:customStyle="1" w:styleId="gmail-apple-tab-span">
    <w:name w:val="gmail-apple-tab-span"/>
    <w:basedOn w:val="DefaultParagraphFont"/>
    <w:rsid w:val="004258B4"/>
  </w:style>
  <w:style w:type="character" w:customStyle="1" w:styleId="Heading2Char">
    <w:name w:val="Heading 2 Char"/>
    <w:basedOn w:val="DefaultParagraphFont"/>
    <w:link w:val="Heading2"/>
    <w:uiPriority w:val="9"/>
    <w:semiHidden/>
    <w:rsid w:val="00194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4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80175E60-EEF5-43F3-8B7A-F235E6E7129B}">
    <t:Anchor>
      <t:Comment id="1747983281"/>
    </t:Anchor>
    <t:History>
      <t:Event id="{75853E9C-3723-4231-B867-2D75D24603A4}" time="2022-08-16T15:01:52.75Z">
        <t:Attribution userId="S::iel2@cdc.gov::a4b91d45-cdb3-41c3-8837-8a9afe34fe58" userProvider="AD" userName="Chochua, Sopio (CDC/DDID/NCIRD/DBD)"/>
        <t:Anchor>
          <t:Comment id="1723670436"/>
        </t:Anchor>
        <t:Create/>
      </t:Event>
      <t:Event id="{455D54F3-B1F1-4710-93A8-48C62EEFE22D}" time="2022-08-16T15:01:52.75Z">
        <t:Attribution userId="S::iel2@cdc.gov::a4b91d45-cdb3-41c3-8837-8a9afe34fe58" userProvider="AD" userName="Chochua, Sopio (CDC/DDID/NCIRD/DBD)"/>
        <t:Anchor>
          <t:Comment id="1723670436"/>
        </t:Anchor>
        <t:Assign userId="S::dvj1@cdc.gov::fc7d41b6-3285-4839-992f-3d294a9fc72c" userProvider="AD" userName="Cohen, Adam (CDC/DDID/NCIRD/DBD)"/>
      </t:Event>
      <t:Event id="{78FDC14E-BE5B-415B-8329-206FC21653A7}" time="2022-08-16T15:01:52.75Z">
        <t:Attribution userId="S::iel2@cdc.gov::a4b91d45-cdb3-41c3-8837-8a9afe34fe58" userProvider="AD" userName="Chochua, Sopio (CDC/DDID/NCIRD/DBD)"/>
        <t:Anchor>
          <t:Comment id="1723670436"/>
        </t:Anchor>
        <t:SetTitle title="@Cohen, Adam (CDC/DDID/NCIRD/DBD) and @Accorsi, Emma K. (CDC/DDID/NCIRD/DBD) and @McGee, Lesley (CDC/DDID/NCIRD/DBD) I like this sentence a lot and we have several references we can add (although they are mostly from late 90s)."/>
      </t:Event>
      <t:Event id="{4D0633AD-29CF-4B48-8AED-012ECA426C7B}" time="2022-08-16T18:06:08.371Z">
        <t:Attribution userId="S::iel2@cdc.gov::a4b91d45-cdb3-41c3-8837-8a9afe34fe58" userProvider="AD" userName="Chochua, Sopio (CDC/DDID/NCIRD/DBD)"/>
        <t:Anchor>
          <t:Comment id="713594058"/>
        </t:Anchor>
        <t:UnassignAll/>
      </t:Event>
      <t:Event id="{44501042-BD66-4725-9E58-EF98E22ED95C}" time="2022-08-16T18:06:08.371Z">
        <t:Attribution userId="S::iel2@cdc.gov::a4b91d45-cdb3-41c3-8837-8a9afe34fe58" userProvider="AD" userName="Chochua, Sopio (CDC/DDID/NCIRD/DBD)"/>
        <t:Anchor>
          <t:Comment id="713594058"/>
        </t:Anchor>
        <t:Assign userId="S::afi4@cdc.gov::b2227a24-f049-45ed-adda-17ffea49bd96" userProvider="AD" userName="McGee, Lesley (CDC/DDID/NCIRD/DBD)"/>
      </t:Event>
      <t:Event id="{5734A030-335D-433E-9C05-A54571B7B010}" time="2022-08-16T18:14:32.433Z">
        <t:Attribution userId="S::iel2@cdc.gov::a4b91d45-cdb3-41c3-8837-8a9afe34fe58" userProvider="AD" userName="Chochua, Sopio (CDC/DDID/NCIRD/DBD)"/>
        <t:Anchor>
          <t:Comment id="1637538894"/>
        </t:Anchor>
        <t:UnassignAll/>
      </t:Event>
      <t:Event id="{4C34F106-2044-4F4D-B0AC-9602F18D73BC}" time="2022-08-16T18:14:32.433Z">
        <t:Attribution userId="S::iel2@cdc.gov::a4b91d45-cdb3-41c3-8837-8a9afe34fe58" userProvider="AD" userName="Chochua, Sopio (CDC/DDID/NCIRD/DBD)"/>
        <t:Anchor>
          <t:Comment id="1637538894"/>
        </t:Anchor>
        <t:Assign userId="S::vgi0@cdc.gov::34fcbe22-895f-4e35-a27c-620d2a24a520" userProvider="AD" userName="Accorsi, Emma K. (CDC/DDID/NCIRD/DBD)"/>
      </t:Event>
    </t:History>
  </t:Task>
  <t:Task id="{66E91391-E54C-419E-AC9F-9320495215D3}">
    <t:Anchor>
      <t:Comment id="618699452"/>
    </t:Anchor>
    <t:History>
      <t:Event id="{9C42F830-87CE-4118-8548-1B872421A0FD}" time="2022-08-17T02:00:24.706Z">
        <t:Attribution userId="S::vgi0@cdc.gov::34fcbe22-895f-4e35-a27c-620d2a24a520" userProvider="AD" userName="Accorsi, Emma K. (CDC/DDID/NCIRD/DBD)"/>
        <t:Anchor>
          <t:Comment id="2007250690"/>
        </t:Anchor>
        <t:Create/>
      </t:Event>
      <t:Event id="{ED579F25-CF2B-409B-A94B-1AAF81E4404E}" time="2022-08-17T02:00:24.706Z">
        <t:Attribution userId="S::vgi0@cdc.gov::34fcbe22-895f-4e35-a27c-620d2a24a520" userProvider="AD" userName="Accorsi, Emma K. (CDC/DDID/NCIRD/DBD)"/>
        <t:Anchor>
          <t:Comment id="2007250690"/>
        </t:Anchor>
        <t:Assign userId="S::iek9@cdc.gov::faeb6515-323d-426f-b418-42848a970dd3" userProvider="AD" userName="Hawkins, Paulina A. (CDC/DDID/NCIRD/DBD)"/>
      </t:Event>
      <t:Event id="{AABA02CF-3693-4334-891A-95A6D7B26DD2}" time="2022-08-17T02:00:24.706Z">
        <t:Attribution userId="S::vgi0@cdc.gov::34fcbe22-895f-4e35-a27c-620d2a24a520" userProvider="AD" userName="Accorsi, Emma K. (CDC/DDID/NCIRD/DBD)"/>
        <t:Anchor>
          <t:Comment id="2007250690"/>
        </t:Anchor>
        <t:SetTitle title="@Hawkins, Paulina A. (CDC/DDID/NCIRD/DBD) I tried to update the text to clarify this. Can you check the text and reply to Kim's question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ec3096-8e48-42a2-a7cb-1884fe7ea10d" xsi:nil="true"/>
    <lcf76f155ced4ddcb4097134ff3c332f xmlns="842928f8-bfb3-4cb9-ab18-36f1e0e8ec8f">
      <Terms xmlns="http://schemas.microsoft.com/office/infopath/2007/PartnerControls"/>
    </lcf76f155ced4ddcb4097134ff3c332f>
    <SharedWithUsers xmlns="2cec3096-8e48-42a2-a7cb-1884fe7ea10d">
      <UserInfo>
        <DisplayName>Chochua, Sopio (CDC/DDID/NCIRD/DBD)</DisplayName>
        <AccountId>75</AccountId>
        <AccountType/>
      </UserInfo>
      <UserInfo>
        <DisplayName>Schrag, Stephanie (CDC/DDID/NCIRD/DBD)</DisplayName>
        <AccountId>20</AccountId>
        <AccountType/>
      </UserInfo>
      <UserInfo>
        <DisplayName>Cohen, Adam (CDC/DDID/NCIRD/DBD)</DisplayName>
        <AccountId>12</AccountId>
        <AccountType/>
      </UserInfo>
      <UserInfo>
        <DisplayName>McGee, Lesley (CDC/DDID/NCIRD/DBD)</DisplayName>
        <AccountId>22</AccountId>
        <AccountType/>
      </UserInfo>
      <UserInfo>
        <DisplayName>Gorwitz, Rachel (CDC/DDID/NCIRD/DBD)</DisplayName>
        <AccountId>32</AccountId>
        <AccountType/>
      </UserInfo>
      <UserInfo>
        <DisplayName>Hawkins, Paulina A. (CDC/DDID/NCIRD/DBD)</DisplayName>
        <AccountId>7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72BCAF576064FB18021F02640D202" ma:contentTypeVersion="14" ma:contentTypeDescription="Create a new document." ma:contentTypeScope="" ma:versionID="2726f871f38dfe1016be3c77dd6cc976">
  <xsd:schema xmlns:xsd="http://www.w3.org/2001/XMLSchema" xmlns:xs="http://www.w3.org/2001/XMLSchema" xmlns:p="http://schemas.microsoft.com/office/2006/metadata/properties" xmlns:ns2="842928f8-bfb3-4cb9-ab18-36f1e0e8ec8f" xmlns:ns3="2cec3096-8e48-42a2-a7cb-1884fe7ea10d" targetNamespace="http://schemas.microsoft.com/office/2006/metadata/properties" ma:root="true" ma:fieldsID="9ec200ec71b62957f0a21df418e3a34e" ns2:_="" ns3:_="">
    <xsd:import namespace="842928f8-bfb3-4cb9-ab18-36f1e0e8ec8f"/>
    <xsd:import namespace="2cec3096-8e48-42a2-a7cb-1884fe7ea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928f8-bfb3-4cb9-ab18-36f1e0e8e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c3096-8e48-42a2-a7cb-1884fe7ea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6f8a1d-007f-47dd-998e-34f81c3769dd}" ma:internalName="TaxCatchAll" ma:showField="CatchAllData" ma:web="2cec3096-8e48-42a2-a7cb-1884fe7ea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76328-720F-4DB4-A7B6-D403C0AF5539}">
  <ds:schemaRefs>
    <ds:schemaRef ds:uri="http://schemas.microsoft.com/office/2006/metadata/properties"/>
    <ds:schemaRef ds:uri="http://schemas.microsoft.com/office/infopath/2007/PartnerControls"/>
    <ds:schemaRef ds:uri="2cec3096-8e48-42a2-a7cb-1884fe7ea10d"/>
    <ds:schemaRef ds:uri="842928f8-bfb3-4cb9-ab18-36f1e0e8ec8f"/>
  </ds:schemaRefs>
</ds:datastoreItem>
</file>

<file path=customXml/itemProps2.xml><?xml version="1.0" encoding="utf-8"?>
<ds:datastoreItem xmlns:ds="http://schemas.openxmlformats.org/officeDocument/2006/customXml" ds:itemID="{989D13A1-5E98-4D40-BC01-A2A271055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928f8-bfb3-4cb9-ab18-36f1e0e8ec8f"/>
    <ds:schemaRef ds:uri="2cec3096-8e48-42a2-a7cb-1884fe7ea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B3881-059C-4E51-BD02-ED4CD8FEB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AAF40-F586-49A3-9508-51E2BEB51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Links>
    <vt:vector size="24" baseType="variant">
      <vt:variant>
        <vt:i4>6946899</vt:i4>
      </vt:variant>
      <vt:variant>
        <vt:i4>9</vt:i4>
      </vt:variant>
      <vt:variant>
        <vt:i4>0</vt:i4>
      </vt:variant>
      <vt:variant>
        <vt:i4>5</vt:i4>
      </vt:variant>
      <vt:variant>
        <vt:lpwstr>mailto:CDCStrepInquiry@cdc.gov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mailto:CDCStrepInquiry@cdc@cdc.gov</vt:lpwstr>
      </vt:variant>
      <vt:variant>
        <vt:lpwstr/>
      </vt:variant>
      <vt:variant>
        <vt:i4>6946935</vt:i4>
      </vt:variant>
      <vt:variant>
        <vt:i4>3</vt:i4>
      </vt:variant>
      <vt:variant>
        <vt:i4>0</vt:i4>
      </vt:variant>
      <vt:variant>
        <vt:i4>5</vt:i4>
      </vt:variant>
      <vt:variant>
        <vt:lpwstr>mailto:CDCStrepInquiry@cdc@cdc.gov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CDCStrepInquiry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rsi, Emma K. (CDC/DDID/NCIRD/DBD)</dc:creator>
  <cp:keywords/>
  <dc:description/>
  <cp:lastModifiedBy>Accorsi, Emma K. (CDC/DDID/NCIRD/DBD)</cp:lastModifiedBy>
  <cp:revision>5</cp:revision>
  <dcterms:created xsi:type="dcterms:W3CDTF">2022-09-12T15:39:00Z</dcterms:created>
  <dcterms:modified xsi:type="dcterms:W3CDTF">2022-09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8-04T18:59:5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1880a41-8184-4952-a61f-b349be556cee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3F072BCAF576064FB18021F02640D202</vt:lpwstr>
  </property>
  <property fmtid="{D5CDD505-2E9C-101B-9397-08002B2CF9AE}" pid="10" name="MediaServiceImageTags">
    <vt:lpwstr/>
  </property>
</Properties>
</file>